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E124" w14:textId="77777777" w:rsidR="00CB28D1"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MEETING MINUTES</w:t>
      </w:r>
    </w:p>
    <w:p w14:paraId="6B12F552" w14:textId="77777777" w:rsidR="00E34BA3"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The City of Polk City</w:t>
      </w:r>
    </w:p>
    <w:p w14:paraId="515A436C" w14:textId="77777777" w:rsidR="00E34BA3" w:rsidRPr="00850691" w:rsidRDefault="003922D9"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City Council Meeting</w:t>
      </w:r>
    </w:p>
    <w:p w14:paraId="0ED97129" w14:textId="0123AB8D" w:rsidR="00E34BA3" w:rsidRPr="00850691" w:rsidRDefault="001F5121"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6:0</w:t>
      </w:r>
      <w:r w:rsidR="00E34BA3" w:rsidRPr="00850691">
        <w:rPr>
          <w:rFonts w:ascii="Times New Roman" w:hAnsi="Times New Roman" w:cs="Times New Roman"/>
          <w:b/>
          <w:sz w:val="20"/>
          <w:szCs w:val="20"/>
        </w:rPr>
        <w:t>0 p.m.,</w:t>
      </w:r>
      <w:r w:rsidR="00785582">
        <w:rPr>
          <w:rFonts w:ascii="Times New Roman" w:hAnsi="Times New Roman" w:cs="Times New Roman"/>
          <w:b/>
          <w:sz w:val="20"/>
          <w:szCs w:val="20"/>
        </w:rPr>
        <w:t xml:space="preserve"> </w:t>
      </w:r>
      <w:r w:rsidR="007B1B87">
        <w:rPr>
          <w:rFonts w:ascii="Times New Roman" w:hAnsi="Times New Roman" w:cs="Times New Roman"/>
          <w:b/>
          <w:sz w:val="20"/>
          <w:szCs w:val="20"/>
        </w:rPr>
        <w:t>April 12</w:t>
      </w:r>
      <w:r w:rsidR="006F116F">
        <w:rPr>
          <w:rFonts w:ascii="Times New Roman" w:hAnsi="Times New Roman" w:cs="Times New Roman"/>
          <w:b/>
          <w:sz w:val="20"/>
          <w:szCs w:val="20"/>
        </w:rPr>
        <w:t>, 2021</w:t>
      </w:r>
    </w:p>
    <w:p w14:paraId="46D6ED16" w14:textId="527D32FB" w:rsidR="00A07F20"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City Hall</w:t>
      </w:r>
      <w:r w:rsidR="005862C1">
        <w:rPr>
          <w:rFonts w:ascii="Times New Roman" w:hAnsi="Times New Roman" w:cs="Times New Roman"/>
          <w:b/>
          <w:sz w:val="20"/>
          <w:szCs w:val="20"/>
        </w:rPr>
        <w:t xml:space="preserve"> – </w:t>
      </w:r>
      <w:r w:rsidR="005C50BE">
        <w:rPr>
          <w:rFonts w:ascii="Times New Roman" w:hAnsi="Times New Roman" w:cs="Times New Roman"/>
          <w:b/>
          <w:sz w:val="20"/>
          <w:szCs w:val="20"/>
        </w:rPr>
        <w:t>Council Chambers</w:t>
      </w:r>
    </w:p>
    <w:p w14:paraId="771B6233" w14:textId="77777777" w:rsidR="006044E4" w:rsidRDefault="006044E4" w:rsidP="008029DE">
      <w:pPr>
        <w:spacing w:after="0" w:line="240" w:lineRule="auto"/>
        <w:jc w:val="center"/>
        <w:rPr>
          <w:rFonts w:ascii="Times New Roman" w:hAnsi="Times New Roman" w:cs="Times New Roman"/>
          <w:b/>
          <w:sz w:val="20"/>
          <w:szCs w:val="20"/>
        </w:rPr>
      </w:pPr>
    </w:p>
    <w:p w14:paraId="4A8791C0" w14:textId="77777777" w:rsidR="005C50BE" w:rsidRDefault="00BA30D5" w:rsidP="008029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sidR="00E34BA3" w:rsidRPr="00850691">
        <w:rPr>
          <w:rFonts w:ascii="Times New Roman" w:hAnsi="Times New Roman" w:cs="Times New Roman"/>
          <w:sz w:val="20"/>
          <w:szCs w:val="20"/>
        </w:rPr>
        <w:t xml:space="preserve">Polk City, </w:t>
      </w:r>
      <w:r w:rsidR="003922D9" w:rsidRPr="00850691">
        <w:rPr>
          <w:rFonts w:ascii="Times New Roman" w:hAnsi="Times New Roman" w:cs="Times New Roman"/>
          <w:sz w:val="20"/>
          <w:szCs w:val="20"/>
        </w:rPr>
        <w:t>City Council</w:t>
      </w:r>
      <w:r w:rsidR="001F5121" w:rsidRPr="00850691">
        <w:rPr>
          <w:rFonts w:ascii="Times New Roman" w:hAnsi="Times New Roman" w:cs="Times New Roman"/>
          <w:sz w:val="20"/>
          <w:szCs w:val="20"/>
        </w:rPr>
        <w:t xml:space="preserve"> held a meeting</w:t>
      </w:r>
      <w:r w:rsidR="005C50BE">
        <w:rPr>
          <w:rFonts w:ascii="Times New Roman" w:hAnsi="Times New Roman" w:cs="Times New Roman"/>
          <w:sz w:val="20"/>
          <w:szCs w:val="20"/>
        </w:rPr>
        <w:t xml:space="preserve"> in the City Hall Council Chambers with public participation via phone</w:t>
      </w:r>
      <w:r w:rsidR="001B71B2">
        <w:rPr>
          <w:rFonts w:ascii="Times New Roman" w:hAnsi="Times New Roman" w:cs="Times New Roman"/>
          <w:sz w:val="20"/>
          <w:szCs w:val="20"/>
        </w:rPr>
        <w:t xml:space="preserve"> </w:t>
      </w:r>
      <w:r w:rsidR="001F5121" w:rsidRPr="00850691">
        <w:rPr>
          <w:rFonts w:ascii="Times New Roman" w:hAnsi="Times New Roman" w:cs="Times New Roman"/>
          <w:sz w:val="20"/>
          <w:szCs w:val="20"/>
        </w:rPr>
        <w:t>at 6:0</w:t>
      </w:r>
      <w:r w:rsidR="00E34BA3" w:rsidRPr="00850691">
        <w:rPr>
          <w:rFonts w:ascii="Times New Roman" w:hAnsi="Times New Roman" w:cs="Times New Roman"/>
          <w:sz w:val="20"/>
          <w:szCs w:val="20"/>
        </w:rPr>
        <w:t>0 p.m., on</w:t>
      </w:r>
      <w:r w:rsidR="002A12ED">
        <w:rPr>
          <w:rFonts w:ascii="Times New Roman" w:hAnsi="Times New Roman" w:cs="Times New Roman"/>
          <w:sz w:val="20"/>
          <w:szCs w:val="20"/>
        </w:rPr>
        <w:t xml:space="preserve"> </w:t>
      </w:r>
      <w:r w:rsidR="007B1B87">
        <w:rPr>
          <w:rFonts w:ascii="Times New Roman" w:hAnsi="Times New Roman" w:cs="Times New Roman"/>
          <w:sz w:val="20"/>
          <w:szCs w:val="20"/>
        </w:rPr>
        <w:t>April 12</w:t>
      </w:r>
      <w:r w:rsidR="006F116F">
        <w:rPr>
          <w:rFonts w:ascii="Times New Roman" w:hAnsi="Times New Roman" w:cs="Times New Roman"/>
          <w:sz w:val="20"/>
          <w:szCs w:val="20"/>
        </w:rPr>
        <w:t>, 2021</w:t>
      </w:r>
      <w:r w:rsidR="004D0C8B" w:rsidRPr="00850691">
        <w:rPr>
          <w:rFonts w:ascii="Times New Roman" w:hAnsi="Times New Roman" w:cs="Times New Roman"/>
          <w:sz w:val="20"/>
          <w:szCs w:val="20"/>
        </w:rPr>
        <w:t xml:space="preserve">. </w:t>
      </w:r>
      <w:r w:rsidR="004637BC" w:rsidRPr="00850691">
        <w:rPr>
          <w:rFonts w:ascii="Times New Roman" w:hAnsi="Times New Roman" w:cs="Times New Roman"/>
          <w:sz w:val="20"/>
          <w:szCs w:val="20"/>
        </w:rPr>
        <w:t>The Agenda was posted at the City Hall office as required by law</w:t>
      </w:r>
      <w:r w:rsidR="004D0C8B" w:rsidRPr="00850691">
        <w:rPr>
          <w:rFonts w:ascii="Times New Roman" w:hAnsi="Times New Roman" w:cs="Times New Roman"/>
          <w:sz w:val="20"/>
          <w:szCs w:val="20"/>
        </w:rPr>
        <w:t xml:space="preserve">. </w:t>
      </w:r>
    </w:p>
    <w:p w14:paraId="70933357" w14:textId="0D1A71AC" w:rsidR="00874364"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These tentative minutes reflect all action taken at the meeting.</w:t>
      </w:r>
    </w:p>
    <w:p w14:paraId="6979DD43" w14:textId="26D3AED8" w:rsidR="006044E4" w:rsidRDefault="006044E4" w:rsidP="008029DE">
      <w:pPr>
        <w:spacing w:after="0" w:line="240" w:lineRule="auto"/>
        <w:rPr>
          <w:rFonts w:ascii="Times New Roman" w:hAnsi="Times New Roman" w:cs="Times New Roman"/>
          <w:b/>
          <w:i/>
          <w:sz w:val="20"/>
          <w:szCs w:val="20"/>
        </w:rPr>
      </w:pPr>
    </w:p>
    <w:p w14:paraId="21E753EF" w14:textId="77777777" w:rsidR="0094710F" w:rsidRDefault="0094710F" w:rsidP="008029DE">
      <w:pPr>
        <w:spacing w:after="0" w:line="240" w:lineRule="auto"/>
        <w:rPr>
          <w:rFonts w:ascii="Times New Roman" w:hAnsi="Times New Roman" w:cs="Times New Roman"/>
          <w:b/>
          <w:i/>
          <w:sz w:val="20"/>
          <w:szCs w:val="20"/>
        </w:rPr>
      </w:pPr>
    </w:p>
    <w:p w14:paraId="032A3833" w14:textId="7006B246" w:rsidR="00007BDC" w:rsidRPr="00205E5A" w:rsidRDefault="004C043E" w:rsidP="008029DE">
      <w:pPr>
        <w:pStyle w:val="ListParagraph"/>
        <w:numPr>
          <w:ilvl w:val="0"/>
          <w:numId w:val="1"/>
        </w:numPr>
        <w:spacing w:after="0" w:line="240" w:lineRule="auto"/>
        <w:rPr>
          <w:rFonts w:ascii="Times New Roman" w:hAnsi="Times New Roman" w:cs="Times New Roman"/>
          <w:b/>
          <w:i/>
          <w:sz w:val="20"/>
          <w:szCs w:val="20"/>
        </w:rPr>
      </w:pPr>
      <w:r w:rsidRPr="008029DE">
        <w:rPr>
          <w:rFonts w:ascii="Times New Roman" w:hAnsi="Times New Roman" w:cs="Times New Roman"/>
          <w:b/>
          <w:i/>
          <w:sz w:val="20"/>
          <w:szCs w:val="20"/>
        </w:rPr>
        <w:t xml:space="preserve">Call to </w:t>
      </w:r>
      <w:r w:rsidR="009610AE" w:rsidRPr="008029DE">
        <w:rPr>
          <w:rFonts w:ascii="Times New Roman" w:hAnsi="Times New Roman" w:cs="Times New Roman"/>
          <w:b/>
          <w:i/>
          <w:sz w:val="20"/>
          <w:szCs w:val="20"/>
        </w:rPr>
        <w:t xml:space="preserve">Order </w:t>
      </w:r>
      <w:r w:rsidR="009610AE" w:rsidRPr="008029DE">
        <w:rPr>
          <w:rFonts w:ascii="Times New Roman" w:hAnsi="Times New Roman" w:cs="Times New Roman"/>
          <w:i/>
          <w:sz w:val="20"/>
          <w:szCs w:val="20"/>
        </w:rPr>
        <w:t>|</w:t>
      </w:r>
      <w:r w:rsidRPr="008029DE">
        <w:rPr>
          <w:rFonts w:ascii="Times New Roman" w:hAnsi="Times New Roman" w:cs="Times New Roman"/>
          <w:i/>
          <w:sz w:val="20"/>
          <w:szCs w:val="20"/>
        </w:rPr>
        <w:t xml:space="preserve"> </w:t>
      </w:r>
      <w:r w:rsidR="009610AE" w:rsidRPr="008029DE">
        <w:rPr>
          <w:rFonts w:ascii="Times New Roman" w:hAnsi="Times New Roman" w:cs="Times New Roman"/>
          <w:i/>
          <w:sz w:val="20"/>
          <w:szCs w:val="20"/>
        </w:rPr>
        <w:t>Mayor</w:t>
      </w:r>
      <w:r w:rsidR="00B06518">
        <w:rPr>
          <w:rFonts w:ascii="Times New Roman" w:hAnsi="Times New Roman" w:cs="Times New Roman"/>
          <w:i/>
          <w:sz w:val="20"/>
          <w:szCs w:val="20"/>
        </w:rPr>
        <w:t xml:space="preserve"> </w:t>
      </w:r>
      <w:r w:rsidR="00CB100D">
        <w:rPr>
          <w:rFonts w:ascii="Times New Roman" w:hAnsi="Times New Roman" w:cs="Times New Roman"/>
          <w:i/>
          <w:sz w:val="20"/>
          <w:szCs w:val="20"/>
        </w:rPr>
        <w:t xml:space="preserve">Morse </w:t>
      </w:r>
      <w:r w:rsidRPr="008029DE">
        <w:rPr>
          <w:rFonts w:ascii="Times New Roman" w:hAnsi="Times New Roman" w:cs="Times New Roman"/>
          <w:i/>
          <w:sz w:val="20"/>
          <w:szCs w:val="20"/>
        </w:rPr>
        <w:t>cal</w:t>
      </w:r>
      <w:r w:rsidR="001F5121" w:rsidRPr="008029DE">
        <w:rPr>
          <w:rFonts w:ascii="Times New Roman" w:hAnsi="Times New Roman" w:cs="Times New Roman"/>
          <w:i/>
          <w:sz w:val="20"/>
          <w:szCs w:val="20"/>
        </w:rPr>
        <w:t>led the meeting to order at 6:0</w:t>
      </w:r>
      <w:r w:rsidR="005C50BE">
        <w:rPr>
          <w:rFonts w:ascii="Times New Roman" w:hAnsi="Times New Roman" w:cs="Times New Roman"/>
          <w:i/>
          <w:sz w:val="20"/>
          <w:szCs w:val="20"/>
        </w:rPr>
        <w:t>0</w:t>
      </w:r>
      <w:r w:rsidRPr="008029DE">
        <w:rPr>
          <w:rFonts w:ascii="Times New Roman" w:hAnsi="Times New Roman" w:cs="Times New Roman"/>
          <w:i/>
          <w:sz w:val="20"/>
          <w:szCs w:val="20"/>
        </w:rPr>
        <w:t xml:space="preserve"> p.m.</w:t>
      </w:r>
      <w:r w:rsidR="0047718D" w:rsidRPr="008029DE">
        <w:rPr>
          <w:rFonts w:ascii="Times New Roman" w:hAnsi="Times New Roman" w:cs="Times New Roman"/>
          <w:i/>
          <w:sz w:val="20"/>
          <w:szCs w:val="20"/>
        </w:rPr>
        <w:t xml:space="preserve"> </w:t>
      </w:r>
    </w:p>
    <w:p w14:paraId="05BA9C60" w14:textId="77777777" w:rsidR="00205E5A" w:rsidRPr="008029DE" w:rsidRDefault="00205E5A" w:rsidP="00205E5A">
      <w:pPr>
        <w:pStyle w:val="ListParagraph"/>
        <w:spacing w:after="0" w:line="240" w:lineRule="auto"/>
        <w:rPr>
          <w:rFonts w:ascii="Times New Roman" w:hAnsi="Times New Roman" w:cs="Times New Roman"/>
          <w:b/>
          <w:i/>
          <w:sz w:val="20"/>
          <w:szCs w:val="20"/>
        </w:rPr>
      </w:pPr>
    </w:p>
    <w:p w14:paraId="630DC9EB" w14:textId="3FEF21A3" w:rsidR="00007BDC" w:rsidRDefault="004C043E" w:rsidP="00205E5A">
      <w:pPr>
        <w:pStyle w:val="ListParagraph"/>
        <w:numPr>
          <w:ilvl w:val="0"/>
          <w:numId w:val="1"/>
        </w:numPr>
        <w:spacing w:after="0" w:line="240" w:lineRule="auto"/>
        <w:rPr>
          <w:rFonts w:ascii="Times New Roman" w:hAnsi="Times New Roman" w:cs="Times New Roman"/>
          <w:sz w:val="20"/>
          <w:szCs w:val="20"/>
        </w:rPr>
      </w:pPr>
      <w:r w:rsidRPr="008029DE">
        <w:rPr>
          <w:rFonts w:ascii="Times New Roman" w:hAnsi="Times New Roman" w:cs="Times New Roman"/>
          <w:b/>
          <w:i/>
          <w:sz w:val="20"/>
          <w:szCs w:val="20"/>
        </w:rPr>
        <w:t xml:space="preserve">Roll </w:t>
      </w:r>
      <w:r w:rsidR="00C14EA2" w:rsidRPr="008029DE">
        <w:rPr>
          <w:rFonts w:ascii="Times New Roman" w:hAnsi="Times New Roman" w:cs="Times New Roman"/>
          <w:b/>
          <w:i/>
          <w:sz w:val="20"/>
          <w:szCs w:val="20"/>
        </w:rPr>
        <w:t>Call</w:t>
      </w:r>
      <w:r w:rsidR="00C14EA2" w:rsidRPr="008029DE">
        <w:rPr>
          <w:rFonts w:ascii="Times New Roman" w:hAnsi="Times New Roman" w:cs="Times New Roman"/>
          <w:i/>
          <w:sz w:val="20"/>
          <w:szCs w:val="20"/>
        </w:rPr>
        <w:t xml:space="preserve"> |</w:t>
      </w:r>
      <w:r w:rsidR="00BE60D6" w:rsidRPr="008029DE">
        <w:rPr>
          <w:rFonts w:ascii="Times New Roman" w:hAnsi="Times New Roman" w:cs="Times New Roman"/>
          <w:i/>
          <w:sz w:val="20"/>
          <w:szCs w:val="20"/>
        </w:rPr>
        <w:t xml:space="preserve"> </w:t>
      </w:r>
      <w:r w:rsidR="00785582">
        <w:rPr>
          <w:rFonts w:ascii="Times New Roman" w:hAnsi="Times New Roman" w:cs="Times New Roman"/>
          <w:sz w:val="20"/>
          <w:szCs w:val="20"/>
        </w:rPr>
        <w:t>Walters</w:t>
      </w:r>
      <w:r w:rsidR="0087024A" w:rsidRPr="008029DE">
        <w:rPr>
          <w:rFonts w:ascii="Times New Roman" w:hAnsi="Times New Roman" w:cs="Times New Roman"/>
          <w:sz w:val="20"/>
          <w:szCs w:val="20"/>
        </w:rPr>
        <w:t xml:space="preserve">, </w:t>
      </w:r>
      <w:r w:rsidR="005C50BE">
        <w:rPr>
          <w:rFonts w:ascii="Times New Roman" w:hAnsi="Times New Roman" w:cs="Times New Roman"/>
          <w:sz w:val="20"/>
          <w:szCs w:val="20"/>
        </w:rPr>
        <w:t xml:space="preserve">Dvorak, </w:t>
      </w:r>
      <w:r w:rsidR="006F116F">
        <w:rPr>
          <w:rFonts w:ascii="Times New Roman" w:hAnsi="Times New Roman" w:cs="Times New Roman"/>
          <w:sz w:val="20"/>
          <w:szCs w:val="20"/>
        </w:rPr>
        <w:t xml:space="preserve">Vogel, </w:t>
      </w:r>
      <w:r w:rsidR="00CC643D" w:rsidRPr="008029DE">
        <w:rPr>
          <w:rFonts w:ascii="Times New Roman" w:hAnsi="Times New Roman" w:cs="Times New Roman"/>
          <w:sz w:val="20"/>
          <w:szCs w:val="20"/>
        </w:rPr>
        <w:t xml:space="preserve">Anderson, </w:t>
      </w:r>
      <w:r w:rsidR="00B66180" w:rsidRPr="008029DE">
        <w:rPr>
          <w:rFonts w:ascii="Times New Roman" w:hAnsi="Times New Roman" w:cs="Times New Roman"/>
          <w:sz w:val="20"/>
          <w:szCs w:val="20"/>
        </w:rPr>
        <w:t>Sarche</w:t>
      </w:r>
      <w:r w:rsidR="0080725E" w:rsidRPr="008029DE">
        <w:rPr>
          <w:rFonts w:ascii="Times New Roman" w:hAnsi="Times New Roman" w:cs="Times New Roman"/>
          <w:sz w:val="20"/>
          <w:szCs w:val="20"/>
        </w:rPr>
        <w:t xml:space="preserve">t </w:t>
      </w:r>
      <w:r w:rsidR="0031274B" w:rsidRPr="008029DE">
        <w:rPr>
          <w:rFonts w:ascii="Times New Roman" w:hAnsi="Times New Roman" w:cs="Times New Roman"/>
          <w:sz w:val="20"/>
          <w:szCs w:val="20"/>
        </w:rPr>
        <w:t>| In attendance</w:t>
      </w:r>
      <w:r w:rsidR="00FC61B6">
        <w:rPr>
          <w:rFonts w:ascii="Times New Roman" w:hAnsi="Times New Roman" w:cs="Times New Roman"/>
          <w:sz w:val="20"/>
          <w:szCs w:val="20"/>
        </w:rPr>
        <w:t xml:space="preserve"> </w:t>
      </w:r>
    </w:p>
    <w:p w14:paraId="2308324D" w14:textId="76DB3F79" w:rsidR="00597E34" w:rsidRDefault="000A2A01" w:rsidP="00597E34">
      <w:pPr>
        <w:pStyle w:val="ListParagraph"/>
        <w:spacing w:after="0" w:line="240" w:lineRule="auto"/>
        <w:rPr>
          <w:rFonts w:ascii="Times New Roman" w:hAnsi="Times New Roman" w:cs="Times New Roman"/>
          <w:b/>
          <w:i/>
          <w:sz w:val="20"/>
          <w:szCs w:val="20"/>
        </w:rPr>
      </w:pPr>
      <w:r>
        <w:rPr>
          <w:rFonts w:ascii="Times New Roman" w:hAnsi="Times New Roman" w:cs="Times New Roman"/>
          <w:sz w:val="20"/>
          <w:szCs w:val="20"/>
        </w:rPr>
        <w:tab/>
      </w:r>
      <w:r w:rsidR="00D07104">
        <w:rPr>
          <w:rFonts w:ascii="Times New Roman" w:hAnsi="Times New Roman" w:cs="Times New Roman"/>
          <w:sz w:val="20"/>
          <w:szCs w:val="20"/>
        </w:rPr>
        <w:tab/>
      </w:r>
      <w:r w:rsidR="00D07104">
        <w:rPr>
          <w:rFonts w:ascii="Times New Roman" w:hAnsi="Times New Roman" w:cs="Times New Roman"/>
          <w:sz w:val="20"/>
          <w:szCs w:val="20"/>
        </w:rPr>
        <w:tab/>
      </w:r>
    </w:p>
    <w:p w14:paraId="6B391715" w14:textId="701D1C47" w:rsidR="00565459" w:rsidRPr="007B1B87" w:rsidRDefault="009610AE" w:rsidP="003F67BE">
      <w:pPr>
        <w:pStyle w:val="ListParagraph"/>
        <w:numPr>
          <w:ilvl w:val="0"/>
          <w:numId w:val="1"/>
        </w:numPr>
        <w:spacing w:after="0" w:line="240" w:lineRule="auto"/>
        <w:rPr>
          <w:rFonts w:ascii="Times New Roman" w:hAnsi="Times New Roman" w:cs="Times New Roman"/>
          <w:b/>
          <w:i/>
          <w:sz w:val="20"/>
          <w:szCs w:val="20"/>
        </w:rPr>
      </w:pPr>
      <w:r w:rsidRPr="007B1B87">
        <w:rPr>
          <w:rFonts w:ascii="Times New Roman" w:hAnsi="Times New Roman" w:cs="Times New Roman"/>
          <w:b/>
          <w:i/>
          <w:sz w:val="20"/>
          <w:szCs w:val="20"/>
        </w:rPr>
        <w:t xml:space="preserve">MOTION:  </w:t>
      </w:r>
      <w:r w:rsidRPr="007B1B87">
        <w:rPr>
          <w:rFonts w:ascii="Times New Roman" w:hAnsi="Times New Roman" w:cs="Times New Roman"/>
          <w:sz w:val="20"/>
          <w:szCs w:val="20"/>
        </w:rPr>
        <w:t xml:space="preserve">A motion was made by </w:t>
      </w:r>
      <w:r w:rsidR="005C50BE">
        <w:rPr>
          <w:rFonts w:ascii="Times New Roman" w:hAnsi="Times New Roman" w:cs="Times New Roman"/>
          <w:sz w:val="20"/>
          <w:szCs w:val="20"/>
        </w:rPr>
        <w:t>Anderson</w:t>
      </w:r>
      <w:r w:rsidR="00493DF9" w:rsidRPr="007B1B87">
        <w:rPr>
          <w:rFonts w:ascii="Times New Roman" w:hAnsi="Times New Roman" w:cs="Times New Roman"/>
          <w:sz w:val="20"/>
          <w:szCs w:val="20"/>
        </w:rPr>
        <w:t xml:space="preserve"> </w:t>
      </w:r>
      <w:r w:rsidRPr="007B1B87">
        <w:rPr>
          <w:rFonts w:ascii="Times New Roman" w:hAnsi="Times New Roman" w:cs="Times New Roman"/>
          <w:sz w:val="20"/>
          <w:szCs w:val="20"/>
        </w:rPr>
        <w:t xml:space="preserve">and seconded by </w:t>
      </w:r>
      <w:r w:rsidR="005C50BE">
        <w:rPr>
          <w:rFonts w:ascii="Times New Roman" w:hAnsi="Times New Roman" w:cs="Times New Roman"/>
          <w:sz w:val="20"/>
          <w:szCs w:val="20"/>
        </w:rPr>
        <w:t>Dvorak</w:t>
      </w:r>
      <w:r w:rsidR="00D46D23" w:rsidRPr="007B1B87">
        <w:rPr>
          <w:rFonts w:ascii="Times New Roman" w:hAnsi="Times New Roman" w:cs="Times New Roman"/>
          <w:sz w:val="20"/>
          <w:szCs w:val="20"/>
        </w:rPr>
        <w:t xml:space="preserve"> </w:t>
      </w:r>
      <w:r w:rsidRPr="007B1B87">
        <w:rPr>
          <w:rFonts w:ascii="Times New Roman" w:hAnsi="Times New Roman" w:cs="Times New Roman"/>
          <w:sz w:val="20"/>
          <w:szCs w:val="20"/>
        </w:rPr>
        <w:t xml:space="preserve">to </w:t>
      </w:r>
      <w:r w:rsidR="005D2BBC" w:rsidRPr="007B1B87">
        <w:rPr>
          <w:rFonts w:ascii="Times New Roman" w:hAnsi="Times New Roman" w:cs="Times New Roman"/>
          <w:sz w:val="20"/>
          <w:szCs w:val="20"/>
        </w:rPr>
        <w:t xml:space="preserve">approve </w:t>
      </w:r>
      <w:r w:rsidR="00DB1C48" w:rsidRPr="007B1B87">
        <w:rPr>
          <w:rFonts w:ascii="Times New Roman" w:hAnsi="Times New Roman" w:cs="Times New Roman"/>
          <w:sz w:val="20"/>
          <w:szCs w:val="20"/>
        </w:rPr>
        <w:t>the</w:t>
      </w:r>
      <w:r w:rsidR="006F116F" w:rsidRPr="007B1B87">
        <w:rPr>
          <w:rFonts w:ascii="Times New Roman" w:hAnsi="Times New Roman" w:cs="Times New Roman"/>
          <w:sz w:val="20"/>
          <w:szCs w:val="20"/>
        </w:rPr>
        <w:t xml:space="preserve"> agenda</w:t>
      </w:r>
    </w:p>
    <w:p w14:paraId="083764F6" w14:textId="77777777" w:rsidR="00941D56" w:rsidRDefault="009D30F4" w:rsidP="007D5620">
      <w:pPr>
        <w:spacing w:after="0" w:line="240" w:lineRule="auto"/>
        <w:ind w:firstLine="720"/>
        <w:rPr>
          <w:rFonts w:ascii="Times New Roman" w:hAnsi="Times New Roman" w:cs="Times New Roman"/>
          <w:b/>
          <w:i/>
          <w:sz w:val="20"/>
          <w:szCs w:val="20"/>
        </w:rPr>
      </w:pPr>
      <w:r w:rsidRPr="00850691">
        <w:rPr>
          <w:rFonts w:ascii="Times New Roman" w:hAnsi="Times New Roman" w:cs="Times New Roman"/>
          <w:b/>
          <w:i/>
          <w:sz w:val="20"/>
          <w:szCs w:val="20"/>
        </w:rPr>
        <w:t>MOTION CARRIED</w:t>
      </w:r>
      <w:r w:rsidR="008D7315" w:rsidRPr="00850691">
        <w:rPr>
          <w:rFonts w:ascii="Times New Roman" w:hAnsi="Times New Roman" w:cs="Times New Roman"/>
          <w:b/>
          <w:i/>
          <w:sz w:val="20"/>
          <w:szCs w:val="20"/>
        </w:rPr>
        <w:t xml:space="preserve"> UNANIMOUSLY</w:t>
      </w:r>
      <w:r w:rsidRPr="00850691">
        <w:rPr>
          <w:rFonts w:ascii="Times New Roman" w:hAnsi="Times New Roman" w:cs="Times New Roman"/>
          <w:b/>
          <w:i/>
          <w:sz w:val="20"/>
          <w:szCs w:val="20"/>
        </w:rPr>
        <w:t xml:space="preserve"> </w:t>
      </w:r>
    </w:p>
    <w:p w14:paraId="239F7D04" w14:textId="69462211" w:rsidR="00D07104" w:rsidRDefault="00D07104" w:rsidP="00D07104">
      <w:pPr>
        <w:pStyle w:val="ListParagraph"/>
        <w:spacing w:after="0" w:line="240" w:lineRule="auto"/>
        <w:rPr>
          <w:rFonts w:ascii="Times New Roman" w:hAnsi="Times New Roman" w:cs="Times New Roman"/>
          <w:b/>
          <w:i/>
          <w:sz w:val="20"/>
          <w:szCs w:val="20"/>
        </w:rPr>
      </w:pPr>
    </w:p>
    <w:p w14:paraId="273C3E4E" w14:textId="77777777" w:rsidR="005C50BE" w:rsidRDefault="005C50BE" w:rsidP="0098401C">
      <w:pPr>
        <w:pStyle w:val="ListParagraph"/>
        <w:numPr>
          <w:ilvl w:val="0"/>
          <w:numId w:val="1"/>
        </w:numPr>
        <w:spacing w:after="0" w:line="240" w:lineRule="auto"/>
        <w:rPr>
          <w:rFonts w:ascii="Times New Roman" w:hAnsi="Times New Roman" w:cs="Times New Roman"/>
          <w:b/>
          <w:i/>
          <w:sz w:val="20"/>
          <w:szCs w:val="20"/>
        </w:rPr>
      </w:pPr>
      <w:r>
        <w:rPr>
          <w:rFonts w:ascii="Times New Roman" w:hAnsi="Times New Roman" w:cs="Times New Roman"/>
          <w:b/>
          <w:i/>
          <w:sz w:val="20"/>
          <w:szCs w:val="20"/>
        </w:rPr>
        <w:t>Public Hearings:</w:t>
      </w:r>
    </w:p>
    <w:p w14:paraId="7DEE6AF3" w14:textId="725276E2" w:rsidR="005C50BE" w:rsidRPr="0098401C" w:rsidRDefault="005C50BE" w:rsidP="005C50BE">
      <w:pPr>
        <w:pStyle w:val="ListParagraph"/>
        <w:numPr>
          <w:ilvl w:val="1"/>
          <w:numId w:val="1"/>
        </w:numPr>
        <w:spacing w:after="0" w:line="240" w:lineRule="auto"/>
        <w:ind w:left="1530"/>
        <w:rPr>
          <w:rFonts w:ascii="Times New Roman" w:hAnsi="Times New Roman" w:cs="Times New Roman"/>
          <w:bCs/>
          <w:iCs/>
          <w:sz w:val="20"/>
          <w:szCs w:val="20"/>
        </w:rPr>
      </w:pPr>
      <w:r>
        <w:rPr>
          <w:rFonts w:ascii="Times New Roman" w:hAnsi="Times New Roman" w:cs="Times New Roman"/>
          <w:bCs/>
          <w:iCs/>
          <w:sz w:val="20"/>
          <w:szCs w:val="20"/>
        </w:rPr>
        <w:t xml:space="preserve">Mayor Morse opened the Public Hearing for the proposed Comprehensive Plan Amendment </w:t>
      </w:r>
      <w:r w:rsidRPr="0098401C">
        <w:rPr>
          <w:rFonts w:ascii="Times New Roman" w:hAnsi="Times New Roman" w:cs="Times New Roman"/>
          <w:bCs/>
          <w:iCs/>
          <w:sz w:val="20"/>
          <w:szCs w:val="20"/>
        </w:rPr>
        <w:t>at 6:</w:t>
      </w:r>
      <w:r>
        <w:rPr>
          <w:rFonts w:ascii="Times New Roman" w:hAnsi="Times New Roman" w:cs="Times New Roman"/>
          <w:bCs/>
          <w:iCs/>
          <w:sz w:val="20"/>
          <w:szCs w:val="20"/>
        </w:rPr>
        <w:t>01</w:t>
      </w:r>
      <w:r w:rsidRPr="0098401C">
        <w:rPr>
          <w:rFonts w:ascii="Times New Roman" w:hAnsi="Times New Roman" w:cs="Times New Roman"/>
          <w:bCs/>
          <w:iCs/>
          <w:sz w:val="20"/>
          <w:szCs w:val="20"/>
        </w:rPr>
        <w:t xml:space="preserve">p.m. City Clerk, Jenny Gibbons, said that the notice was published </w:t>
      </w:r>
      <w:r>
        <w:rPr>
          <w:rFonts w:ascii="Times New Roman" w:hAnsi="Times New Roman" w:cs="Times New Roman"/>
          <w:bCs/>
          <w:iCs/>
          <w:sz w:val="20"/>
          <w:szCs w:val="20"/>
        </w:rPr>
        <w:t>April 2, 2021</w:t>
      </w:r>
      <w:r w:rsidRPr="0098401C">
        <w:rPr>
          <w:rFonts w:ascii="Times New Roman" w:hAnsi="Times New Roman" w:cs="Times New Roman"/>
          <w:bCs/>
          <w:iCs/>
          <w:sz w:val="20"/>
          <w:szCs w:val="20"/>
        </w:rPr>
        <w:t xml:space="preserve"> and no comments had been received for or against the </w:t>
      </w:r>
      <w:r>
        <w:rPr>
          <w:rFonts w:ascii="Times New Roman" w:hAnsi="Times New Roman" w:cs="Times New Roman"/>
          <w:bCs/>
          <w:iCs/>
          <w:sz w:val="20"/>
          <w:szCs w:val="20"/>
        </w:rPr>
        <w:t>proposed Amendment. City Engineering Representative, Connor provided a report and reviewed the overall proposed changes.</w:t>
      </w:r>
    </w:p>
    <w:p w14:paraId="3E89EB48" w14:textId="2BDC0D5F" w:rsidR="005C50BE" w:rsidRPr="00A101F1" w:rsidRDefault="005C50BE" w:rsidP="005C50BE">
      <w:pPr>
        <w:pStyle w:val="ListParagraph"/>
        <w:spacing w:after="0" w:line="240" w:lineRule="auto"/>
        <w:ind w:left="1800" w:hanging="270"/>
        <w:rPr>
          <w:rFonts w:ascii="Times New Roman" w:hAnsi="Times New Roman" w:cs="Times New Roman"/>
          <w:sz w:val="20"/>
          <w:szCs w:val="20"/>
        </w:rPr>
      </w:pPr>
      <w:r w:rsidRPr="00A101F1">
        <w:rPr>
          <w:rFonts w:ascii="Times New Roman" w:hAnsi="Times New Roman" w:cs="Times New Roman"/>
          <w:b/>
          <w:i/>
          <w:sz w:val="20"/>
          <w:szCs w:val="20"/>
        </w:rPr>
        <w:t xml:space="preserve">MOTION:  </w:t>
      </w:r>
      <w:r w:rsidRPr="00A101F1">
        <w:rPr>
          <w:rFonts w:ascii="Times New Roman" w:hAnsi="Times New Roman" w:cs="Times New Roman"/>
          <w:sz w:val="20"/>
          <w:szCs w:val="20"/>
        </w:rPr>
        <w:t xml:space="preserve">A motion was made by </w:t>
      </w:r>
      <w:r>
        <w:rPr>
          <w:rFonts w:ascii="Times New Roman" w:hAnsi="Times New Roman" w:cs="Times New Roman"/>
          <w:sz w:val="20"/>
          <w:szCs w:val="20"/>
        </w:rPr>
        <w:t>Walters</w:t>
      </w:r>
      <w:r w:rsidRPr="00A101F1">
        <w:rPr>
          <w:rFonts w:ascii="Times New Roman" w:hAnsi="Times New Roman" w:cs="Times New Roman"/>
          <w:sz w:val="20"/>
          <w:szCs w:val="20"/>
        </w:rPr>
        <w:t xml:space="preserve"> and seconded by</w:t>
      </w:r>
      <w:r>
        <w:rPr>
          <w:rFonts w:ascii="Times New Roman" w:hAnsi="Times New Roman" w:cs="Times New Roman"/>
          <w:sz w:val="20"/>
          <w:szCs w:val="20"/>
        </w:rPr>
        <w:t xml:space="preserve"> Vogel</w:t>
      </w:r>
      <w:r w:rsidRPr="00A101F1">
        <w:rPr>
          <w:rFonts w:ascii="Times New Roman" w:hAnsi="Times New Roman" w:cs="Times New Roman"/>
          <w:sz w:val="20"/>
          <w:szCs w:val="20"/>
        </w:rPr>
        <w:t xml:space="preserve"> to close the public hearing at 6:</w:t>
      </w:r>
      <w:r>
        <w:rPr>
          <w:rFonts w:ascii="Times New Roman" w:hAnsi="Times New Roman" w:cs="Times New Roman"/>
          <w:sz w:val="20"/>
          <w:szCs w:val="20"/>
        </w:rPr>
        <w:t>04</w:t>
      </w:r>
      <w:r w:rsidRPr="00A101F1">
        <w:rPr>
          <w:rFonts w:ascii="Times New Roman" w:hAnsi="Times New Roman" w:cs="Times New Roman"/>
          <w:sz w:val="20"/>
          <w:szCs w:val="20"/>
        </w:rPr>
        <w:t xml:space="preserve"> p.m.</w:t>
      </w:r>
    </w:p>
    <w:p w14:paraId="4C13FE80" w14:textId="77777777" w:rsidR="005C50BE" w:rsidRDefault="005C50BE" w:rsidP="005C50BE">
      <w:pPr>
        <w:pStyle w:val="ListParagraph"/>
        <w:spacing w:after="0" w:line="240" w:lineRule="auto"/>
        <w:ind w:left="1800" w:hanging="270"/>
        <w:rPr>
          <w:rFonts w:ascii="Times New Roman" w:hAnsi="Times New Roman" w:cs="Times New Roman"/>
          <w:b/>
          <w:i/>
          <w:sz w:val="20"/>
          <w:szCs w:val="20"/>
        </w:rPr>
      </w:pPr>
      <w:r w:rsidRPr="008029DE">
        <w:rPr>
          <w:rFonts w:ascii="Times New Roman" w:hAnsi="Times New Roman" w:cs="Times New Roman"/>
          <w:b/>
          <w:i/>
          <w:sz w:val="20"/>
          <w:szCs w:val="20"/>
        </w:rPr>
        <w:t>MOTION CARRIED</w:t>
      </w:r>
      <w:r>
        <w:rPr>
          <w:rFonts w:ascii="Times New Roman" w:hAnsi="Times New Roman" w:cs="Times New Roman"/>
          <w:b/>
          <w:i/>
          <w:sz w:val="20"/>
          <w:szCs w:val="20"/>
        </w:rPr>
        <w:t xml:space="preserve"> UNANIMOUSLY</w:t>
      </w:r>
      <w:r w:rsidRPr="008029DE">
        <w:rPr>
          <w:rFonts w:ascii="Times New Roman" w:hAnsi="Times New Roman" w:cs="Times New Roman"/>
          <w:b/>
          <w:i/>
          <w:sz w:val="20"/>
          <w:szCs w:val="20"/>
        </w:rPr>
        <w:t xml:space="preserve"> </w:t>
      </w:r>
    </w:p>
    <w:p w14:paraId="0DBC969B" w14:textId="41653ABF" w:rsidR="005C50BE" w:rsidRPr="00E933D8" w:rsidRDefault="005C50BE" w:rsidP="00280B0C">
      <w:pPr>
        <w:pStyle w:val="ListParagraph"/>
        <w:numPr>
          <w:ilvl w:val="2"/>
          <w:numId w:val="1"/>
        </w:numPr>
        <w:spacing w:after="0" w:line="240" w:lineRule="auto"/>
        <w:ind w:left="2430" w:hanging="270"/>
        <w:rPr>
          <w:rFonts w:ascii="Times New Roman" w:hAnsi="Times New Roman" w:cs="Times New Roman"/>
          <w:sz w:val="20"/>
          <w:szCs w:val="20"/>
        </w:rPr>
      </w:pPr>
      <w:r w:rsidRPr="00E933D8">
        <w:rPr>
          <w:rFonts w:ascii="Times New Roman" w:hAnsi="Times New Roman" w:cs="Times New Roman"/>
          <w:b/>
          <w:i/>
          <w:sz w:val="20"/>
          <w:szCs w:val="20"/>
        </w:rPr>
        <w:t xml:space="preserve">MOTION:  </w:t>
      </w:r>
      <w:r w:rsidRPr="00E933D8">
        <w:rPr>
          <w:rFonts w:ascii="Times New Roman" w:hAnsi="Times New Roman" w:cs="Times New Roman"/>
          <w:sz w:val="20"/>
          <w:szCs w:val="20"/>
        </w:rPr>
        <w:t xml:space="preserve">A motion was made by </w:t>
      </w:r>
      <w:r w:rsidR="00E933D8">
        <w:rPr>
          <w:rFonts w:ascii="Times New Roman" w:hAnsi="Times New Roman" w:cs="Times New Roman"/>
          <w:sz w:val="20"/>
          <w:szCs w:val="20"/>
        </w:rPr>
        <w:t>Dvorak</w:t>
      </w:r>
      <w:r w:rsidRPr="00E933D8">
        <w:rPr>
          <w:rFonts w:ascii="Times New Roman" w:hAnsi="Times New Roman" w:cs="Times New Roman"/>
          <w:sz w:val="20"/>
          <w:szCs w:val="20"/>
        </w:rPr>
        <w:t xml:space="preserve"> and seconded by Vogel to </w:t>
      </w:r>
      <w:r w:rsidR="00E933D8">
        <w:rPr>
          <w:rFonts w:ascii="Times New Roman" w:hAnsi="Times New Roman" w:cs="Times New Roman"/>
          <w:sz w:val="20"/>
          <w:szCs w:val="20"/>
        </w:rPr>
        <w:t>approve Resolution 2021-25 amending the Comprehensive Plan</w:t>
      </w:r>
    </w:p>
    <w:p w14:paraId="16EA730E" w14:textId="77777777" w:rsidR="005C50BE" w:rsidRDefault="005C50BE" w:rsidP="00E933D8">
      <w:pPr>
        <w:pStyle w:val="ListParagraph"/>
        <w:spacing w:after="0" w:line="240" w:lineRule="auto"/>
        <w:ind w:left="2700" w:hanging="270"/>
        <w:rPr>
          <w:rFonts w:ascii="Times New Roman" w:hAnsi="Times New Roman" w:cs="Times New Roman"/>
          <w:b/>
          <w:i/>
          <w:sz w:val="20"/>
          <w:szCs w:val="20"/>
        </w:rPr>
      </w:pPr>
      <w:r w:rsidRPr="008029DE">
        <w:rPr>
          <w:rFonts w:ascii="Times New Roman" w:hAnsi="Times New Roman" w:cs="Times New Roman"/>
          <w:b/>
          <w:i/>
          <w:sz w:val="20"/>
          <w:szCs w:val="20"/>
        </w:rPr>
        <w:t>MOTION CARRIED</w:t>
      </w:r>
      <w:r>
        <w:rPr>
          <w:rFonts w:ascii="Times New Roman" w:hAnsi="Times New Roman" w:cs="Times New Roman"/>
          <w:b/>
          <w:i/>
          <w:sz w:val="20"/>
          <w:szCs w:val="20"/>
        </w:rPr>
        <w:t xml:space="preserve"> UNANIMOUSLY</w:t>
      </w:r>
      <w:r w:rsidRPr="008029DE">
        <w:rPr>
          <w:rFonts w:ascii="Times New Roman" w:hAnsi="Times New Roman" w:cs="Times New Roman"/>
          <w:b/>
          <w:i/>
          <w:sz w:val="20"/>
          <w:szCs w:val="20"/>
        </w:rPr>
        <w:t xml:space="preserve"> </w:t>
      </w:r>
    </w:p>
    <w:p w14:paraId="591E2E53" w14:textId="68BA14EF" w:rsidR="00E933D8" w:rsidRPr="0098401C" w:rsidRDefault="00E933D8" w:rsidP="00E933D8">
      <w:pPr>
        <w:pStyle w:val="ListParagraph"/>
        <w:numPr>
          <w:ilvl w:val="1"/>
          <w:numId w:val="1"/>
        </w:numPr>
        <w:spacing w:after="0" w:line="240" w:lineRule="auto"/>
        <w:ind w:left="1530"/>
        <w:rPr>
          <w:rFonts w:ascii="Times New Roman" w:hAnsi="Times New Roman" w:cs="Times New Roman"/>
          <w:bCs/>
          <w:iCs/>
          <w:sz w:val="20"/>
          <w:szCs w:val="20"/>
        </w:rPr>
      </w:pPr>
      <w:r>
        <w:rPr>
          <w:rFonts w:ascii="Times New Roman" w:hAnsi="Times New Roman" w:cs="Times New Roman"/>
          <w:bCs/>
          <w:iCs/>
          <w:sz w:val="20"/>
          <w:szCs w:val="20"/>
        </w:rPr>
        <w:t xml:space="preserve">Mayor Morse opened the Public Hearing for the proposed rezoning request for a portion of Knapp’s property from A-1 to R-1, from A-1 to R-1A and from R-1 to R-1A </w:t>
      </w:r>
      <w:r w:rsidRPr="0098401C">
        <w:rPr>
          <w:rFonts w:ascii="Times New Roman" w:hAnsi="Times New Roman" w:cs="Times New Roman"/>
          <w:bCs/>
          <w:iCs/>
          <w:sz w:val="20"/>
          <w:szCs w:val="20"/>
        </w:rPr>
        <w:t>at 6:</w:t>
      </w:r>
      <w:r>
        <w:rPr>
          <w:rFonts w:ascii="Times New Roman" w:hAnsi="Times New Roman" w:cs="Times New Roman"/>
          <w:bCs/>
          <w:iCs/>
          <w:sz w:val="20"/>
          <w:szCs w:val="20"/>
        </w:rPr>
        <w:t xml:space="preserve">07 </w:t>
      </w:r>
      <w:r w:rsidRPr="0098401C">
        <w:rPr>
          <w:rFonts w:ascii="Times New Roman" w:hAnsi="Times New Roman" w:cs="Times New Roman"/>
          <w:bCs/>
          <w:iCs/>
          <w:sz w:val="20"/>
          <w:szCs w:val="20"/>
        </w:rPr>
        <w:t xml:space="preserve">p.m. City Clerk, Jenny Gibbons, said that the notice was published </w:t>
      </w:r>
      <w:r>
        <w:rPr>
          <w:rFonts w:ascii="Times New Roman" w:hAnsi="Times New Roman" w:cs="Times New Roman"/>
          <w:bCs/>
          <w:iCs/>
          <w:sz w:val="20"/>
          <w:szCs w:val="20"/>
        </w:rPr>
        <w:t>April 2, 2021</w:t>
      </w:r>
      <w:r w:rsidRPr="0098401C">
        <w:rPr>
          <w:rFonts w:ascii="Times New Roman" w:hAnsi="Times New Roman" w:cs="Times New Roman"/>
          <w:bCs/>
          <w:iCs/>
          <w:sz w:val="20"/>
          <w:szCs w:val="20"/>
        </w:rPr>
        <w:t xml:space="preserve"> and no comments had been received for or against the </w:t>
      </w:r>
      <w:r>
        <w:rPr>
          <w:rFonts w:ascii="Times New Roman" w:hAnsi="Times New Roman" w:cs="Times New Roman"/>
          <w:bCs/>
          <w:iCs/>
          <w:sz w:val="20"/>
          <w:szCs w:val="20"/>
        </w:rPr>
        <w:t>proposed rezoning request. City Engineering Representative, Connor provided a report and reviewed the overall proposed changes.</w:t>
      </w:r>
    </w:p>
    <w:p w14:paraId="75E41BF0" w14:textId="255AEF92" w:rsidR="00E933D8" w:rsidRPr="00A101F1" w:rsidRDefault="00E933D8" w:rsidP="00E933D8">
      <w:pPr>
        <w:pStyle w:val="ListParagraph"/>
        <w:spacing w:after="0" w:line="240" w:lineRule="auto"/>
        <w:ind w:left="1800" w:hanging="270"/>
        <w:rPr>
          <w:rFonts w:ascii="Times New Roman" w:hAnsi="Times New Roman" w:cs="Times New Roman"/>
          <w:sz w:val="20"/>
          <w:szCs w:val="20"/>
        </w:rPr>
      </w:pPr>
      <w:r w:rsidRPr="00A101F1">
        <w:rPr>
          <w:rFonts w:ascii="Times New Roman" w:hAnsi="Times New Roman" w:cs="Times New Roman"/>
          <w:b/>
          <w:i/>
          <w:sz w:val="20"/>
          <w:szCs w:val="20"/>
        </w:rPr>
        <w:t xml:space="preserve">MOTION:  </w:t>
      </w:r>
      <w:r w:rsidRPr="00A101F1">
        <w:rPr>
          <w:rFonts w:ascii="Times New Roman" w:hAnsi="Times New Roman" w:cs="Times New Roman"/>
          <w:sz w:val="20"/>
          <w:szCs w:val="20"/>
        </w:rPr>
        <w:t xml:space="preserve">A motion was made by </w:t>
      </w:r>
      <w:r>
        <w:rPr>
          <w:rFonts w:ascii="Times New Roman" w:hAnsi="Times New Roman" w:cs="Times New Roman"/>
          <w:sz w:val="20"/>
          <w:szCs w:val="20"/>
        </w:rPr>
        <w:t>Vogel</w:t>
      </w:r>
      <w:r w:rsidRPr="00A101F1">
        <w:rPr>
          <w:rFonts w:ascii="Times New Roman" w:hAnsi="Times New Roman" w:cs="Times New Roman"/>
          <w:sz w:val="20"/>
          <w:szCs w:val="20"/>
        </w:rPr>
        <w:t xml:space="preserve"> and seconded by</w:t>
      </w:r>
      <w:r>
        <w:rPr>
          <w:rFonts w:ascii="Times New Roman" w:hAnsi="Times New Roman" w:cs="Times New Roman"/>
          <w:sz w:val="20"/>
          <w:szCs w:val="20"/>
        </w:rPr>
        <w:t xml:space="preserve"> Sarchet</w:t>
      </w:r>
      <w:r w:rsidRPr="00A101F1">
        <w:rPr>
          <w:rFonts w:ascii="Times New Roman" w:hAnsi="Times New Roman" w:cs="Times New Roman"/>
          <w:sz w:val="20"/>
          <w:szCs w:val="20"/>
        </w:rPr>
        <w:t xml:space="preserve"> to close the public hearing at 6:</w:t>
      </w:r>
      <w:r>
        <w:rPr>
          <w:rFonts w:ascii="Times New Roman" w:hAnsi="Times New Roman" w:cs="Times New Roman"/>
          <w:sz w:val="20"/>
          <w:szCs w:val="20"/>
        </w:rPr>
        <w:t>09</w:t>
      </w:r>
      <w:r w:rsidRPr="00A101F1">
        <w:rPr>
          <w:rFonts w:ascii="Times New Roman" w:hAnsi="Times New Roman" w:cs="Times New Roman"/>
          <w:sz w:val="20"/>
          <w:szCs w:val="20"/>
        </w:rPr>
        <w:t xml:space="preserve"> p.m.</w:t>
      </w:r>
    </w:p>
    <w:p w14:paraId="4B10B4B5" w14:textId="77777777" w:rsidR="00E933D8" w:rsidRDefault="00E933D8" w:rsidP="00E933D8">
      <w:pPr>
        <w:pStyle w:val="ListParagraph"/>
        <w:spacing w:after="0" w:line="240" w:lineRule="auto"/>
        <w:ind w:left="1800" w:hanging="270"/>
        <w:rPr>
          <w:rFonts w:ascii="Times New Roman" w:hAnsi="Times New Roman" w:cs="Times New Roman"/>
          <w:b/>
          <w:i/>
          <w:sz w:val="20"/>
          <w:szCs w:val="20"/>
        </w:rPr>
      </w:pPr>
      <w:r w:rsidRPr="008029DE">
        <w:rPr>
          <w:rFonts w:ascii="Times New Roman" w:hAnsi="Times New Roman" w:cs="Times New Roman"/>
          <w:b/>
          <w:i/>
          <w:sz w:val="20"/>
          <w:szCs w:val="20"/>
        </w:rPr>
        <w:t>MOTION CARRIED</w:t>
      </w:r>
      <w:r>
        <w:rPr>
          <w:rFonts w:ascii="Times New Roman" w:hAnsi="Times New Roman" w:cs="Times New Roman"/>
          <w:b/>
          <w:i/>
          <w:sz w:val="20"/>
          <w:szCs w:val="20"/>
        </w:rPr>
        <w:t xml:space="preserve"> UNANIMOUSLY</w:t>
      </w:r>
      <w:r w:rsidRPr="008029DE">
        <w:rPr>
          <w:rFonts w:ascii="Times New Roman" w:hAnsi="Times New Roman" w:cs="Times New Roman"/>
          <w:b/>
          <w:i/>
          <w:sz w:val="20"/>
          <w:szCs w:val="20"/>
        </w:rPr>
        <w:t xml:space="preserve"> </w:t>
      </w:r>
    </w:p>
    <w:p w14:paraId="5AF15A98" w14:textId="1A179F89" w:rsidR="00E933D8" w:rsidRDefault="00E933D8" w:rsidP="00E933D8">
      <w:pPr>
        <w:pStyle w:val="ListParagraph"/>
        <w:numPr>
          <w:ilvl w:val="2"/>
          <w:numId w:val="1"/>
        </w:numPr>
        <w:spacing w:after="0" w:line="240" w:lineRule="auto"/>
        <w:ind w:left="2430" w:hanging="270"/>
        <w:rPr>
          <w:rFonts w:ascii="Times New Roman" w:hAnsi="Times New Roman" w:cs="Times New Roman"/>
          <w:sz w:val="20"/>
          <w:szCs w:val="20"/>
        </w:rPr>
      </w:pPr>
      <w:r w:rsidRPr="00E933D8">
        <w:rPr>
          <w:rFonts w:ascii="Times New Roman" w:hAnsi="Times New Roman" w:cs="Times New Roman"/>
          <w:b/>
          <w:i/>
          <w:sz w:val="20"/>
          <w:szCs w:val="20"/>
        </w:rPr>
        <w:t xml:space="preserve">MOTION:  </w:t>
      </w:r>
      <w:r w:rsidRPr="00E933D8">
        <w:rPr>
          <w:rFonts w:ascii="Times New Roman" w:hAnsi="Times New Roman" w:cs="Times New Roman"/>
          <w:sz w:val="20"/>
          <w:szCs w:val="20"/>
        </w:rPr>
        <w:t xml:space="preserve">A motion was made by </w:t>
      </w:r>
      <w:r>
        <w:rPr>
          <w:rFonts w:ascii="Times New Roman" w:hAnsi="Times New Roman" w:cs="Times New Roman"/>
          <w:sz w:val="20"/>
          <w:szCs w:val="20"/>
        </w:rPr>
        <w:t>Dvorak</w:t>
      </w:r>
      <w:r w:rsidRPr="00E933D8">
        <w:rPr>
          <w:rFonts w:ascii="Times New Roman" w:hAnsi="Times New Roman" w:cs="Times New Roman"/>
          <w:sz w:val="20"/>
          <w:szCs w:val="20"/>
        </w:rPr>
        <w:t xml:space="preserve"> and seconded by </w:t>
      </w:r>
      <w:r>
        <w:rPr>
          <w:rFonts w:ascii="Times New Roman" w:hAnsi="Times New Roman" w:cs="Times New Roman"/>
          <w:sz w:val="20"/>
          <w:szCs w:val="20"/>
        </w:rPr>
        <w:t>Walters</w:t>
      </w:r>
      <w:r w:rsidRPr="00E933D8">
        <w:rPr>
          <w:rFonts w:ascii="Times New Roman" w:hAnsi="Times New Roman" w:cs="Times New Roman"/>
          <w:sz w:val="20"/>
          <w:szCs w:val="20"/>
        </w:rPr>
        <w:t xml:space="preserve"> to </w:t>
      </w:r>
      <w:r>
        <w:rPr>
          <w:rFonts w:ascii="Times New Roman" w:hAnsi="Times New Roman" w:cs="Times New Roman"/>
          <w:sz w:val="20"/>
          <w:szCs w:val="20"/>
        </w:rPr>
        <w:t>approve the first reading of Ordinance 2021-1300 rezoning 77.66 acres</w:t>
      </w:r>
    </w:p>
    <w:p w14:paraId="174FF841" w14:textId="7A6DFADB" w:rsidR="00E933D8" w:rsidRDefault="00E933D8" w:rsidP="00E933D8">
      <w:pPr>
        <w:pStyle w:val="ListParagraph"/>
        <w:spacing w:after="0" w:line="240" w:lineRule="auto"/>
        <w:ind w:left="2430"/>
        <w:rPr>
          <w:rFonts w:ascii="Times New Roman" w:hAnsi="Times New Roman" w:cs="Times New Roman"/>
          <w:sz w:val="20"/>
          <w:szCs w:val="20"/>
        </w:rPr>
      </w:pPr>
      <w:r>
        <w:rPr>
          <w:rFonts w:ascii="Times New Roman" w:hAnsi="Times New Roman" w:cs="Times New Roman"/>
          <w:b/>
          <w:i/>
          <w:sz w:val="20"/>
          <w:szCs w:val="20"/>
        </w:rPr>
        <w:t>YES:</w:t>
      </w:r>
      <w:r>
        <w:rPr>
          <w:rFonts w:ascii="Times New Roman" w:hAnsi="Times New Roman" w:cs="Times New Roman"/>
          <w:sz w:val="20"/>
          <w:szCs w:val="20"/>
        </w:rPr>
        <w:t xml:space="preserve"> Walters, Dvorak, Vogel</w:t>
      </w:r>
    </w:p>
    <w:p w14:paraId="683D96A5" w14:textId="5FD402D7" w:rsidR="00E933D8" w:rsidRPr="00E933D8" w:rsidRDefault="00E933D8" w:rsidP="00E933D8">
      <w:pPr>
        <w:pStyle w:val="ListParagraph"/>
        <w:spacing w:after="0" w:line="240" w:lineRule="auto"/>
        <w:ind w:left="2430"/>
        <w:rPr>
          <w:rFonts w:ascii="Times New Roman" w:hAnsi="Times New Roman" w:cs="Times New Roman"/>
          <w:sz w:val="20"/>
          <w:szCs w:val="20"/>
        </w:rPr>
      </w:pPr>
      <w:r>
        <w:rPr>
          <w:rFonts w:ascii="Times New Roman" w:hAnsi="Times New Roman" w:cs="Times New Roman"/>
          <w:b/>
          <w:i/>
          <w:sz w:val="20"/>
          <w:szCs w:val="20"/>
        </w:rPr>
        <w:t>NO:</w:t>
      </w:r>
      <w:r>
        <w:rPr>
          <w:rFonts w:ascii="Times New Roman" w:hAnsi="Times New Roman" w:cs="Times New Roman"/>
          <w:sz w:val="20"/>
          <w:szCs w:val="20"/>
        </w:rPr>
        <w:t xml:space="preserve"> Anderson, Sarchet</w:t>
      </w:r>
    </w:p>
    <w:p w14:paraId="782D670F" w14:textId="637DD768" w:rsidR="00E933D8" w:rsidRDefault="00E933D8" w:rsidP="00E933D8">
      <w:pPr>
        <w:pStyle w:val="ListParagraph"/>
        <w:spacing w:after="0" w:line="240" w:lineRule="auto"/>
        <w:ind w:left="2700" w:hanging="270"/>
        <w:rPr>
          <w:rFonts w:ascii="Times New Roman" w:hAnsi="Times New Roman" w:cs="Times New Roman"/>
          <w:b/>
          <w:i/>
          <w:sz w:val="20"/>
          <w:szCs w:val="20"/>
        </w:rPr>
      </w:pPr>
      <w:r w:rsidRPr="008029DE">
        <w:rPr>
          <w:rFonts w:ascii="Times New Roman" w:hAnsi="Times New Roman" w:cs="Times New Roman"/>
          <w:b/>
          <w:i/>
          <w:sz w:val="20"/>
          <w:szCs w:val="20"/>
        </w:rPr>
        <w:t>MOTION CARRIED</w:t>
      </w:r>
      <w:r>
        <w:rPr>
          <w:rFonts w:ascii="Times New Roman" w:hAnsi="Times New Roman" w:cs="Times New Roman"/>
          <w:b/>
          <w:i/>
          <w:sz w:val="20"/>
          <w:szCs w:val="20"/>
        </w:rPr>
        <w:t xml:space="preserve"> </w:t>
      </w:r>
    </w:p>
    <w:p w14:paraId="4295E541" w14:textId="77777777" w:rsidR="0098401C" w:rsidRDefault="0098401C" w:rsidP="00D07104">
      <w:pPr>
        <w:pStyle w:val="ListParagraph"/>
        <w:spacing w:after="0" w:line="240" w:lineRule="auto"/>
        <w:rPr>
          <w:rFonts w:ascii="Times New Roman" w:hAnsi="Times New Roman" w:cs="Times New Roman"/>
          <w:b/>
          <w:i/>
          <w:sz w:val="20"/>
          <w:szCs w:val="20"/>
        </w:rPr>
      </w:pPr>
    </w:p>
    <w:p w14:paraId="5EF3574C" w14:textId="5FAF1F12" w:rsidR="005E5C29" w:rsidRDefault="005E5C29" w:rsidP="008029DE">
      <w:pPr>
        <w:pStyle w:val="ListParagraph"/>
        <w:numPr>
          <w:ilvl w:val="0"/>
          <w:numId w:val="1"/>
        </w:numPr>
        <w:spacing w:after="0" w:line="240" w:lineRule="auto"/>
        <w:rPr>
          <w:rFonts w:ascii="Times New Roman" w:hAnsi="Times New Roman" w:cs="Times New Roman"/>
          <w:b/>
          <w:i/>
          <w:sz w:val="20"/>
          <w:szCs w:val="20"/>
        </w:rPr>
      </w:pPr>
      <w:r>
        <w:rPr>
          <w:rFonts w:ascii="Times New Roman" w:hAnsi="Times New Roman" w:cs="Times New Roman"/>
          <w:b/>
          <w:i/>
          <w:sz w:val="20"/>
          <w:szCs w:val="20"/>
        </w:rPr>
        <w:t>Public Comments</w:t>
      </w:r>
      <w:r w:rsidR="002A12ED">
        <w:rPr>
          <w:rFonts w:ascii="Times New Roman" w:hAnsi="Times New Roman" w:cs="Times New Roman"/>
          <w:b/>
          <w:i/>
          <w:sz w:val="20"/>
          <w:szCs w:val="20"/>
        </w:rPr>
        <w:t xml:space="preserve"> | </w:t>
      </w:r>
      <w:r w:rsidR="00E933D8">
        <w:rPr>
          <w:rFonts w:ascii="Times New Roman" w:hAnsi="Times New Roman" w:cs="Times New Roman"/>
          <w:bCs/>
          <w:iCs/>
          <w:sz w:val="20"/>
          <w:szCs w:val="20"/>
        </w:rPr>
        <w:t xml:space="preserve">Ryan </w:t>
      </w:r>
      <w:r w:rsidR="00BD05FB">
        <w:rPr>
          <w:rFonts w:ascii="Times New Roman" w:hAnsi="Times New Roman" w:cs="Times New Roman"/>
          <w:bCs/>
          <w:iCs/>
          <w:sz w:val="20"/>
          <w:szCs w:val="20"/>
        </w:rPr>
        <w:t>Stone</w:t>
      </w:r>
      <w:r w:rsidR="009F6452">
        <w:rPr>
          <w:rFonts w:ascii="Times New Roman" w:hAnsi="Times New Roman" w:cs="Times New Roman"/>
          <w:bCs/>
          <w:iCs/>
          <w:sz w:val="20"/>
          <w:szCs w:val="20"/>
        </w:rPr>
        <w:t xml:space="preserve">, </w:t>
      </w:r>
      <w:r w:rsidR="00E933D8">
        <w:rPr>
          <w:rFonts w:ascii="Times New Roman" w:hAnsi="Times New Roman" w:cs="Times New Roman"/>
          <w:bCs/>
          <w:iCs/>
          <w:sz w:val="20"/>
          <w:szCs w:val="20"/>
        </w:rPr>
        <w:t xml:space="preserve">971 Breakwater Pl. </w:t>
      </w:r>
      <w:r w:rsidR="009F6452">
        <w:rPr>
          <w:rFonts w:ascii="Times New Roman" w:hAnsi="Times New Roman" w:cs="Times New Roman"/>
          <w:bCs/>
          <w:iCs/>
          <w:sz w:val="20"/>
          <w:szCs w:val="20"/>
        </w:rPr>
        <w:t xml:space="preserve">and </w:t>
      </w:r>
      <w:r w:rsidR="00E933D8">
        <w:rPr>
          <w:rFonts w:ascii="Times New Roman" w:hAnsi="Times New Roman" w:cs="Times New Roman"/>
          <w:bCs/>
          <w:iCs/>
          <w:sz w:val="20"/>
          <w:szCs w:val="20"/>
        </w:rPr>
        <w:t>Phil Carpenter</w:t>
      </w:r>
      <w:r w:rsidR="009F6452">
        <w:rPr>
          <w:rFonts w:ascii="Times New Roman" w:hAnsi="Times New Roman" w:cs="Times New Roman"/>
          <w:bCs/>
          <w:iCs/>
          <w:sz w:val="20"/>
          <w:szCs w:val="20"/>
        </w:rPr>
        <w:t xml:space="preserve">, </w:t>
      </w:r>
      <w:r w:rsidR="00E933D8">
        <w:rPr>
          <w:rFonts w:ascii="Times New Roman" w:hAnsi="Times New Roman" w:cs="Times New Roman"/>
          <w:bCs/>
          <w:iCs/>
          <w:sz w:val="20"/>
          <w:szCs w:val="20"/>
        </w:rPr>
        <w:t>920 Breakwater Pl</w:t>
      </w:r>
      <w:r w:rsidR="009F6452">
        <w:rPr>
          <w:rFonts w:ascii="Times New Roman" w:hAnsi="Times New Roman" w:cs="Times New Roman"/>
          <w:bCs/>
          <w:iCs/>
          <w:sz w:val="20"/>
          <w:szCs w:val="20"/>
        </w:rPr>
        <w:t>. made public comment regarding the</w:t>
      </w:r>
      <w:r w:rsidR="008D3D60">
        <w:rPr>
          <w:rFonts w:ascii="Times New Roman" w:hAnsi="Times New Roman" w:cs="Times New Roman"/>
          <w:bCs/>
          <w:iCs/>
          <w:sz w:val="20"/>
          <w:szCs w:val="20"/>
        </w:rPr>
        <w:t>ir concerns surrounding the</w:t>
      </w:r>
      <w:r w:rsidR="009F6452">
        <w:rPr>
          <w:rFonts w:ascii="Times New Roman" w:hAnsi="Times New Roman" w:cs="Times New Roman"/>
          <w:bCs/>
          <w:iCs/>
          <w:sz w:val="20"/>
          <w:szCs w:val="20"/>
        </w:rPr>
        <w:t xml:space="preserve"> </w:t>
      </w:r>
      <w:r w:rsidR="00E933D8">
        <w:rPr>
          <w:rFonts w:ascii="Times New Roman" w:hAnsi="Times New Roman" w:cs="Times New Roman"/>
          <w:bCs/>
          <w:iCs/>
          <w:sz w:val="20"/>
          <w:szCs w:val="20"/>
        </w:rPr>
        <w:t>Kwik Star Gas Station and Car Wash</w:t>
      </w:r>
      <w:r w:rsidR="009F6452">
        <w:rPr>
          <w:rFonts w:ascii="Times New Roman" w:hAnsi="Times New Roman" w:cs="Times New Roman"/>
          <w:bCs/>
          <w:iCs/>
          <w:sz w:val="20"/>
          <w:szCs w:val="20"/>
        </w:rPr>
        <w:t xml:space="preserve">. </w:t>
      </w:r>
      <w:r w:rsidR="00E933D8">
        <w:rPr>
          <w:rFonts w:ascii="Times New Roman" w:hAnsi="Times New Roman" w:cs="Times New Roman"/>
          <w:bCs/>
          <w:iCs/>
          <w:sz w:val="20"/>
          <w:szCs w:val="20"/>
        </w:rPr>
        <w:t>Ann Wagoner, 1504 Tournament Club Way made public comment regarding her concern about lit</w:t>
      </w:r>
      <w:r w:rsidR="00BD05FB">
        <w:rPr>
          <w:rFonts w:ascii="Times New Roman" w:hAnsi="Times New Roman" w:cs="Times New Roman"/>
          <w:bCs/>
          <w:iCs/>
          <w:sz w:val="20"/>
          <w:szCs w:val="20"/>
        </w:rPr>
        <w:t>t</w:t>
      </w:r>
      <w:r w:rsidR="00E933D8">
        <w:rPr>
          <w:rFonts w:ascii="Times New Roman" w:hAnsi="Times New Roman" w:cs="Times New Roman"/>
          <w:bCs/>
          <w:iCs/>
          <w:sz w:val="20"/>
          <w:szCs w:val="20"/>
        </w:rPr>
        <w:t xml:space="preserve">er in Polk City. </w:t>
      </w:r>
    </w:p>
    <w:p w14:paraId="483FF956" w14:textId="77777777" w:rsidR="005E5C29" w:rsidRDefault="005E5C29" w:rsidP="005E5C29">
      <w:pPr>
        <w:pStyle w:val="ListParagraph"/>
        <w:spacing w:after="0" w:line="240" w:lineRule="auto"/>
        <w:rPr>
          <w:rFonts w:ascii="Times New Roman" w:hAnsi="Times New Roman" w:cs="Times New Roman"/>
          <w:b/>
          <w:i/>
          <w:sz w:val="20"/>
          <w:szCs w:val="20"/>
        </w:rPr>
      </w:pPr>
    </w:p>
    <w:p w14:paraId="594D3B99" w14:textId="0113107B" w:rsidR="004A493F" w:rsidRPr="00DB0834" w:rsidRDefault="00850691" w:rsidP="008029DE">
      <w:pPr>
        <w:pStyle w:val="ListParagraph"/>
        <w:numPr>
          <w:ilvl w:val="0"/>
          <w:numId w:val="1"/>
        </w:numPr>
        <w:spacing w:after="0" w:line="240" w:lineRule="auto"/>
        <w:rPr>
          <w:rFonts w:ascii="Times New Roman" w:hAnsi="Times New Roman" w:cs="Times New Roman"/>
          <w:b/>
          <w:i/>
          <w:sz w:val="20"/>
          <w:szCs w:val="20"/>
        </w:rPr>
      </w:pPr>
      <w:r w:rsidRPr="00DB0834">
        <w:rPr>
          <w:rFonts w:ascii="Times New Roman" w:hAnsi="Times New Roman" w:cs="Times New Roman"/>
          <w:b/>
          <w:i/>
          <w:sz w:val="20"/>
          <w:szCs w:val="20"/>
        </w:rPr>
        <w:t>Consent Items</w:t>
      </w:r>
    </w:p>
    <w:p w14:paraId="02F430E1" w14:textId="1EB547D7" w:rsidR="004A493F" w:rsidRPr="004A493F" w:rsidRDefault="004A493F" w:rsidP="008029DE">
      <w:pPr>
        <w:pStyle w:val="ListParagraph"/>
        <w:spacing w:after="0" w:line="240" w:lineRule="auto"/>
        <w:rPr>
          <w:rFonts w:ascii="Times New Roman" w:hAnsi="Times New Roman" w:cs="Times New Roman"/>
          <w:sz w:val="20"/>
          <w:szCs w:val="20"/>
        </w:rPr>
      </w:pPr>
      <w:r w:rsidRPr="004A493F">
        <w:rPr>
          <w:rFonts w:ascii="Times New Roman" w:hAnsi="Times New Roman" w:cs="Times New Roman"/>
          <w:b/>
          <w:i/>
          <w:sz w:val="20"/>
          <w:szCs w:val="20"/>
        </w:rPr>
        <w:t>MOTION:</w:t>
      </w:r>
      <w:r w:rsidRPr="004A493F">
        <w:rPr>
          <w:rFonts w:ascii="Times New Roman" w:hAnsi="Times New Roman" w:cs="Times New Roman"/>
          <w:sz w:val="20"/>
          <w:szCs w:val="20"/>
        </w:rPr>
        <w:t xml:space="preserve"> A motion was made by </w:t>
      </w:r>
      <w:r w:rsidR="008F1D97">
        <w:rPr>
          <w:rFonts w:ascii="Times New Roman" w:hAnsi="Times New Roman" w:cs="Times New Roman"/>
          <w:sz w:val="20"/>
          <w:szCs w:val="20"/>
        </w:rPr>
        <w:t>Dvorak</w:t>
      </w:r>
      <w:r w:rsidRPr="004A493F">
        <w:rPr>
          <w:rFonts w:ascii="Times New Roman" w:hAnsi="Times New Roman" w:cs="Times New Roman"/>
          <w:sz w:val="20"/>
          <w:szCs w:val="20"/>
        </w:rPr>
        <w:t xml:space="preserve"> and seconded by </w:t>
      </w:r>
      <w:r w:rsidR="008D3D60">
        <w:rPr>
          <w:rFonts w:ascii="Times New Roman" w:hAnsi="Times New Roman" w:cs="Times New Roman"/>
          <w:sz w:val="20"/>
          <w:szCs w:val="20"/>
        </w:rPr>
        <w:t>Sarchet</w:t>
      </w:r>
      <w:r w:rsidRPr="004A493F">
        <w:rPr>
          <w:rFonts w:ascii="Times New Roman" w:hAnsi="Times New Roman" w:cs="Times New Roman"/>
          <w:sz w:val="20"/>
          <w:szCs w:val="20"/>
        </w:rPr>
        <w:t xml:space="preserve"> to approve the consent agenda items</w:t>
      </w:r>
      <w:r w:rsidR="00294B79">
        <w:rPr>
          <w:rFonts w:ascii="Times New Roman" w:hAnsi="Times New Roman" w:cs="Times New Roman"/>
          <w:sz w:val="20"/>
          <w:szCs w:val="20"/>
        </w:rPr>
        <w:t xml:space="preserve">. </w:t>
      </w:r>
    </w:p>
    <w:p w14:paraId="5BBC1252"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bookmarkStart w:id="0" w:name="_Hlk66880693"/>
      <w:bookmarkStart w:id="1" w:name="_Hlk66972467"/>
      <w:r w:rsidRPr="00E933D8">
        <w:rPr>
          <w:rFonts w:ascii="Times New Roman" w:hAnsi="Times New Roman" w:cs="Times New Roman"/>
          <w:iCs/>
          <w:spacing w:val="2"/>
          <w:sz w:val="20"/>
          <w:szCs w:val="20"/>
        </w:rPr>
        <w:t>City Council Meeting Minutes for March 22, 2021</w:t>
      </w:r>
    </w:p>
    <w:p w14:paraId="5917AB01"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ceive and file Special P&amp;Z Commission Meeting Minutes for March 22, 2021</w:t>
      </w:r>
    </w:p>
    <w:p w14:paraId="7C082FAF"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ceive and file Parks Commission Meeting Minutes for April 5, 2021</w:t>
      </w:r>
    </w:p>
    <w:p w14:paraId="611A431C"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Claims listing April 12, 2021</w:t>
      </w:r>
    </w:p>
    <w:p w14:paraId="478D70CC"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ceive and file the March 1, 2021 Library Board Meeting Minutes</w:t>
      </w:r>
    </w:p>
    <w:p w14:paraId="182D23F8"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ceive and file the March 2021 Library Stats</w:t>
      </w:r>
    </w:p>
    <w:p w14:paraId="16C99D1D"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ceive and file the March 2021 Library Director Report</w:t>
      </w:r>
    </w:p>
    <w:p w14:paraId="4F9D27F8"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solution 2021-26 setting a public hearing for FY 20.21 Budget Amendment</w:t>
      </w:r>
    </w:p>
    <w:p w14:paraId="5B13250A"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ceive and file the March 2021 Water Report</w:t>
      </w:r>
    </w:p>
    <w:p w14:paraId="0880E992"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Twelve-month Tobacco Permit for Casey’s Store #1144 effective July 1, 2021</w:t>
      </w:r>
    </w:p>
    <w:p w14:paraId="548D3FF5"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Purchase budgeted mosquito sprayer in the amount of $12,622.92</w:t>
      </w:r>
    </w:p>
    <w:p w14:paraId="49DB8381"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ceive and file the March 2021 Parks &amp; Recreation Report</w:t>
      </w:r>
    </w:p>
    <w:p w14:paraId="0550BC1E"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 xml:space="preserve">Receive and file the 2021 Q1 Parks &amp; Recreation Program Summary </w:t>
      </w:r>
    </w:p>
    <w:p w14:paraId="054D6C9F" w14:textId="5C47ECE6"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Renew the mowing and lawn care services contract with Total Quality Inc</w:t>
      </w:r>
      <w:r w:rsidR="00BD05FB">
        <w:rPr>
          <w:rFonts w:ascii="Times New Roman" w:hAnsi="Times New Roman" w:cs="Times New Roman"/>
          <w:iCs/>
          <w:spacing w:val="2"/>
          <w:sz w:val="20"/>
          <w:szCs w:val="20"/>
        </w:rPr>
        <w:t>.</w:t>
      </w:r>
      <w:r w:rsidRPr="00E933D8">
        <w:rPr>
          <w:rFonts w:ascii="Times New Roman" w:hAnsi="Times New Roman" w:cs="Times New Roman"/>
          <w:iCs/>
          <w:spacing w:val="2"/>
          <w:sz w:val="20"/>
          <w:szCs w:val="20"/>
        </w:rPr>
        <w:t xml:space="preserve"> for FY 21/22</w:t>
      </w:r>
    </w:p>
    <w:p w14:paraId="064CB933"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Setting Pay rate for FD new hires:</w:t>
      </w:r>
    </w:p>
    <w:p w14:paraId="48699E29"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Tanner Owen, Firefighter/Paramedic at a part-time rate $18.13/</w:t>
      </w:r>
      <w:proofErr w:type="spellStart"/>
      <w:r w:rsidRPr="00E933D8">
        <w:rPr>
          <w:rFonts w:ascii="Times New Roman" w:hAnsi="Times New Roman" w:cs="Times New Roman"/>
          <w:iCs/>
          <w:spacing w:val="2"/>
          <w:sz w:val="20"/>
          <w:szCs w:val="20"/>
        </w:rPr>
        <w:t>hr</w:t>
      </w:r>
      <w:proofErr w:type="spellEnd"/>
      <w:r w:rsidRPr="00E933D8">
        <w:rPr>
          <w:rFonts w:ascii="Times New Roman" w:hAnsi="Times New Roman" w:cs="Times New Roman"/>
          <w:iCs/>
          <w:spacing w:val="2"/>
          <w:sz w:val="20"/>
          <w:szCs w:val="20"/>
        </w:rPr>
        <w:t xml:space="preserve"> and POC rate $15.84/</w:t>
      </w:r>
      <w:proofErr w:type="spellStart"/>
      <w:r w:rsidRPr="00E933D8">
        <w:rPr>
          <w:rFonts w:ascii="Times New Roman" w:hAnsi="Times New Roman" w:cs="Times New Roman"/>
          <w:iCs/>
          <w:spacing w:val="2"/>
          <w:sz w:val="20"/>
          <w:szCs w:val="20"/>
        </w:rPr>
        <w:t>hr</w:t>
      </w:r>
      <w:proofErr w:type="spellEnd"/>
    </w:p>
    <w:p w14:paraId="16E5736C"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lastRenderedPageBreak/>
        <w:t>Samuel Palmer, Firefighter/EMT at a part-time rate of $14.21/</w:t>
      </w:r>
      <w:proofErr w:type="spellStart"/>
      <w:r w:rsidRPr="00E933D8">
        <w:rPr>
          <w:rFonts w:ascii="Times New Roman" w:hAnsi="Times New Roman" w:cs="Times New Roman"/>
          <w:iCs/>
          <w:spacing w:val="2"/>
          <w:sz w:val="20"/>
          <w:szCs w:val="20"/>
        </w:rPr>
        <w:t>hr</w:t>
      </w:r>
      <w:proofErr w:type="spellEnd"/>
      <w:r w:rsidRPr="00E933D8">
        <w:rPr>
          <w:rFonts w:ascii="Times New Roman" w:hAnsi="Times New Roman" w:cs="Times New Roman"/>
          <w:iCs/>
          <w:spacing w:val="2"/>
          <w:sz w:val="20"/>
          <w:szCs w:val="20"/>
        </w:rPr>
        <w:t xml:space="preserve"> and POC rate $13.73/</w:t>
      </w:r>
      <w:proofErr w:type="spellStart"/>
      <w:r w:rsidRPr="00E933D8">
        <w:rPr>
          <w:rFonts w:ascii="Times New Roman" w:hAnsi="Times New Roman" w:cs="Times New Roman"/>
          <w:iCs/>
          <w:spacing w:val="2"/>
          <w:sz w:val="20"/>
          <w:szCs w:val="20"/>
        </w:rPr>
        <w:t>hr</w:t>
      </w:r>
      <w:proofErr w:type="spellEnd"/>
    </w:p>
    <w:p w14:paraId="7B89B89E" w14:textId="77777777" w:rsidR="00E933D8"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Acknowledge the Fire Department’s Insurance Services Office (ISO) rating of 3 for Public Protection Classification</w:t>
      </w:r>
    </w:p>
    <w:p w14:paraId="6F6E4771" w14:textId="1726F78E" w:rsidR="000A2A01" w:rsidRPr="00E933D8" w:rsidRDefault="00E933D8" w:rsidP="00E933D8">
      <w:pPr>
        <w:pStyle w:val="ListParagraph"/>
        <w:numPr>
          <w:ilvl w:val="1"/>
          <w:numId w:val="35"/>
        </w:numPr>
        <w:spacing w:line="240" w:lineRule="auto"/>
        <w:rPr>
          <w:rFonts w:ascii="Times New Roman" w:hAnsi="Times New Roman" w:cs="Times New Roman"/>
          <w:iCs/>
          <w:spacing w:val="2"/>
          <w:sz w:val="20"/>
          <w:szCs w:val="20"/>
        </w:rPr>
      </w:pPr>
      <w:r w:rsidRPr="00E933D8">
        <w:rPr>
          <w:rFonts w:ascii="Times New Roman" w:hAnsi="Times New Roman" w:cs="Times New Roman"/>
          <w:iCs/>
          <w:spacing w:val="2"/>
          <w:sz w:val="20"/>
          <w:szCs w:val="20"/>
        </w:rPr>
        <w:t>DMACC Training Agreement with Polk City Fire Department</w:t>
      </w:r>
    </w:p>
    <w:bookmarkEnd w:id="0"/>
    <w:bookmarkEnd w:id="1"/>
    <w:p w14:paraId="742FEF33" w14:textId="77777777" w:rsidR="008D3D60" w:rsidRDefault="00A600D6" w:rsidP="008D3D60">
      <w:pPr>
        <w:pStyle w:val="ListParagraph"/>
        <w:spacing w:line="240" w:lineRule="auto"/>
        <w:ind w:left="1440"/>
        <w:rPr>
          <w:rFonts w:ascii="Times New Roman" w:hAnsi="Times New Roman" w:cs="Times New Roman"/>
          <w:b/>
          <w:i/>
          <w:sz w:val="20"/>
          <w:szCs w:val="20"/>
        </w:rPr>
      </w:pPr>
      <w:r w:rsidRPr="008A68C3">
        <w:rPr>
          <w:rFonts w:ascii="Times New Roman" w:hAnsi="Times New Roman" w:cs="Times New Roman"/>
          <w:b/>
          <w:i/>
          <w:sz w:val="20"/>
          <w:szCs w:val="20"/>
        </w:rPr>
        <w:t>MOTION CARRIED UNANIMOUSLY</w:t>
      </w:r>
    </w:p>
    <w:p w14:paraId="7D532B97" w14:textId="77777777" w:rsidR="00C369DC" w:rsidRPr="00FE3432" w:rsidRDefault="00C369DC" w:rsidP="008029DE">
      <w:pPr>
        <w:pStyle w:val="ListParagraph"/>
        <w:spacing w:after="0" w:line="240" w:lineRule="auto"/>
        <w:rPr>
          <w:rFonts w:ascii="Times New Roman" w:hAnsi="Times New Roman" w:cs="Times New Roman"/>
          <w:b/>
          <w:i/>
          <w:sz w:val="20"/>
          <w:szCs w:val="20"/>
        </w:rPr>
      </w:pPr>
    </w:p>
    <w:p w14:paraId="3D39165F" w14:textId="77777777" w:rsidR="00513D22" w:rsidRPr="00CF3996" w:rsidRDefault="00BB4C2E" w:rsidP="00CF3996">
      <w:pPr>
        <w:pStyle w:val="ListParagraph"/>
        <w:numPr>
          <w:ilvl w:val="0"/>
          <w:numId w:val="1"/>
        </w:numPr>
        <w:spacing w:after="0" w:line="240" w:lineRule="auto"/>
        <w:rPr>
          <w:rFonts w:ascii="Times New Roman" w:hAnsi="Times New Roman" w:cs="Times New Roman"/>
          <w:b/>
          <w:i/>
          <w:iCs/>
          <w:sz w:val="20"/>
          <w:szCs w:val="20"/>
        </w:rPr>
      </w:pPr>
      <w:r w:rsidRPr="00DB0834">
        <w:rPr>
          <w:rFonts w:ascii="Times New Roman" w:hAnsi="Times New Roman" w:cs="Times New Roman"/>
          <w:b/>
          <w:i/>
          <w:iCs/>
          <w:sz w:val="20"/>
          <w:szCs w:val="20"/>
        </w:rPr>
        <w:t>Business Items</w:t>
      </w:r>
      <w:r w:rsidR="00B27656" w:rsidRPr="00DB0834">
        <w:rPr>
          <w:rFonts w:ascii="Times New Roman" w:hAnsi="Times New Roman" w:cs="Times New Roman"/>
          <w:b/>
          <w:i/>
          <w:iCs/>
          <w:sz w:val="20"/>
          <w:szCs w:val="20"/>
        </w:rPr>
        <w:t xml:space="preserve"> </w:t>
      </w:r>
    </w:p>
    <w:p w14:paraId="3F105AC6" w14:textId="2A0411AF" w:rsidR="0098401C" w:rsidRDefault="0098401C" w:rsidP="0098401C">
      <w:pPr>
        <w:pStyle w:val="ListParagraph"/>
        <w:numPr>
          <w:ilvl w:val="1"/>
          <w:numId w:val="1"/>
        </w:numPr>
        <w:spacing w:line="240" w:lineRule="auto"/>
        <w:ind w:left="1080"/>
        <w:rPr>
          <w:rFonts w:ascii="Times New Roman" w:hAnsi="Times New Roman" w:cs="Times New Roman"/>
          <w:sz w:val="20"/>
          <w:szCs w:val="20"/>
        </w:rPr>
      </w:pPr>
      <w:bookmarkStart w:id="2" w:name="_Hlk42096925"/>
      <w:r>
        <w:rPr>
          <w:rFonts w:ascii="Times New Roman" w:hAnsi="Times New Roman" w:cs="Times New Roman"/>
          <w:b/>
          <w:bCs/>
          <w:i/>
          <w:iCs/>
          <w:sz w:val="20"/>
          <w:szCs w:val="20"/>
        </w:rPr>
        <w:t xml:space="preserve">MOTION: </w:t>
      </w:r>
      <w:r>
        <w:rPr>
          <w:rFonts w:ascii="Times New Roman" w:hAnsi="Times New Roman" w:cs="Times New Roman"/>
          <w:sz w:val="20"/>
          <w:szCs w:val="20"/>
        </w:rPr>
        <w:t xml:space="preserve">A motion was made by </w:t>
      </w:r>
      <w:r w:rsidR="008F1D97">
        <w:rPr>
          <w:rFonts w:ascii="Times New Roman" w:hAnsi="Times New Roman" w:cs="Times New Roman"/>
          <w:sz w:val="20"/>
          <w:szCs w:val="20"/>
        </w:rPr>
        <w:t>Walters</w:t>
      </w:r>
      <w:r>
        <w:rPr>
          <w:rFonts w:ascii="Times New Roman" w:hAnsi="Times New Roman" w:cs="Times New Roman"/>
          <w:sz w:val="20"/>
          <w:szCs w:val="20"/>
        </w:rPr>
        <w:t xml:space="preserve"> and seconded by </w:t>
      </w:r>
      <w:r w:rsidR="008F1D97">
        <w:rPr>
          <w:rFonts w:ascii="Times New Roman" w:hAnsi="Times New Roman" w:cs="Times New Roman"/>
          <w:sz w:val="20"/>
          <w:szCs w:val="20"/>
        </w:rPr>
        <w:t>Sarchet</w:t>
      </w:r>
      <w:r>
        <w:rPr>
          <w:rFonts w:ascii="Times New Roman" w:hAnsi="Times New Roman" w:cs="Times New Roman"/>
          <w:sz w:val="20"/>
          <w:szCs w:val="20"/>
        </w:rPr>
        <w:t xml:space="preserve"> to approve </w:t>
      </w:r>
      <w:r w:rsidR="008D3D60">
        <w:rPr>
          <w:rFonts w:ascii="Times New Roman" w:hAnsi="Times New Roman" w:cs="Times New Roman"/>
          <w:sz w:val="20"/>
          <w:szCs w:val="20"/>
        </w:rPr>
        <w:t>Resolution 2021-</w:t>
      </w:r>
      <w:r w:rsidR="008F1D97">
        <w:rPr>
          <w:rFonts w:ascii="Times New Roman" w:hAnsi="Times New Roman" w:cs="Times New Roman"/>
          <w:sz w:val="20"/>
          <w:szCs w:val="20"/>
        </w:rPr>
        <w:t>27 approving Pay App No. 1 for the 2021 Street Repairs Project in the amount of $54,310.17</w:t>
      </w:r>
    </w:p>
    <w:p w14:paraId="7177246F" w14:textId="0857B01E" w:rsidR="0098401C" w:rsidRDefault="0098401C" w:rsidP="0098401C">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MOTION CARRIED UNANIMOUSLY</w:t>
      </w:r>
    </w:p>
    <w:p w14:paraId="3464EABF" w14:textId="60B9425B" w:rsidR="0065261C" w:rsidRDefault="008F1D97" w:rsidP="0065261C">
      <w:pPr>
        <w:pStyle w:val="ListParagraph"/>
        <w:numPr>
          <w:ilvl w:val="1"/>
          <w:numId w:val="1"/>
        </w:numPr>
        <w:spacing w:line="240" w:lineRule="auto"/>
        <w:ind w:left="1080"/>
        <w:rPr>
          <w:rFonts w:ascii="Times New Roman" w:hAnsi="Times New Roman" w:cs="Times New Roman"/>
          <w:sz w:val="20"/>
          <w:szCs w:val="20"/>
        </w:rPr>
      </w:pPr>
      <w:r>
        <w:rPr>
          <w:rFonts w:ascii="Times New Roman" w:hAnsi="Times New Roman" w:cs="Times New Roman"/>
          <w:b/>
          <w:bCs/>
          <w:i/>
          <w:iCs/>
          <w:sz w:val="20"/>
          <w:szCs w:val="20"/>
        </w:rPr>
        <w:t>Four Seasons Mini Fest – Saturday, July 17, 2021</w:t>
      </w:r>
    </w:p>
    <w:p w14:paraId="59F489BD" w14:textId="1E841C0E" w:rsidR="008F1D97" w:rsidRPr="008F1D97" w:rsidRDefault="008F1D97" w:rsidP="0065261C">
      <w:pPr>
        <w:pStyle w:val="ListParagraph"/>
        <w:numPr>
          <w:ilvl w:val="2"/>
          <w:numId w:val="1"/>
        </w:numPr>
        <w:spacing w:line="240" w:lineRule="auto"/>
        <w:ind w:left="1620"/>
        <w:rPr>
          <w:rFonts w:ascii="Times New Roman" w:hAnsi="Times New Roman" w:cs="Times New Roman"/>
          <w:sz w:val="20"/>
          <w:szCs w:val="20"/>
        </w:rPr>
      </w:pPr>
      <w:r>
        <w:rPr>
          <w:rFonts w:ascii="Times New Roman" w:hAnsi="Times New Roman" w:cs="Times New Roman"/>
          <w:sz w:val="20"/>
          <w:szCs w:val="20"/>
        </w:rPr>
        <w:t>Special Event Application</w:t>
      </w:r>
    </w:p>
    <w:p w14:paraId="00878D3C" w14:textId="2AFF0A81" w:rsidR="008D3D60" w:rsidRPr="0065261C" w:rsidRDefault="008D3D60" w:rsidP="008F1D97">
      <w:pPr>
        <w:pStyle w:val="ListParagraph"/>
        <w:numPr>
          <w:ilvl w:val="3"/>
          <w:numId w:val="1"/>
        </w:numPr>
        <w:spacing w:line="240" w:lineRule="auto"/>
        <w:rPr>
          <w:rFonts w:ascii="Times New Roman" w:hAnsi="Times New Roman" w:cs="Times New Roman"/>
          <w:sz w:val="20"/>
          <w:szCs w:val="20"/>
        </w:rPr>
      </w:pPr>
      <w:r w:rsidRPr="0065261C">
        <w:rPr>
          <w:rFonts w:ascii="Times New Roman" w:hAnsi="Times New Roman" w:cs="Times New Roman"/>
          <w:b/>
          <w:bCs/>
          <w:i/>
          <w:iCs/>
          <w:sz w:val="20"/>
          <w:szCs w:val="20"/>
        </w:rPr>
        <w:t xml:space="preserve">MOTION: </w:t>
      </w:r>
      <w:r w:rsidRPr="0065261C">
        <w:rPr>
          <w:rFonts w:ascii="Times New Roman" w:hAnsi="Times New Roman" w:cs="Times New Roman"/>
          <w:sz w:val="20"/>
          <w:szCs w:val="20"/>
        </w:rPr>
        <w:t xml:space="preserve">A motion was made by </w:t>
      </w:r>
      <w:r w:rsidR="008F1D97">
        <w:rPr>
          <w:rFonts w:ascii="Times New Roman" w:hAnsi="Times New Roman" w:cs="Times New Roman"/>
          <w:sz w:val="20"/>
          <w:szCs w:val="20"/>
        </w:rPr>
        <w:t>Walters</w:t>
      </w:r>
      <w:r w:rsidRPr="0065261C">
        <w:rPr>
          <w:rFonts w:ascii="Times New Roman" w:hAnsi="Times New Roman" w:cs="Times New Roman"/>
          <w:sz w:val="20"/>
          <w:szCs w:val="20"/>
        </w:rPr>
        <w:t xml:space="preserve"> and seconded by </w:t>
      </w:r>
      <w:r w:rsidR="008F1D97">
        <w:rPr>
          <w:rFonts w:ascii="Times New Roman" w:hAnsi="Times New Roman" w:cs="Times New Roman"/>
          <w:sz w:val="20"/>
          <w:szCs w:val="20"/>
        </w:rPr>
        <w:t>Dvorak</w:t>
      </w:r>
      <w:r w:rsidRPr="0065261C">
        <w:rPr>
          <w:rFonts w:ascii="Times New Roman" w:hAnsi="Times New Roman" w:cs="Times New Roman"/>
          <w:sz w:val="20"/>
          <w:szCs w:val="20"/>
        </w:rPr>
        <w:t xml:space="preserve"> to approve </w:t>
      </w:r>
      <w:r w:rsidR="008F1D97">
        <w:rPr>
          <w:rFonts w:ascii="Times New Roman" w:hAnsi="Times New Roman" w:cs="Times New Roman"/>
          <w:sz w:val="20"/>
          <w:szCs w:val="20"/>
        </w:rPr>
        <w:t>road closures on the day of the event on 2</w:t>
      </w:r>
      <w:r w:rsidR="008F1D97" w:rsidRPr="008F1D97">
        <w:rPr>
          <w:rFonts w:ascii="Times New Roman" w:hAnsi="Times New Roman" w:cs="Times New Roman"/>
          <w:sz w:val="20"/>
          <w:szCs w:val="20"/>
          <w:vertAlign w:val="superscript"/>
        </w:rPr>
        <w:t>nd</w:t>
      </w:r>
      <w:r w:rsidR="008F1D97">
        <w:rPr>
          <w:rFonts w:ascii="Times New Roman" w:hAnsi="Times New Roman" w:cs="Times New Roman"/>
          <w:sz w:val="20"/>
          <w:szCs w:val="20"/>
        </w:rPr>
        <w:t xml:space="preserve"> street between Broadway and Van Dorn from 12pm-8pm and on 1</w:t>
      </w:r>
      <w:r w:rsidR="008F1D97" w:rsidRPr="008F1D97">
        <w:rPr>
          <w:rFonts w:ascii="Times New Roman" w:hAnsi="Times New Roman" w:cs="Times New Roman"/>
          <w:sz w:val="20"/>
          <w:szCs w:val="20"/>
          <w:vertAlign w:val="superscript"/>
        </w:rPr>
        <w:t>st</w:t>
      </w:r>
      <w:r w:rsidR="008F1D97">
        <w:rPr>
          <w:rFonts w:ascii="Times New Roman" w:hAnsi="Times New Roman" w:cs="Times New Roman"/>
          <w:sz w:val="20"/>
          <w:szCs w:val="20"/>
        </w:rPr>
        <w:t xml:space="preserve"> street between Broadway and Van Dorn 12pm-12am. </w:t>
      </w:r>
    </w:p>
    <w:p w14:paraId="6B41F163" w14:textId="3B4E6D6C" w:rsidR="008D3D60" w:rsidRDefault="008D3D60" w:rsidP="008F1D97">
      <w:pPr>
        <w:pStyle w:val="ListParagraph"/>
        <w:spacing w:line="240" w:lineRule="auto"/>
        <w:ind w:left="2880"/>
        <w:rPr>
          <w:rFonts w:ascii="Times New Roman" w:hAnsi="Times New Roman" w:cs="Times New Roman"/>
          <w:b/>
          <w:bCs/>
          <w:i/>
          <w:iCs/>
          <w:sz w:val="20"/>
          <w:szCs w:val="20"/>
        </w:rPr>
      </w:pPr>
      <w:r>
        <w:rPr>
          <w:rFonts w:ascii="Times New Roman" w:hAnsi="Times New Roman" w:cs="Times New Roman"/>
          <w:b/>
          <w:bCs/>
          <w:i/>
          <w:iCs/>
          <w:sz w:val="20"/>
          <w:szCs w:val="20"/>
        </w:rPr>
        <w:t xml:space="preserve">MOTION CARRIED </w:t>
      </w:r>
      <w:r w:rsidR="008F1D97">
        <w:rPr>
          <w:rFonts w:ascii="Times New Roman" w:hAnsi="Times New Roman" w:cs="Times New Roman"/>
          <w:b/>
          <w:bCs/>
          <w:i/>
          <w:iCs/>
          <w:sz w:val="20"/>
          <w:szCs w:val="20"/>
        </w:rPr>
        <w:t>UNANIMOUSLY</w:t>
      </w:r>
    </w:p>
    <w:p w14:paraId="0A66ADF6" w14:textId="151860AD" w:rsidR="008F1D97" w:rsidRPr="0065261C" w:rsidRDefault="008F1D97" w:rsidP="008F1D97">
      <w:pPr>
        <w:pStyle w:val="ListParagraph"/>
        <w:numPr>
          <w:ilvl w:val="3"/>
          <w:numId w:val="1"/>
        </w:numPr>
        <w:spacing w:line="240" w:lineRule="auto"/>
        <w:rPr>
          <w:rFonts w:ascii="Times New Roman" w:hAnsi="Times New Roman" w:cs="Times New Roman"/>
          <w:sz w:val="20"/>
          <w:szCs w:val="20"/>
        </w:rPr>
      </w:pPr>
      <w:r w:rsidRPr="0065261C">
        <w:rPr>
          <w:rFonts w:ascii="Times New Roman" w:hAnsi="Times New Roman" w:cs="Times New Roman"/>
          <w:b/>
          <w:bCs/>
          <w:i/>
          <w:iCs/>
          <w:sz w:val="20"/>
          <w:szCs w:val="20"/>
        </w:rPr>
        <w:t xml:space="preserve">MOTION: </w:t>
      </w:r>
      <w:r w:rsidRPr="0065261C">
        <w:rPr>
          <w:rFonts w:ascii="Times New Roman" w:hAnsi="Times New Roman" w:cs="Times New Roman"/>
          <w:sz w:val="20"/>
          <w:szCs w:val="20"/>
        </w:rPr>
        <w:t xml:space="preserve">A motion was made by </w:t>
      </w:r>
      <w:r>
        <w:rPr>
          <w:rFonts w:ascii="Times New Roman" w:hAnsi="Times New Roman" w:cs="Times New Roman"/>
          <w:sz w:val="20"/>
          <w:szCs w:val="20"/>
        </w:rPr>
        <w:t>Walters</w:t>
      </w:r>
      <w:r w:rsidRPr="0065261C">
        <w:rPr>
          <w:rFonts w:ascii="Times New Roman" w:hAnsi="Times New Roman" w:cs="Times New Roman"/>
          <w:sz w:val="20"/>
          <w:szCs w:val="20"/>
        </w:rPr>
        <w:t xml:space="preserve"> and seconded by </w:t>
      </w:r>
      <w:r>
        <w:rPr>
          <w:rFonts w:ascii="Times New Roman" w:hAnsi="Times New Roman" w:cs="Times New Roman"/>
          <w:sz w:val="20"/>
          <w:szCs w:val="20"/>
        </w:rPr>
        <w:t>Sarchet</w:t>
      </w:r>
      <w:r w:rsidRPr="0065261C">
        <w:rPr>
          <w:rFonts w:ascii="Times New Roman" w:hAnsi="Times New Roman" w:cs="Times New Roman"/>
          <w:sz w:val="20"/>
          <w:szCs w:val="20"/>
        </w:rPr>
        <w:t xml:space="preserve"> to</w:t>
      </w:r>
      <w:r>
        <w:rPr>
          <w:rFonts w:ascii="Times New Roman" w:hAnsi="Times New Roman" w:cs="Times New Roman"/>
          <w:sz w:val="20"/>
          <w:szCs w:val="20"/>
        </w:rPr>
        <w:t xml:space="preserve"> waive the City’s Noise Ordinance on the evening of the event until 11pm</w:t>
      </w:r>
    </w:p>
    <w:p w14:paraId="4AC88A19" w14:textId="64FBFD16" w:rsidR="008F1D97" w:rsidRDefault="008F1D97" w:rsidP="008F1D97">
      <w:pPr>
        <w:pStyle w:val="ListParagraph"/>
        <w:spacing w:line="240" w:lineRule="auto"/>
        <w:ind w:left="2880"/>
        <w:rPr>
          <w:rFonts w:ascii="Times New Roman" w:hAnsi="Times New Roman" w:cs="Times New Roman"/>
          <w:b/>
          <w:bCs/>
          <w:i/>
          <w:iCs/>
          <w:sz w:val="20"/>
          <w:szCs w:val="20"/>
        </w:rPr>
      </w:pPr>
      <w:r>
        <w:rPr>
          <w:rFonts w:ascii="Times New Roman" w:hAnsi="Times New Roman" w:cs="Times New Roman"/>
          <w:b/>
          <w:bCs/>
          <w:i/>
          <w:iCs/>
          <w:sz w:val="20"/>
          <w:szCs w:val="20"/>
        </w:rPr>
        <w:t>MOTION CARRIED UNANIMOUSLY</w:t>
      </w:r>
    </w:p>
    <w:p w14:paraId="2D2A389D" w14:textId="46A4F469" w:rsidR="0065261C" w:rsidRPr="0065261C" w:rsidRDefault="0065261C" w:rsidP="0065261C">
      <w:pPr>
        <w:pStyle w:val="ListParagraph"/>
        <w:numPr>
          <w:ilvl w:val="2"/>
          <w:numId w:val="1"/>
        </w:numPr>
        <w:spacing w:line="240" w:lineRule="auto"/>
        <w:ind w:left="1620"/>
        <w:rPr>
          <w:rFonts w:ascii="Times New Roman" w:hAnsi="Times New Roman" w:cs="Times New Roman"/>
          <w:sz w:val="20"/>
          <w:szCs w:val="20"/>
        </w:rPr>
      </w:pPr>
      <w:r w:rsidRPr="0065261C">
        <w:rPr>
          <w:rFonts w:ascii="Times New Roman" w:hAnsi="Times New Roman" w:cs="Times New Roman"/>
          <w:b/>
          <w:bCs/>
          <w:i/>
          <w:iCs/>
          <w:sz w:val="20"/>
          <w:szCs w:val="20"/>
        </w:rPr>
        <w:t xml:space="preserve">MOTION: </w:t>
      </w:r>
      <w:r w:rsidRPr="0065261C">
        <w:rPr>
          <w:rFonts w:ascii="Times New Roman" w:hAnsi="Times New Roman" w:cs="Times New Roman"/>
          <w:sz w:val="20"/>
          <w:szCs w:val="20"/>
        </w:rPr>
        <w:t xml:space="preserve">A motion was made by </w:t>
      </w:r>
      <w:r w:rsidR="008F1D97">
        <w:rPr>
          <w:rFonts w:ascii="Times New Roman" w:hAnsi="Times New Roman" w:cs="Times New Roman"/>
          <w:sz w:val="20"/>
          <w:szCs w:val="20"/>
        </w:rPr>
        <w:t>Sarchet</w:t>
      </w:r>
      <w:r w:rsidRPr="0065261C">
        <w:rPr>
          <w:rFonts w:ascii="Times New Roman" w:hAnsi="Times New Roman" w:cs="Times New Roman"/>
          <w:sz w:val="20"/>
          <w:szCs w:val="20"/>
        </w:rPr>
        <w:t xml:space="preserve"> and seconded by </w:t>
      </w:r>
      <w:r w:rsidR="008F1D97">
        <w:rPr>
          <w:rFonts w:ascii="Times New Roman" w:hAnsi="Times New Roman" w:cs="Times New Roman"/>
          <w:sz w:val="20"/>
          <w:szCs w:val="20"/>
        </w:rPr>
        <w:t>Vogel</w:t>
      </w:r>
      <w:r w:rsidRPr="0065261C">
        <w:rPr>
          <w:rFonts w:ascii="Times New Roman" w:hAnsi="Times New Roman" w:cs="Times New Roman"/>
          <w:sz w:val="20"/>
          <w:szCs w:val="20"/>
        </w:rPr>
        <w:t xml:space="preserve"> to approve </w:t>
      </w:r>
      <w:r w:rsidR="008F1D97">
        <w:rPr>
          <w:rFonts w:ascii="Times New Roman" w:hAnsi="Times New Roman" w:cs="Times New Roman"/>
          <w:sz w:val="20"/>
          <w:szCs w:val="20"/>
        </w:rPr>
        <w:t>Special Event funding to Go Polk City in the amount up to $7500</w:t>
      </w:r>
    </w:p>
    <w:p w14:paraId="47CAB02F" w14:textId="77777777" w:rsidR="0065261C" w:rsidRDefault="0065261C" w:rsidP="0065261C">
      <w:pPr>
        <w:pStyle w:val="ListParagraph"/>
        <w:spacing w:line="240" w:lineRule="auto"/>
        <w:ind w:left="1620"/>
        <w:rPr>
          <w:rFonts w:ascii="Times New Roman" w:hAnsi="Times New Roman" w:cs="Times New Roman"/>
          <w:b/>
          <w:bCs/>
          <w:i/>
          <w:iCs/>
          <w:sz w:val="20"/>
          <w:szCs w:val="20"/>
        </w:rPr>
      </w:pPr>
      <w:r>
        <w:rPr>
          <w:rFonts w:ascii="Times New Roman" w:hAnsi="Times New Roman" w:cs="Times New Roman"/>
          <w:b/>
          <w:bCs/>
          <w:i/>
          <w:iCs/>
          <w:sz w:val="20"/>
          <w:szCs w:val="20"/>
        </w:rPr>
        <w:t>MOTION CARRIED UNANIMOUSLY</w:t>
      </w:r>
    </w:p>
    <w:p w14:paraId="3F21CB25" w14:textId="3F9FFD47" w:rsidR="000A2A01" w:rsidRDefault="000A2A01" w:rsidP="000A2A01">
      <w:pPr>
        <w:pStyle w:val="ListParagraph"/>
        <w:numPr>
          <w:ilvl w:val="1"/>
          <w:numId w:val="1"/>
        </w:numPr>
        <w:spacing w:line="240" w:lineRule="auto"/>
        <w:ind w:left="1080"/>
        <w:rPr>
          <w:rFonts w:ascii="Times New Roman" w:hAnsi="Times New Roman" w:cs="Times New Roman"/>
          <w:sz w:val="20"/>
          <w:szCs w:val="20"/>
        </w:rPr>
      </w:pPr>
      <w:r>
        <w:rPr>
          <w:rFonts w:ascii="Times New Roman" w:hAnsi="Times New Roman" w:cs="Times New Roman"/>
          <w:b/>
          <w:bCs/>
          <w:i/>
          <w:iCs/>
          <w:sz w:val="20"/>
          <w:szCs w:val="20"/>
        </w:rPr>
        <w:t>M</w:t>
      </w:r>
      <w:r w:rsidR="008F1D97">
        <w:rPr>
          <w:rFonts w:ascii="Times New Roman" w:hAnsi="Times New Roman" w:cs="Times New Roman"/>
          <w:b/>
          <w:bCs/>
          <w:i/>
          <w:iCs/>
          <w:sz w:val="20"/>
          <w:szCs w:val="20"/>
        </w:rPr>
        <w:t xml:space="preserve">OTION: </w:t>
      </w:r>
      <w:r>
        <w:rPr>
          <w:rFonts w:ascii="Times New Roman" w:hAnsi="Times New Roman" w:cs="Times New Roman"/>
          <w:sz w:val="20"/>
          <w:szCs w:val="20"/>
        </w:rPr>
        <w:t xml:space="preserve">A motion was made by </w:t>
      </w:r>
      <w:r w:rsidR="008F1D97">
        <w:rPr>
          <w:rFonts w:ascii="Times New Roman" w:hAnsi="Times New Roman" w:cs="Times New Roman"/>
          <w:sz w:val="20"/>
          <w:szCs w:val="20"/>
        </w:rPr>
        <w:t>Anderson</w:t>
      </w:r>
      <w:r>
        <w:rPr>
          <w:rFonts w:ascii="Times New Roman" w:hAnsi="Times New Roman" w:cs="Times New Roman"/>
          <w:sz w:val="20"/>
          <w:szCs w:val="20"/>
        </w:rPr>
        <w:t xml:space="preserve"> and seconded by </w:t>
      </w:r>
      <w:r w:rsidR="008F1D97">
        <w:rPr>
          <w:rFonts w:ascii="Times New Roman" w:hAnsi="Times New Roman" w:cs="Times New Roman"/>
          <w:sz w:val="20"/>
          <w:szCs w:val="20"/>
        </w:rPr>
        <w:t>Dvorak</w:t>
      </w:r>
      <w:r>
        <w:rPr>
          <w:rFonts w:ascii="Times New Roman" w:hAnsi="Times New Roman" w:cs="Times New Roman"/>
          <w:sz w:val="20"/>
          <w:szCs w:val="20"/>
        </w:rPr>
        <w:t xml:space="preserve"> to</w:t>
      </w:r>
      <w:r w:rsidR="008F1D97">
        <w:rPr>
          <w:rFonts w:ascii="Times New Roman" w:hAnsi="Times New Roman" w:cs="Times New Roman"/>
          <w:sz w:val="20"/>
          <w:szCs w:val="20"/>
        </w:rPr>
        <w:t xml:space="preserve"> approve Snyder &amp; Associates Engineering Services invoice for February 2021 in the amount of $26,473.25</w:t>
      </w:r>
    </w:p>
    <w:p w14:paraId="3A17B393" w14:textId="6B8A4DBC" w:rsidR="0065261C" w:rsidRDefault="0065261C" w:rsidP="000A2A01">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 xml:space="preserve">YES: </w:t>
      </w:r>
      <w:r w:rsidR="008F1D97">
        <w:rPr>
          <w:rFonts w:ascii="Times New Roman" w:hAnsi="Times New Roman" w:cs="Times New Roman"/>
          <w:b/>
          <w:bCs/>
          <w:i/>
          <w:iCs/>
          <w:sz w:val="20"/>
          <w:szCs w:val="20"/>
        </w:rPr>
        <w:t xml:space="preserve">Dvorak, </w:t>
      </w:r>
      <w:r>
        <w:rPr>
          <w:rFonts w:ascii="Times New Roman" w:hAnsi="Times New Roman" w:cs="Times New Roman"/>
          <w:b/>
          <w:bCs/>
          <w:i/>
          <w:iCs/>
          <w:sz w:val="20"/>
          <w:szCs w:val="20"/>
        </w:rPr>
        <w:t>Vogel, Anderson, Sarchet</w:t>
      </w:r>
    </w:p>
    <w:p w14:paraId="436E2264" w14:textId="507F91D7" w:rsidR="0065261C" w:rsidRDefault="0065261C" w:rsidP="000A2A01">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ABSTAIN: Walters</w:t>
      </w:r>
    </w:p>
    <w:p w14:paraId="0E7B148D" w14:textId="7C007F11" w:rsidR="000A2A01" w:rsidRDefault="000A2A01" w:rsidP="000A2A01">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 xml:space="preserve">MOTION CARRIED </w:t>
      </w:r>
    </w:p>
    <w:p w14:paraId="0819E264" w14:textId="77777777" w:rsidR="0094710F" w:rsidRPr="00597E34" w:rsidRDefault="0094710F" w:rsidP="00630B7D">
      <w:pPr>
        <w:pStyle w:val="ListParagraph"/>
        <w:kinsoku w:val="0"/>
        <w:overflowPunct w:val="0"/>
        <w:spacing w:before="31" w:after="0"/>
        <w:textAlignment w:val="baseline"/>
        <w:rPr>
          <w:rFonts w:ascii="Times New Roman" w:hAnsi="Times New Roman" w:cs="Times New Roman"/>
          <w:iCs/>
          <w:spacing w:val="2"/>
          <w:sz w:val="20"/>
          <w:szCs w:val="20"/>
        </w:rPr>
      </w:pPr>
    </w:p>
    <w:bookmarkEnd w:id="2"/>
    <w:p w14:paraId="60060145" w14:textId="45D5CA0C" w:rsidR="00957F84" w:rsidRPr="0065261C" w:rsidRDefault="00957F84" w:rsidP="008029DE">
      <w:pPr>
        <w:pStyle w:val="ListParagraph"/>
        <w:numPr>
          <w:ilvl w:val="0"/>
          <w:numId w:val="1"/>
        </w:numPr>
        <w:spacing w:after="0" w:line="240" w:lineRule="auto"/>
        <w:rPr>
          <w:rFonts w:ascii="Times New Roman" w:hAnsi="Times New Roman" w:cs="Times New Roman"/>
          <w:b/>
          <w:sz w:val="20"/>
          <w:szCs w:val="20"/>
        </w:rPr>
      </w:pPr>
      <w:r w:rsidRPr="00850691">
        <w:rPr>
          <w:rFonts w:ascii="Times New Roman" w:hAnsi="Times New Roman" w:cs="Times New Roman"/>
          <w:b/>
          <w:i/>
          <w:sz w:val="20"/>
          <w:szCs w:val="20"/>
        </w:rPr>
        <w:t>Reports &amp; Particulars</w:t>
      </w:r>
      <w:r w:rsidRPr="00850691">
        <w:rPr>
          <w:rFonts w:ascii="Times New Roman" w:hAnsi="Times New Roman" w:cs="Times New Roman"/>
          <w:b/>
          <w:sz w:val="20"/>
          <w:szCs w:val="20"/>
        </w:rPr>
        <w:t xml:space="preserve"> | </w:t>
      </w:r>
      <w:r w:rsidRPr="00850691">
        <w:rPr>
          <w:rFonts w:ascii="Times New Roman" w:hAnsi="Times New Roman" w:cs="Times New Roman"/>
          <w:sz w:val="20"/>
          <w:szCs w:val="20"/>
        </w:rPr>
        <w:t xml:space="preserve">Mayor, Council, City </w:t>
      </w:r>
      <w:r w:rsidR="002F44DB">
        <w:rPr>
          <w:rFonts w:ascii="Times New Roman" w:hAnsi="Times New Roman" w:cs="Times New Roman"/>
          <w:sz w:val="20"/>
          <w:szCs w:val="20"/>
        </w:rPr>
        <w:t>Manager</w:t>
      </w:r>
      <w:r w:rsidRPr="00850691">
        <w:rPr>
          <w:rFonts w:ascii="Times New Roman" w:hAnsi="Times New Roman" w:cs="Times New Roman"/>
          <w:sz w:val="20"/>
          <w:szCs w:val="20"/>
        </w:rPr>
        <w:t>, Staff, Boards, and/or Commissions</w:t>
      </w:r>
    </w:p>
    <w:p w14:paraId="4BF79ADB" w14:textId="4E581AF5" w:rsidR="00EE1327" w:rsidRPr="00EE1327" w:rsidRDefault="00EE1327"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Council Member </w:t>
      </w:r>
      <w:r w:rsidR="009859DD">
        <w:rPr>
          <w:rFonts w:ascii="Times New Roman" w:hAnsi="Times New Roman" w:cs="Times New Roman"/>
          <w:bCs/>
          <w:sz w:val="20"/>
          <w:szCs w:val="20"/>
        </w:rPr>
        <w:t>Vogel</w:t>
      </w:r>
      <w:r w:rsidR="00516D76">
        <w:rPr>
          <w:rFonts w:ascii="Times New Roman" w:hAnsi="Times New Roman" w:cs="Times New Roman"/>
          <w:bCs/>
          <w:sz w:val="20"/>
          <w:szCs w:val="20"/>
        </w:rPr>
        <w:t xml:space="preserve"> thanked Brigett for the Four Seasons mini fest plan and said </w:t>
      </w:r>
      <w:r w:rsidR="00BD05FB">
        <w:rPr>
          <w:rFonts w:ascii="Times New Roman" w:hAnsi="Times New Roman" w:cs="Times New Roman"/>
          <w:bCs/>
          <w:sz w:val="20"/>
          <w:szCs w:val="20"/>
        </w:rPr>
        <w:t>s</w:t>
      </w:r>
      <w:r w:rsidR="00516D76">
        <w:rPr>
          <w:rFonts w:ascii="Times New Roman" w:hAnsi="Times New Roman" w:cs="Times New Roman"/>
          <w:bCs/>
          <w:sz w:val="20"/>
          <w:szCs w:val="20"/>
        </w:rPr>
        <w:t xml:space="preserve">he was glad to see a concept come through that creatively allows a good event to take place this summer. </w:t>
      </w:r>
    </w:p>
    <w:p w14:paraId="1CA5DC62" w14:textId="5D1FAF86" w:rsidR="00EE1327" w:rsidRPr="00EE1327" w:rsidRDefault="00452511"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Council Member Sarchet said he appreciates folks calling in to voice their concerns and wants people to feel heard and taken seriously. He said he appreciates their willingness to put themselves out there. </w:t>
      </w:r>
    </w:p>
    <w:p w14:paraId="62C01FA0" w14:textId="39CA4B10" w:rsidR="00F13AB9" w:rsidRPr="0069298C" w:rsidRDefault="00D72306" w:rsidP="00EE1327">
      <w:pPr>
        <w:pStyle w:val="ListParagraph"/>
        <w:numPr>
          <w:ilvl w:val="0"/>
          <w:numId w:val="34"/>
        </w:numPr>
        <w:spacing w:after="0" w:line="240" w:lineRule="auto"/>
        <w:rPr>
          <w:rFonts w:ascii="Times New Roman" w:hAnsi="Times New Roman" w:cs="Times New Roman"/>
          <w:b/>
          <w:sz w:val="20"/>
          <w:szCs w:val="20"/>
        </w:rPr>
      </w:pPr>
      <w:r w:rsidRPr="00D72306">
        <w:rPr>
          <w:rFonts w:ascii="Times New Roman" w:hAnsi="Times New Roman" w:cs="Times New Roman"/>
          <w:bCs/>
          <w:sz w:val="20"/>
          <w:szCs w:val="20"/>
        </w:rPr>
        <w:t xml:space="preserve">Council Member </w:t>
      </w:r>
      <w:r w:rsidR="00452511">
        <w:rPr>
          <w:rFonts w:ascii="Times New Roman" w:hAnsi="Times New Roman" w:cs="Times New Roman"/>
          <w:bCs/>
          <w:sz w:val="20"/>
          <w:szCs w:val="20"/>
        </w:rPr>
        <w:t xml:space="preserve">Anderson said he attended the Library Board Meeting and appreciates the Library’s efforts for continued education opportunities. </w:t>
      </w:r>
      <w:r w:rsidR="0069298C">
        <w:rPr>
          <w:rFonts w:ascii="Times New Roman" w:hAnsi="Times New Roman" w:cs="Times New Roman"/>
          <w:bCs/>
          <w:sz w:val="20"/>
          <w:szCs w:val="20"/>
        </w:rPr>
        <w:t xml:space="preserve"> </w:t>
      </w:r>
    </w:p>
    <w:p w14:paraId="1CDF32FE" w14:textId="77777777" w:rsidR="00410D15" w:rsidRPr="00410D15" w:rsidRDefault="00410D15" w:rsidP="00410D15">
      <w:pPr>
        <w:pStyle w:val="ListParagraph"/>
        <w:spacing w:after="0" w:line="240" w:lineRule="auto"/>
        <w:rPr>
          <w:rFonts w:ascii="Times New Roman" w:hAnsi="Times New Roman" w:cs="Times New Roman"/>
          <w:b/>
          <w:sz w:val="20"/>
          <w:szCs w:val="20"/>
        </w:rPr>
      </w:pPr>
    </w:p>
    <w:p w14:paraId="7CEB10A1" w14:textId="7FDB5880" w:rsidR="00F23D74" w:rsidRPr="00707FB2" w:rsidRDefault="00F23D74" w:rsidP="008029DE">
      <w:pPr>
        <w:pStyle w:val="ListParagraph"/>
        <w:numPr>
          <w:ilvl w:val="0"/>
          <w:numId w:val="1"/>
        </w:numPr>
        <w:spacing w:after="0" w:line="240" w:lineRule="auto"/>
        <w:rPr>
          <w:rFonts w:ascii="Times New Roman" w:hAnsi="Times New Roman" w:cs="Times New Roman"/>
          <w:b/>
          <w:sz w:val="20"/>
          <w:szCs w:val="20"/>
        </w:rPr>
      </w:pPr>
      <w:r w:rsidRPr="00707FB2">
        <w:rPr>
          <w:rFonts w:ascii="Times New Roman" w:hAnsi="Times New Roman" w:cs="Times New Roman"/>
          <w:b/>
          <w:i/>
          <w:sz w:val="20"/>
          <w:szCs w:val="20"/>
        </w:rPr>
        <w:t>Adjournment</w:t>
      </w:r>
    </w:p>
    <w:p w14:paraId="60E9D9E9" w14:textId="0547788A" w:rsidR="00F23D74" w:rsidRPr="00850691" w:rsidRDefault="00F23D74" w:rsidP="008029DE">
      <w:pPr>
        <w:pStyle w:val="ListParagraph"/>
        <w:spacing w:after="0" w:line="240" w:lineRule="auto"/>
        <w:ind w:left="360"/>
        <w:rPr>
          <w:rFonts w:ascii="Times New Roman" w:hAnsi="Times New Roman" w:cs="Times New Roman"/>
          <w:b/>
          <w:sz w:val="20"/>
          <w:szCs w:val="20"/>
        </w:rPr>
      </w:pPr>
      <w:r w:rsidRPr="00850691">
        <w:rPr>
          <w:rFonts w:ascii="Times New Roman" w:hAnsi="Times New Roman" w:cs="Times New Roman"/>
          <w:i/>
          <w:sz w:val="20"/>
          <w:szCs w:val="20"/>
        </w:rPr>
        <w:tab/>
      </w:r>
      <w:r w:rsidRPr="00850691">
        <w:rPr>
          <w:rFonts w:ascii="Times New Roman" w:hAnsi="Times New Roman" w:cs="Times New Roman"/>
          <w:b/>
          <w:i/>
          <w:sz w:val="20"/>
          <w:szCs w:val="20"/>
        </w:rPr>
        <w:t>MOTION</w:t>
      </w:r>
      <w:r w:rsidRPr="00850691">
        <w:rPr>
          <w:rFonts w:ascii="Times New Roman" w:hAnsi="Times New Roman" w:cs="Times New Roman"/>
          <w:b/>
          <w:sz w:val="20"/>
          <w:szCs w:val="20"/>
        </w:rPr>
        <w:t xml:space="preserve">: </w:t>
      </w:r>
      <w:r w:rsidRPr="00850691">
        <w:rPr>
          <w:rFonts w:ascii="Times New Roman" w:hAnsi="Times New Roman" w:cs="Times New Roman"/>
          <w:sz w:val="20"/>
          <w:szCs w:val="20"/>
        </w:rPr>
        <w:t xml:space="preserve">A motion was made by </w:t>
      </w:r>
      <w:r w:rsidR="00D939E6">
        <w:rPr>
          <w:rFonts w:ascii="Times New Roman" w:hAnsi="Times New Roman" w:cs="Times New Roman"/>
          <w:sz w:val="20"/>
          <w:szCs w:val="20"/>
        </w:rPr>
        <w:t>Anderson</w:t>
      </w:r>
      <w:r w:rsidR="003B5283">
        <w:rPr>
          <w:rFonts w:ascii="Times New Roman" w:hAnsi="Times New Roman" w:cs="Times New Roman"/>
          <w:sz w:val="20"/>
          <w:szCs w:val="20"/>
        </w:rPr>
        <w:t xml:space="preserve"> and seconded by </w:t>
      </w:r>
      <w:r w:rsidR="00D72306">
        <w:rPr>
          <w:rFonts w:ascii="Times New Roman" w:hAnsi="Times New Roman" w:cs="Times New Roman"/>
          <w:sz w:val="20"/>
          <w:szCs w:val="20"/>
        </w:rPr>
        <w:t>Vogel</w:t>
      </w:r>
      <w:r w:rsidR="00E832B9" w:rsidRPr="00850691">
        <w:rPr>
          <w:rFonts w:ascii="Times New Roman" w:hAnsi="Times New Roman" w:cs="Times New Roman"/>
          <w:sz w:val="20"/>
          <w:szCs w:val="20"/>
        </w:rPr>
        <w:t xml:space="preserve"> to</w:t>
      </w:r>
      <w:r w:rsidRPr="00850691">
        <w:rPr>
          <w:rFonts w:ascii="Times New Roman" w:hAnsi="Times New Roman" w:cs="Times New Roman"/>
          <w:sz w:val="20"/>
          <w:szCs w:val="20"/>
        </w:rPr>
        <w:t xml:space="preserve"> adjourn </w:t>
      </w:r>
      <w:r w:rsidR="00EB7546">
        <w:rPr>
          <w:rFonts w:ascii="Times New Roman" w:hAnsi="Times New Roman" w:cs="Times New Roman"/>
          <w:sz w:val="20"/>
          <w:szCs w:val="20"/>
        </w:rPr>
        <w:t>at</w:t>
      </w:r>
      <w:r w:rsidR="00057556">
        <w:rPr>
          <w:rFonts w:ascii="Times New Roman" w:hAnsi="Times New Roman" w:cs="Times New Roman"/>
          <w:sz w:val="20"/>
          <w:szCs w:val="20"/>
        </w:rPr>
        <w:t xml:space="preserve"> </w:t>
      </w:r>
      <w:r w:rsidR="008F1D97">
        <w:rPr>
          <w:rFonts w:ascii="Times New Roman" w:hAnsi="Times New Roman" w:cs="Times New Roman"/>
          <w:sz w:val="20"/>
          <w:szCs w:val="20"/>
        </w:rPr>
        <w:t>6:47</w:t>
      </w:r>
      <w:r w:rsidR="00185BCD" w:rsidRPr="00850691">
        <w:rPr>
          <w:rFonts w:ascii="Times New Roman" w:hAnsi="Times New Roman" w:cs="Times New Roman"/>
          <w:sz w:val="20"/>
          <w:szCs w:val="20"/>
        </w:rPr>
        <w:t xml:space="preserve"> p</w:t>
      </w:r>
      <w:r w:rsidRPr="00850691">
        <w:rPr>
          <w:rFonts w:ascii="Times New Roman" w:hAnsi="Times New Roman" w:cs="Times New Roman"/>
          <w:sz w:val="20"/>
          <w:szCs w:val="20"/>
        </w:rPr>
        <w:t>.m.</w:t>
      </w:r>
    </w:p>
    <w:p w14:paraId="0659AF5E" w14:textId="33C19D6D" w:rsidR="002D6767" w:rsidRPr="00850691" w:rsidRDefault="0097029A" w:rsidP="008029DE">
      <w:pPr>
        <w:pStyle w:val="ListParagraph"/>
        <w:spacing w:after="0" w:line="240" w:lineRule="auto"/>
        <w:ind w:left="360"/>
        <w:rPr>
          <w:rFonts w:ascii="Times New Roman" w:hAnsi="Times New Roman" w:cs="Times New Roman"/>
          <w:i/>
          <w:sz w:val="20"/>
          <w:szCs w:val="20"/>
        </w:rPr>
      </w:pPr>
      <w:r w:rsidRPr="007258E7">
        <w:rPr>
          <w:rFonts w:ascii="Times New Roman" w:hAnsi="Times New Roman" w:cs="Times New Roman"/>
          <w:noProof/>
          <w:sz w:val="20"/>
          <w:szCs w:val="20"/>
        </w:rPr>
        <mc:AlternateContent>
          <mc:Choice Requires="wps">
            <w:drawing>
              <wp:anchor distT="45720" distB="45720" distL="114300" distR="114300" simplePos="0" relativeHeight="251661312" behindDoc="1" locked="0" layoutInCell="1" allowOverlap="1" wp14:anchorId="6DF26D7B" wp14:editId="710CD2C4">
                <wp:simplePos x="0" y="0"/>
                <wp:positionH relativeFrom="column">
                  <wp:posOffset>3781425</wp:posOffset>
                </wp:positionH>
                <wp:positionV relativeFrom="paragraph">
                  <wp:posOffset>83820</wp:posOffset>
                </wp:positionV>
                <wp:extent cx="2360930" cy="1404620"/>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E82B57" w14:textId="77777777" w:rsidR="007258E7" w:rsidRPr="00850691" w:rsidRDefault="007258E7" w:rsidP="007258E7">
                            <w:pPr>
                              <w:spacing w:after="0"/>
                              <w:jc w:val="both"/>
                              <w:rPr>
                                <w:rFonts w:ascii="Times New Roman" w:hAnsi="Times New Roman" w:cs="Times New Roman"/>
                                <w:sz w:val="20"/>
                                <w:szCs w:val="20"/>
                              </w:rPr>
                            </w:pPr>
                          </w:p>
                          <w:p w14:paraId="10D3776F"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1B999419" w14:textId="77777777" w:rsidR="007258E7" w:rsidRPr="00850691" w:rsidRDefault="00CB100D" w:rsidP="007258E7">
                            <w:pPr>
                              <w:spacing w:after="0"/>
                              <w:rPr>
                                <w:rFonts w:ascii="Times New Roman" w:hAnsi="Times New Roman" w:cs="Times New Roman"/>
                                <w:sz w:val="20"/>
                                <w:szCs w:val="20"/>
                              </w:rPr>
                            </w:pPr>
                            <w:r>
                              <w:rPr>
                                <w:rFonts w:ascii="Times New Roman" w:hAnsi="Times New Roman" w:cs="Times New Roman"/>
                                <w:sz w:val="20"/>
                                <w:szCs w:val="20"/>
                              </w:rPr>
                              <w:t>Jason Morse, Mayor</w:t>
                            </w:r>
                          </w:p>
                          <w:p w14:paraId="6DD35474" w14:textId="77777777" w:rsidR="007258E7" w:rsidRDefault="007258E7" w:rsidP="007258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F26D7B" id="_x0000_t202" coordsize="21600,21600" o:spt="202" path="m,l,21600r21600,l21600,xe">
                <v:stroke joinstyle="miter"/>
                <v:path gradientshapeok="t" o:connecttype="rect"/>
              </v:shapetype>
              <v:shape id="Text Box 2" o:spid="_x0000_s1026" type="#_x0000_t202" style="position:absolute;left:0;text-align:left;margin-left:297.75pt;margin-top:6.6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" stroked="f">
                <v:textbox style="mso-fit-shape-to-text:t">
                  <w:txbxContent>
                    <w:p w14:paraId="27E82B57" w14:textId="77777777" w:rsidR="007258E7" w:rsidRPr="00850691" w:rsidRDefault="007258E7" w:rsidP="007258E7">
                      <w:pPr>
                        <w:spacing w:after="0"/>
                        <w:jc w:val="both"/>
                        <w:rPr>
                          <w:rFonts w:ascii="Times New Roman" w:hAnsi="Times New Roman" w:cs="Times New Roman"/>
                          <w:sz w:val="20"/>
                          <w:szCs w:val="20"/>
                        </w:rPr>
                      </w:pPr>
                    </w:p>
                    <w:p w14:paraId="10D3776F"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1B999419" w14:textId="77777777" w:rsidR="007258E7" w:rsidRPr="00850691" w:rsidRDefault="00CB100D" w:rsidP="007258E7">
                      <w:pPr>
                        <w:spacing w:after="0"/>
                        <w:rPr>
                          <w:rFonts w:ascii="Times New Roman" w:hAnsi="Times New Roman" w:cs="Times New Roman"/>
                          <w:sz w:val="20"/>
                          <w:szCs w:val="20"/>
                        </w:rPr>
                      </w:pPr>
                      <w:r>
                        <w:rPr>
                          <w:rFonts w:ascii="Times New Roman" w:hAnsi="Times New Roman" w:cs="Times New Roman"/>
                          <w:sz w:val="20"/>
                          <w:szCs w:val="20"/>
                        </w:rPr>
                        <w:t>Jason Morse, Mayor</w:t>
                      </w:r>
                    </w:p>
                    <w:p w14:paraId="6DD35474" w14:textId="77777777" w:rsidR="007258E7" w:rsidRDefault="007258E7" w:rsidP="007258E7"/>
                  </w:txbxContent>
                </v:textbox>
              </v:shape>
            </w:pict>
          </mc:Fallback>
        </mc:AlternateContent>
      </w:r>
      <w:r w:rsidR="00F23D74" w:rsidRPr="00850691">
        <w:rPr>
          <w:rFonts w:ascii="Times New Roman" w:hAnsi="Times New Roman" w:cs="Times New Roman"/>
          <w:b/>
          <w:i/>
          <w:sz w:val="20"/>
          <w:szCs w:val="20"/>
        </w:rPr>
        <w:tab/>
        <w:t>MOTION CARRIED UNANIMOUSLY</w:t>
      </w:r>
      <w:r w:rsidR="00F23D74" w:rsidRPr="00850691">
        <w:rPr>
          <w:rFonts w:ascii="Times New Roman" w:hAnsi="Times New Roman" w:cs="Times New Roman"/>
          <w:i/>
          <w:sz w:val="20"/>
          <w:szCs w:val="20"/>
        </w:rPr>
        <w:tab/>
      </w:r>
    </w:p>
    <w:p w14:paraId="39A955F5" w14:textId="1FEBCA6E" w:rsidR="00631A59" w:rsidRDefault="00631A59" w:rsidP="008029DE">
      <w:pPr>
        <w:pStyle w:val="ListParagraph"/>
        <w:spacing w:after="0" w:line="240" w:lineRule="auto"/>
        <w:ind w:left="360"/>
        <w:rPr>
          <w:rFonts w:ascii="Times New Roman" w:hAnsi="Times New Roman" w:cs="Times New Roman"/>
          <w:i/>
          <w:sz w:val="20"/>
          <w:szCs w:val="20"/>
        </w:rPr>
      </w:pPr>
    </w:p>
    <w:p w14:paraId="3053634F" w14:textId="320C1B30" w:rsidR="00900022" w:rsidRDefault="0097029A" w:rsidP="008029DE">
      <w:pPr>
        <w:pStyle w:val="ListParagraph"/>
        <w:spacing w:after="0" w:line="240" w:lineRule="auto"/>
        <w:ind w:left="360"/>
        <w:rPr>
          <w:rFonts w:ascii="Times New Roman" w:hAnsi="Times New Roman" w:cs="Times New Roman"/>
          <w:sz w:val="20"/>
          <w:szCs w:val="20"/>
        </w:rPr>
      </w:pPr>
      <w:r w:rsidRPr="007258E7">
        <w:rPr>
          <w:rFonts w:ascii="Times New Roman" w:hAnsi="Times New Roman" w:cs="Times New Roman"/>
          <w:noProof/>
          <w:sz w:val="20"/>
          <w:szCs w:val="20"/>
        </w:rPr>
        <mc:AlternateContent>
          <mc:Choice Requires="wps">
            <w:drawing>
              <wp:anchor distT="45720" distB="45720" distL="114300" distR="114300" simplePos="0" relativeHeight="251659264" behindDoc="1" locked="0" layoutInCell="1" allowOverlap="1" wp14:anchorId="3D8E05F1" wp14:editId="487F5928">
                <wp:simplePos x="0" y="0"/>
                <wp:positionH relativeFrom="column">
                  <wp:posOffset>485775</wp:posOffset>
                </wp:positionH>
                <wp:positionV relativeFrom="paragraph">
                  <wp:posOffset>141605</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620099" w14:textId="77777777" w:rsidR="007258E7" w:rsidRPr="00850691" w:rsidRDefault="007258E7" w:rsidP="007258E7">
                            <w:pPr>
                              <w:spacing w:after="0"/>
                              <w:jc w:val="both"/>
                              <w:rPr>
                                <w:rFonts w:ascii="Times New Roman" w:hAnsi="Times New Roman" w:cs="Times New Roman"/>
                                <w:sz w:val="20"/>
                                <w:szCs w:val="20"/>
                              </w:rPr>
                            </w:pPr>
                          </w:p>
                          <w:p w14:paraId="4DBDE52B" w14:textId="77777777" w:rsidR="007258E7" w:rsidRPr="00850691" w:rsidRDefault="007258E7" w:rsidP="007258E7">
                            <w:pPr>
                              <w:spacing w:after="0"/>
                              <w:jc w:val="both"/>
                              <w:rPr>
                                <w:rFonts w:ascii="Times New Roman" w:hAnsi="Times New Roman" w:cs="Times New Roman"/>
                                <w:sz w:val="20"/>
                                <w:szCs w:val="20"/>
                              </w:rPr>
                            </w:pPr>
                            <w:r w:rsidRPr="00850691">
                              <w:rPr>
                                <w:rFonts w:ascii="Times New Roman" w:hAnsi="Times New Roman" w:cs="Times New Roman"/>
                                <w:sz w:val="20"/>
                                <w:szCs w:val="20"/>
                              </w:rPr>
                              <w:t>Attest</w:t>
                            </w:r>
                          </w:p>
                          <w:p w14:paraId="090D7891"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64D71343" w14:textId="77777777" w:rsidR="007258E7" w:rsidRPr="00850691" w:rsidRDefault="007258E7" w:rsidP="007258E7">
                            <w:pPr>
                              <w:spacing w:after="0"/>
                              <w:rPr>
                                <w:rFonts w:ascii="Times New Roman" w:hAnsi="Times New Roman" w:cs="Times New Roman"/>
                                <w:sz w:val="20"/>
                                <w:szCs w:val="20"/>
                              </w:rPr>
                            </w:pPr>
                            <w:r w:rsidRPr="00850691">
                              <w:rPr>
                                <w:rFonts w:ascii="Times New Roman" w:hAnsi="Times New Roman" w:cs="Times New Roman"/>
                                <w:sz w:val="20"/>
                                <w:szCs w:val="20"/>
                              </w:rPr>
                              <w:t>Jenny Gibbons, City Clerk</w:t>
                            </w:r>
                            <w:r w:rsidRPr="00850691">
                              <w:rPr>
                                <w:rFonts w:ascii="Times New Roman" w:hAnsi="Times New Roman" w:cs="Times New Roman"/>
                                <w:sz w:val="20"/>
                                <w:szCs w:val="20"/>
                              </w:rPr>
                              <w:tab/>
                            </w:r>
                          </w:p>
                          <w:p w14:paraId="2A0AE136" w14:textId="77777777" w:rsidR="007258E7" w:rsidRDefault="007258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E05F1" id="_x0000_s1027" type="#_x0000_t202" style="position:absolute;left:0;text-align:left;margin-left:38.25pt;margin-top:11.1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" stroked="f">
                <v:textbox style="mso-fit-shape-to-text:t">
                  <w:txbxContent>
                    <w:p w14:paraId="5F620099" w14:textId="77777777" w:rsidR="007258E7" w:rsidRPr="00850691" w:rsidRDefault="007258E7" w:rsidP="007258E7">
                      <w:pPr>
                        <w:spacing w:after="0"/>
                        <w:jc w:val="both"/>
                        <w:rPr>
                          <w:rFonts w:ascii="Times New Roman" w:hAnsi="Times New Roman" w:cs="Times New Roman"/>
                          <w:sz w:val="20"/>
                          <w:szCs w:val="20"/>
                        </w:rPr>
                      </w:pPr>
                    </w:p>
                    <w:p w14:paraId="4DBDE52B" w14:textId="77777777" w:rsidR="007258E7" w:rsidRPr="00850691" w:rsidRDefault="007258E7" w:rsidP="007258E7">
                      <w:pPr>
                        <w:spacing w:after="0"/>
                        <w:jc w:val="both"/>
                        <w:rPr>
                          <w:rFonts w:ascii="Times New Roman" w:hAnsi="Times New Roman" w:cs="Times New Roman"/>
                          <w:sz w:val="20"/>
                          <w:szCs w:val="20"/>
                        </w:rPr>
                      </w:pPr>
                      <w:r w:rsidRPr="00850691">
                        <w:rPr>
                          <w:rFonts w:ascii="Times New Roman" w:hAnsi="Times New Roman" w:cs="Times New Roman"/>
                          <w:sz w:val="20"/>
                          <w:szCs w:val="20"/>
                        </w:rPr>
                        <w:t>Attest</w:t>
                      </w:r>
                    </w:p>
                    <w:p w14:paraId="090D7891"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64D71343" w14:textId="77777777" w:rsidR="007258E7" w:rsidRPr="00850691" w:rsidRDefault="007258E7" w:rsidP="007258E7">
                      <w:pPr>
                        <w:spacing w:after="0"/>
                        <w:rPr>
                          <w:rFonts w:ascii="Times New Roman" w:hAnsi="Times New Roman" w:cs="Times New Roman"/>
                          <w:sz w:val="20"/>
                          <w:szCs w:val="20"/>
                        </w:rPr>
                      </w:pPr>
                      <w:r w:rsidRPr="00850691">
                        <w:rPr>
                          <w:rFonts w:ascii="Times New Roman" w:hAnsi="Times New Roman" w:cs="Times New Roman"/>
                          <w:sz w:val="20"/>
                          <w:szCs w:val="20"/>
                        </w:rPr>
                        <w:t>Jenny Gibbons, City Clerk</w:t>
                      </w:r>
                      <w:r w:rsidRPr="00850691">
                        <w:rPr>
                          <w:rFonts w:ascii="Times New Roman" w:hAnsi="Times New Roman" w:cs="Times New Roman"/>
                          <w:sz w:val="20"/>
                          <w:szCs w:val="20"/>
                        </w:rPr>
                        <w:tab/>
                      </w:r>
                    </w:p>
                    <w:p w14:paraId="2A0AE136" w14:textId="77777777" w:rsidR="007258E7" w:rsidRDefault="007258E7"/>
                  </w:txbxContent>
                </v:textbox>
              </v:shape>
            </w:pict>
          </mc:Fallback>
        </mc:AlternateContent>
      </w:r>
      <w:r w:rsidR="00F23D74" w:rsidRPr="00850691">
        <w:rPr>
          <w:rFonts w:ascii="Times New Roman" w:hAnsi="Times New Roman" w:cs="Times New Roman"/>
          <w:i/>
          <w:sz w:val="20"/>
          <w:szCs w:val="20"/>
        </w:rPr>
        <w:t>Next Meeting Date</w:t>
      </w:r>
      <w:r w:rsidR="00F23D74" w:rsidRPr="00850691">
        <w:rPr>
          <w:rFonts w:ascii="Times New Roman" w:hAnsi="Times New Roman" w:cs="Times New Roman"/>
          <w:sz w:val="20"/>
          <w:szCs w:val="20"/>
        </w:rPr>
        <w:t xml:space="preserve"> –</w:t>
      </w:r>
      <w:r w:rsidR="0065261C">
        <w:rPr>
          <w:rFonts w:ascii="Times New Roman" w:hAnsi="Times New Roman" w:cs="Times New Roman"/>
          <w:sz w:val="20"/>
          <w:szCs w:val="20"/>
        </w:rPr>
        <w:t xml:space="preserve">April </w:t>
      </w:r>
      <w:r w:rsidR="008F1D97">
        <w:rPr>
          <w:rFonts w:ascii="Times New Roman" w:hAnsi="Times New Roman" w:cs="Times New Roman"/>
          <w:sz w:val="20"/>
          <w:szCs w:val="20"/>
        </w:rPr>
        <w:t>26</w:t>
      </w:r>
      <w:r w:rsidR="00D939E6">
        <w:rPr>
          <w:rFonts w:ascii="Times New Roman" w:hAnsi="Times New Roman" w:cs="Times New Roman"/>
          <w:sz w:val="20"/>
          <w:szCs w:val="20"/>
        </w:rPr>
        <w:t>, 2021</w:t>
      </w:r>
    </w:p>
    <w:p w14:paraId="0A15963C" w14:textId="1F78D31C" w:rsidR="00007BDC" w:rsidRDefault="00007BDC" w:rsidP="008029DE">
      <w:pPr>
        <w:pStyle w:val="ListParagraph"/>
        <w:spacing w:after="0" w:line="240" w:lineRule="auto"/>
        <w:ind w:left="360"/>
        <w:rPr>
          <w:rFonts w:ascii="Times New Roman" w:hAnsi="Times New Roman" w:cs="Times New Roman"/>
          <w:sz w:val="20"/>
          <w:szCs w:val="20"/>
        </w:rPr>
      </w:pPr>
    </w:p>
    <w:p w14:paraId="793128AD" w14:textId="007DF349" w:rsidR="00007BDC" w:rsidRPr="00850691" w:rsidRDefault="00007BDC" w:rsidP="008029DE">
      <w:pPr>
        <w:pStyle w:val="ListParagraph"/>
        <w:spacing w:after="0" w:line="240" w:lineRule="auto"/>
        <w:ind w:left="360"/>
        <w:rPr>
          <w:rFonts w:ascii="Times New Roman" w:hAnsi="Times New Roman" w:cs="Times New Roman"/>
          <w:sz w:val="20"/>
          <w:szCs w:val="20"/>
        </w:rPr>
      </w:pPr>
    </w:p>
    <w:sectPr w:rsidR="00007BDC" w:rsidRPr="00850691" w:rsidSect="00BB4C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82"/>
    <w:multiLevelType w:val="hybridMultilevel"/>
    <w:tmpl w:val="2CC61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F25216"/>
    <w:multiLevelType w:val="hybridMultilevel"/>
    <w:tmpl w:val="27927A56"/>
    <w:lvl w:ilvl="0" w:tplc="34E492B2">
      <w:start w:val="5"/>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238F"/>
    <w:multiLevelType w:val="hybridMultilevel"/>
    <w:tmpl w:val="A8D68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A566C4"/>
    <w:multiLevelType w:val="hybridMultilevel"/>
    <w:tmpl w:val="35A2DD0C"/>
    <w:lvl w:ilvl="0" w:tplc="89B66F7A">
      <w:start w:val="1"/>
      <w:numFmt w:val="lowerLetter"/>
      <w:lvlText w:val="%1."/>
      <w:lvlJc w:val="left"/>
      <w:pPr>
        <w:ind w:left="1116" w:hanging="396"/>
      </w:pPr>
      <w:rPr>
        <w:rFonts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180"/>
      </w:pPr>
      <w:rPr>
        <w:rFonts w:ascii="Courier New" w:hAnsi="Courier New" w:cs="Courier New"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9C62AF"/>
    <w:multiLevelType w:val="hybridMultilevel"/>
    <w:tmpl w:val="92C2CAA0"/>
    <w:lvl w:ilvl="0" w:tplc="B7F24550">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616D6"/>
    <w:multiLevelType w:val="hybridMultilevel"/>
    <w:tmpl w:val="737E03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134ED7"/>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501733"/>
    <w:multiLevelType w:val="hybridMultilevel"/>
    <w:tmpl w:val="8CA283F6"/>
    <w:lvl w:ilvl="0" w:tplc="028CEF98">
      <w:start w:val="1"/>
      <w:numFmt w:val="bullet"/>
      <w:lvlText w:val=""/>
      <w:lvlJc w:val="left"/>
      <w:pPr>
        <w:ind w:left="1296"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91B43"/>
    <w:multiLevelType w:val="hybridMultilevel"/>
    <w:tmpl w:val="08D67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C0FBF"/>
    <w:multiLevelType w:val="hybridMultilevel"/>
    <w:tmpl w:val="76484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516F86"/>
    <w:multiLevelType w:val="hybridMultilevel"/>
    <w:tmpl w:val="74289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B22874"/>
    <w:multiLevelType w:val="hybridMultilevel"/>
    <w:tmpl w:val="6492CAE6"/>
    <w:lvl w:ilvl="0" w:tplc="0409000F">
      <w:start w:val="1"/>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14DAD"/>
    <w:multiLevelType w:val="hybridMultilevel"/>
    <w:tmpl w:val="3ABE1884"/>
    <w:lvl w:ilvl="0" w:tplc="1FF096FA">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3D3C"/>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4703C2"/>
    <w:multiLevelType w:val="hybridMultilevel"/>
    <w:tmpl w:val="F9AA9AA6"/>
    <w:lvl w:ilvl="0" w:tplc="2C4E3A6C">
      <w:start w:val="6"/>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23E1C"/>
    <w:multiLevelType w:val="hybridMultilevel"/>
    <w:tmpl w:val="771A7F88"/>
    <w:lvl w:ilvl="0" w:tplc="7BE2ED1A">
      <w:start w:val="1"/>
      <w:numFmt w:val="decimal"/>
      <w:lvlText w:val="%1."/>
      <w:lvlJc w:val="left"/>
      <w:pPr>
        <w:ind w:left="1500" w:hanging="360"/>
      </w:pPr>
      <w:rPr>
        <w:i w:val="0"/>
      </w:rPr>
    </w:lvl>
    <w:lvl w:ilvl="1" w:tplc="1C2C3ADC">
      <w:start w:val="1"/>
      <w:numFmt w:val="lowerLetter"/>
      <w:lvlText w:val="%2."/>
      <w:lvlJc w:val="left"/>
      <w:pPr>
        <w:ind w:left="2220" w:hanging="360"/>
      </w:pPr>
      <w:rPr>
        <w:i w:val="0"/>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5357532"/>
    <w:multiLevelType w:val="hybridMultilevel"/>
    <w:tmpl w:val="BBA8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C7A30"/>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673B1B"/>
    <w:multiLevelType w:val="hybridMultilevel"/>
    <w:tmpl w:val="7F0EDCC6"/>
    <w:lvl w:ilvl="0" w:tplc="9EB654C4">
      <w:start w:val="2"/>
      <w:numFmt w:val="lowerLetter"/>
      <w:lvlText w:val="%1."/>
      <w:lvlJc w:val="left"/>
      <w:pPr>
        <w:ind w:left="14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217702"/>
    <w:multiLevelType w:val="hybridMultilevel"/>
    <w:tmpl w:val="AC4AF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BB972AC"/>
    <w:multiLevelType w:val="hybridMultilevel"/>
    <w:tmpl w:val="DDE43658"/>
    <w:lvl w:ilvl="0" w:tplc="9B9C23B8">
      <w:start w:val="1"/>
      <w:numFmt w:val="decimal"/>
      <w:lvlText w:val="%1."/>
      <w:lvlJc w:val="left"/>
      <w:pPr>
        <w:ind w:left="720" w:hanging="360"/>
      </w:pPr>
      <w:rPr>
        <w:rFonts w:hint="default"/>
        <w:b/>
        <w:bCs/>
      </w:rPr>
    </w:lvl>
    <w:lvl w:ilvl="1" w:tplc="1D40AB50">
      <w:start w:val="1"/>
      <w:numFmt w:val="lowerLetter"/>
      <w:lvlText w:val="%2."/>
      <w:lvlJc w:val="left"/>
      <w:pPr>
        <w:ind w:left="1440" w:hanging="360"/>
      </w:pPr>
      <w:rPr>
        <w:b w:val="0"/>
        <w:bCs w:val="0"/>
      </w:rPr>
    </w:lvl>
    <w:lvl w:ilvl="2" w:tplc="7F2886F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734DB"/>
    <w:multiLevelType w:val="hybridMultilevel"/>
    <w:tmpl w:val="737E03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F9B69C4"/>
    <w:multiLevelType w:val="hybridMultilevel"/>
    <w:tmpl w:val="AD10E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E4B71"/>
    <w:multiLevelType w:val="hybridMultilevel"/>
    <w:tmpl w:val="F9AA9AA6"/>
    <w:lvl w:ilvl="0" w:tplc="2C4E3A6C">
      <w:start w:val="6"/>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34143"/>
    <w:multiLevelType w:val="hybridMultilevel"/>
    <w:tmpl w:val="BA34024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FEC66A4"/>
    <w:multiLevelType w:val="hybridMultilevel"/>
    <w:tmpl w:val="4A7CF5A0"/>
    <w:lvl w:ilvl="0" w:tplc="E3A0F4BA">
      <w:start w:val="1"/>
      <w:numFmt w:val="decimal"/>
      <w:lvlText w:val="%1."/>
      <w:lvlJc w:val="left"/>
      <w:pPr>
        <w:ind w:left="1440" w:hanging="360"/>
      </w:pPr>
      <w:rPr>
        <w:rFonts w:hint="default"/>
        <w:b w:val="0"/>
        <w:i w:val="0"/>
      </w:rPr>
    </w:lvl>
    <w:lvl w:ilvl="1" w:tplc="04090019">
      <w:start w:val="1"/>
      <w:numFmt w:val="lowerLetter"/>
      <w:lvlText w:val="%2."/>
      <w:lvlJc w:val="left"/>
      <w:pPr>
        <w:ind w:left="1620" w:hanging="360"/>
      </w:pPr>
      <w:rPr>
        <w:b w:val="0"/>
        <w:i w:val="0"/>
      </w:rPr>
    </w:lvl>
    <w:lvl w:ilvl="2" w:tplc="04090019">
      <w:start w:val="1"/>
      <w:numFmt w:val="lowerLetter"/>
      <w:lvlText w:val="%3."/>
      <w:lvlJc w:val="left"/>
      <w:pPr>
        <w:ind w:left="2160" w:hanging="180"/>
      </w:pPr>
      <w:rPr>
        <w:rFonts w:hint="default"/>
        <w:b w:val="0"/>
        <w:i w:val="0"/>
      </w:rPr>
    </w:lvl>
    <w:lvl w:ilvl="3" w:tplc="0409001B">
      <w:start w:val="1"/>
      <w:numFmt w:val="lowerRoman"/>
      <w:lvlText w:val="%4."/>
      <w:lvlJc w:val="righ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1240F3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165D6"/>
    <w:multiLevelType w:val="hybridMultilevel"/>
    <w:tmpl w:val="09265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7B0B9B"/>
    <w:multiLevelType w:val="hybridMultilevel"/>
    <w:tmpl w:val="E02A586E"/>
    <w:lvl w:ilvl="0" w:tplc="8AB273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B2493"/>
    <w:multiLevelType w:val="hybridMultilevel"/>
    <w:tmpl w:val="AA6C6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164EA6"/>
    <w:multiLevelType w:val="hybridMultilevel"/>
    <w:tmpl w:val="4CB05C24"/>
    <w:lvl w:ilvl="0" w:tplc="566E4B74">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C0953"/>
    <w:multiLevelType w:val="hybridMultilevel"/>
    <w:tmpl w:val="D0C2523E"/>
    <w:lvl w:ilvl="0" w:tplc="566E4B7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96693"/>
    <w:multiLevelType w:val="hybridMultilevel"/>
    <w:tmpl w:val="8B12D96E"/>
    <w:lvl w:ilvl="0" w:tplc="F8B26FFC">
      <w:start w:val="1"/>
      <w:numFmt w:val="decimal"/>
      <w:lvlText w:val="%1."/>
      <w:lvlJc w:val="left"/>
      <w:pPr>
        <w:ind w:left="720" w:hanging="360"/>
      </w:pPr>
      <w:rPr>
        <w:rFonts w:hint="default"/>
        <w:b/>
        <w:i w:val="0"/>
      </w:rPr>
    </w:lvl>
    <w:lvl w:ilvl="1" w:tplc="04090019">
      <w:start w:val="1"/>
      <w:numFmt w:val="lowerLetter"/>
      <w:lvlText w:val="%2."/>
      <w:lvlJc w:val="left"/>
      <w:pPr>
        <w:ind w:left="1620" w:hanging="360"/>
      </w:pPr>
      <w:rPr>
        <w:rFonts w:hint="default"/>
        <w:b w:val="0"/>
        <w:i w:val="0"/>
      </w:rPr>
    </w:lvl>
    <w:lvl w:ilvl="2" w:tplc="0409001B">
      <w:start w:val="1"/>
      <w:numFmt w:val="lowerRoman"/>
      <w:lvlText w:val="%3."/>
      <w:lvlJc w:val="right"/>
      <w:pPr>
        <w:ind w:left="2160" w:hanging="180"/>
      </w:pPr>
      <w:rPr>
        <w:rFonts w:hint="default"/>
        <w:b w:val="0"/>
        <w:i w:val="0"/>
      </w:rPr>
    </w:lvl>
    <w:lvl w:ilvl="3" w:tplc="04090019">
      <w:start w:val="1"/>
      <w:numFmt w:val="lowerLetter"/>
      <w:lvlText w:val="%4."/>
      <w:lvlJc w:val="left"/>
      <w:pPr>
        <w:ind w:left="2880" w:hanging="360"/>
      </w:pPr>
      <w:rPr>
        <w:b w:val="0"/>
        <w:i w:val="0"/>
      </w:rPr>
    </w:lvl>
    <w:lvl w:ilvl="4" w:tplc="04090019">
      <w:start w:val="1"/>
      <w:numFmt w:val="lowerLetter"/>
      <w:lvlText w:val="%5."/>
      <w:lvlJc w:val="left"/>
      <w:pPr>
        <w:ind w:left="3600" w:hanging="360"/>
      </w:pPr>
    </w:lvl>
    <w:lvl w:ilvl="5" w:tplc="E2240904">
      <w:start w:val="1"/>
      <w:numFmt w:val="lowerRoman"/>
      <w:lvlText w:val="%6."/>
      <w:lvlJc w:val="right"/>
      <w:pPr>
        <w:ind w:left="4320" w:hanging="180"/>
      </w:pPr>
      <w:rPr>
        <w:b w:val="0"/>
        <w:bCs/>
        <w:i w:val="0"/>
        <w:iCs/>
      </w:rPr>
    </w:lvl>
    <w:lvl w:ilvl="6" w:tplc="C1240F3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12914"/>
    <w:multiLevelType w:val="multilevel"/>
    <w:tmpl w:val="97D4279E"/>
    <w:lvl w:ilvl="0">
      <w:start w:val="1"/>
      <w:numFmt w:val="decimal"/>
      <w:lvlText w:val="%1."/>
      <w:lvlJc w:val="left"/>
      <w:pPr>
        <w:ind w:left="360" w:hanging="360"/>
      </w:pPr>
      <w:rPr>
        <w:rFonts w:hint="default"/>
        <w:b/>
        <w:i w:val="0"/>
      </w:rPr>
    </w:lvl>
    <w:lvl w:ilvl="1">
      <w:start w:val="1"/>
      <w:numFmt w:val="lowerLetter"/>
      <w:lvlText w:val="%2."/>
      <w:lvlJc w:val="left"/>
      <w:pPr>
        <w:ind w:left="792" w:hanging="504"/>
      </w:pPr>
      <w:rPr>
        <w:rFonts w:hint="default"/>
      </w:rPr>
    </w:lvl>
    <w:lvl w:ilvl="2">
      <w:start w:val="1"/>
      <w:numFmt w:val="lowerRoman"/>
      <w:lvlText w:val="%3."/>
      <w:lvlJc w:val="left"/>
      <w:pPr>
        <w:ind w:left="1224" w:hanging="504"/>
      </w:pPr>
      <w:rPr>
        <w:rFonts w:ascii="Times New Roman" w:eastAsiaTheme="minorHAnsi" w:hAnsi="Times New Roman" w:cs="Times New Roman"/>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5C46FE"/>
    <w:multiLevelType w:val="hybridMultilevel"/>
    <w:tmpl w:val="9BA48FA4"/>
    <w:lvl w:ilvl="0" w:tplc="24DEDBB2">
      <w:start w:val="1"/>
      <w:numFmt w:val="bullet"/>
      <w:lvlText w:val=""/>
      <w:lvlJc w:val="left"/>
      <w:pPr>
        <w:ind w:left="1440"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D430EC"/>
    <w:multiLevelType w:val="hybridMultilevel"/>
    <w:tmpl w:val="14EE35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AD94793"/>
    <w:multiLevelType w:val="hybridMultilevel"/>
    <w:tmpl w:val="39888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7650C5"/>
    <w:multiLevelType w:val="hybridMultilevel"/>
    <w:tmpl w:val="D096AA5A"/>
    <w:lvl w:ilvl="0" w:tplc="B6348482">
      <w:start w:val="5"/>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C862971"/>
    <w:multiLevelType w:val="hybridMultilevel"/>
    <w:tmpl w:val="196ED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D757F49"/>
    <w:multiLevelType w:val="hybridMultilevel"/>
    <w:tmpl w:val="D1869CD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83E4071"/>
    <w:multiLevelType w:val="hybridMultilevel"/>
    <w:tmpl w:val="4DD2E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2A11F8"/>
    <w:multiLevelType w:val="hybridMultilevel"/>
    <w:tmpl w:val="16A64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5F62C9"/>
    <w:multiLevelType w:val="hybridMultilevel"/>
    <w:tmpl w:val="0EC4B9FE"/>
    <w:lvl w:ilvl="0" w:tplc="0E42577E">
      <w:start w:val="1"/>
      <w:numFmt w:val="bullet"/>
      <w:lvlText w:val=""/>
      <w:lvlJc w:val="left"/>
      <w:pPr>
        <w:ind w:left="1152"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22"/>
  </w:num>
  <w:num w:numId="4">
    <w:abstractNumId w:val="2"/>
  </w:num>
  <w:num w:numId="5">
    <w:abstractNumId w:val="25"/>
  </w:num>
  <w:num w:numId="6">
    <w:abstractNumId w:val="24"/>
  </w:num>
  <w:num w:numId="7">
    <w:abstractNumId w:val="19"/>
  </w:num>
  <w:num w:numId="8">
    <w:abstractNumId w:val="34"/>
  </w:num>
  <w:num w:numId="9">
    <w:abstractNumId w:val="28"/>
  </w:num>
  <w:num w:numId="10">
    <w:abstractNumId w:val="16"/>
  </w:num>
  <w:num w:numId="11">
    <w:abstractNumId w:val="10"/>
  </w:num>
  <w:num w:numId="12">
    <w:abstractNumId w:val="17"/>
  </w:num>
  <w:num w:numId="13">
    <w:abstractNumId w:val="13"/>
  </w:num>
  <w:num w:numId="14">
    <w:abstractNumId w:val="9"/>
  </w:num>
  <w:num w:numId="15">
    <w:abstractNumId w:val="6"/>
  </w:num>
  <w:num w:numId="16">
    <w:abstractNumId w:val="11"/>
  </w:num>
  <w:num w:numId="17">
    <w:abstractNumId w:val="23"/>
  </w:num>
  <w:num w:numId="18">
    <w:abstractNumId w:val="14"/>
  </w:num>
  <w:num w:numId="19">
    <w:abstractNumId w:val="29"/>
  </w:num>
  <w:num w:numId="20">
    <w:abstractNumId w:val="12"/>
  </w:num>
  <w:num w:numId="21">
    <w:abstractNumId w:val="15"/>
  </w:num>
  <w:num w:numId="22">
    <w:abstractNumId w:val="18"/>
  </w:num>
  <w:num w:numId="23">
    <w:abstractNumId w:val="30"/>
  </w:num>
  <w:num w:numId="24">
    <w:abstractNumId w:val="37"/>
  </w:num>
  <w:num w:numId="25">
    <w:abstractNumId w:val="36"/>
  </w:num>
  <w:num w:numId="26">
    <w:abstractNumId w:val="39"/>
  </w:num>
  <w:num w:numId="27">
    <w:abstractNumId w:val="1"/>
  </w:num>
  <w:num w:numId="28">
    <w:abstractNumId w:val="8"/>
  </w:num>
  <w:num w:numId="29">
    <w:abstractNumId w:val="0"/>
  </w:num>
  <w:num w:numId="30">
    <w:abstractNumId w:val="38"/>
  </w:num>
  <w:num w:numId="31">
    <w:abstractNumId w:val="32"/>
  </w:num>
  <w:num w:numId="32">
    <w:abstractNumId w:val="33"/>
  </w:num>
  <w:num w:numId="33">
    <w:abstractNumId w:val="7"/>
  </w:num>
  <w:num w:numId="34">
    <w:abstractNumId w:val="41"/>
  </w:num>
  <w:num w:numId="35">
    <w:abstractNumId w:val="20"/>
  </w:num>
  <w:num w:numId="36">
    <w:abstractNumId w:val="5"/>
  </w:num>
  <w:num w:numId="37">
    <w:abstractNumId w:val="21"/>
  </w:num>
  <w:num w:numId="38">
    <w:abstractNumId w:val="40"/>
  </w:num>
  <w:num w:numId="39">
    <w:abstractNumId w:val="27"/>
  </w:num>
  <w:num w:numId="40">
    <w:abstractNumId w:val="26"/>
  </w:num>
  <w:num w:numId="41">
    <w:abstractNumId w:val="4"/>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A3"/>
    <w:rsid w:val="000008F5"/>
    <w:rsid w:val="0000385F"/>
    <w:rsid w:val="00004981"/>
    <w:rsid w:val="000054DB"/>
    <w:rsid w:val="000059AB"/>
    <w:rsid w:val="00007BDC"/>
    <w:rsid w:val="00010962"/>
    <w:rsid w:val="000149A1"/>
    <w:rsid w:val="00015495"/>
    <w:rsid w:val="00015496"/>
    <w:rsid w:val="00015C69"/>
    <w:rsid w:val="00016E9E"/>
    <w:rsid w:val="000232FC"/>
    <w:rsid w:val="00023871"/>
    <w:rsid w:val="00025786"/>
    <w:rsid w:val="000273B2"/>
    <w:rsid w:val="000342CE"/>
    <w:rsid w:val="000357CD"/>
    <w:rsid w:val="000378C0"/>
    <w:rsid w:val="00037E0E"/>
    <w:rsid w:val="00041858"/>
    <w:rsid w:val="00042D3B"/>
    <w:rsid w:val="00046235"/>
    <w:rsid w:val="000462E1"/>
    <w:rsid w:val="00047617"/>
    <w:rsid w:val="000506B6"/>
    <w:rsid w:val="000511C5"/>
    <w:rsid w:val="00051802"/>
    <w:rsid w:val="000520AC"/>
    <w:rsid w:val="000527F9"/>
    <w:rsid w:val="0005300E"/>
    <w:rsid w:val="00053372"/>
    <w:rsid w:val="0005356E"/>
    <w:rsid w:val="000556EA"/>
    <w:rsid w:val="00057556"/>
    <w:rsid w:val="00057A0A"/>
    <w:rsid w:val="00061BD4"/>
    <w:rsid w:val="00062841"/>
    <w:rsid w:val="00062B9D"/>
    <w:rsid w:val="000649BF"/>
    <w:rsid w:val="00064B0B"/>
    <w:rsid w:val="00064E31"/>
    <w:rsid w:val="00065DC4"/>
    <w:rsid w:val="00070303"/>
    <w:rsid w:val="00072D05"/>
    <w:rsid w:val="00073FD4"/>
    <w:rsid w:val="0007451D"/>
    <w:rsid w:val="00075A3C"/>
    <w:rsid w:val="00076B76"/>
    <w:rsid w:val="0008078D"/>
    <w:rsid w:val="00081B41"/>
    <w:rsid w:val="00082CF6"/>
    <w:rsid w:val="0008313B"/>
    <w:rsid w:val="00083CCB"/>
    <w:rsid w:val="0008646E"/>
    <w:rsid w:val="00086BB4"/>
    <w:rsid w:val="00090445"/>
    <w:rsid w:val="000914AA"/>
    <w:rsid w:val="000925B3"/>
    <w:rsid w:val="000A03AF"/>
    <w:rsid w:val="000A2A01"/>
    <w:rsid w:val="000A62D4"/>
    <w:rsid w:val="000A709F"/>
    <w:rsid w:val="000A7573"/>
    <w:rsid w:val="000B128F"/>
    <w:rsid w:val="000B12CA"/>
    <w:rsid w:val="000B16C7"/>
    <w:rsid w:val="000B6BA6"/>
    <w:rsid w:val="000B6DD5"/>
    <w:rsid w:val="000B6E32"/>
    <w:rsid w:val="000B7449"/>
    <w:rsid w:val="000C13D7"/>
    <w:rsid w:val="000C4C87"/>
    <w:rsid w:val="000C4F74"/>
    <w:rsid w:val="000C622F"/>
    <w:rsid w:val="000C6E1A"/>
    <w:rsid w:val="000C6F33"/>
    <w:rsid w:val="000C71DF"/>
    <w:rsid w:val="000D2245"/>
    <w:rsid w:val="000D2A56"/>
    <w:rsid w:val="000D2FD5"/>
    <w:rsid w:val="000E2124"/>
    <w:rsid w:val="000E27AF"/>
    <w:rsid w:val="000E2F5A"/>
    <w:rsid w:val="000E426C"/>
    <w:rsid w:val="000E5F93"/>
    <w:rsid w:val="000E657A"/>
    <w:rsid w:val="000E7DEB"/>
    <w:rsid w:val="000F07B1"/>
    <w:rsid w:val="000F1F1C"/>
    <w:rsid w:val="000F2602"/>
    <w:rsid w:val="000F29C3"/>
    <w:rsid w:val="000F2CE3"/>
    <w:rsid w:val="000F3EB0"/>
    <w:rsid w:val="000F40CC"/>
    <w:rsid w:val="000F4541"/>
    <w:rsid w:val="000F4951"/>
    <w:rsid w:val="000F602D"/>
    <w:rsid w:val="000F6FD9"/>
    <w:rsid w:val="000F7A10"/>
    <w:rsid w:val="0010105D"/>
    <w:rsid w:val="00102C56"/>
    <w:rsid w:val="00102FE3"/>
    <w:rsid w:val="00104F35"/>
    <w:rsid w:val="00105764"/>
    <w:rsid w:val="00107B2A"/>
    <w:rsid w:val="00112C09"/>
    <w:rsid w:val="0011428B"/>
    <w:rsid w:val="001151C1"/>
    <w:rsid w:val="001156CE"/>
    <w:rsid w:val="00117275"/>
    <w:rsid w:val="00117C61"/>
    <w:rsid w:val="00117DA3"/>
    <w:rsid w:val="00120A3F"/>
    <w:rsid w:val="00120FD7"/>
    <w:rsid w:val="00123B86"/>
    <w:rsid w:val="001265BA"/>
    <w:rsid w:val="001277E1"/>
    <w:rsid w:val="0013061D"/>
    <w:rsid w:val="00130CF1"/>
    <w:rsid w:val="00131BD8"/>
    <w:rsid w:val="00131CB5"/>
    <w:rsid w:val="00133322"/>
    <w:rsid w:val="0013511D"/>
    <w:rsid w:val="001354EB"/>
    <w:rsid w:val="00137E6C"/>
    <w:rsid w:val="00142080"/>
    <w:rsid w:val="001421C7"/>
    <w:rsid w:val="00145005"/>
    <w:rsid w:val="0014629A"/>
    <w:rsid w:val="00146A10"/>
    <w:rsid w:val="00150795"/>
    <w:rsid w:val="001514D7"/>
    <w:rsid w:val="00152552"/>
    <w:rsid w:val="00160218"/>
    <w:rsid w:val="00167315"/>
    <w:rsid w:val="00167D85"/>
    <w:rsid w:val="00171221"/>
    <w:rsid w:val="0017127A"/>
    <w:rsid w:val="00172455"/>
    <w:rsid w:val="00173CAA"/>
    <w:rsid w:val="001765DF"/>
    <w:rsid w:val="00176DD4"/>
    <w:rsid w:val="00181BC7"/>
    <w:rsid w:val="001824F2"/>
    <w:rsid w:val="00182629"/>
    <w:rsid w:val="00185BCD"/>
    <w:rsid w:val="0018707E"/>
    <w:rsid w:val="001907A1"/>
    <w:rsid w:val="00190841"/>
    <w:rsid w:val="0019088D"/>
    <w:rsid w:val="001925C5"/>
    <w:rsid w:val="00193A20"/>
    <w:rsid w:val="00195E56"/>
    <w:rsid w:val="001979C1"/>
    <w:rsid w:val="001A0B1D"/>
    <w:rsid w:val="001A239F"/>
    <w:rsid w:val="001A3243"/>
    <w:rsid w:val="001A630D"/>
    <w:rsid w:val="001B3898"/>
    <w:rsid w:val="001B430F"/>
    <w:rsid w:val="001B43C7"/>
    <w:rsid w:val="001B71B2"/>
    <w:rsid w:val="001C093F"/>
    <w:rsid w:val="001C1AE5"/>
    <w:rsid w:val="001C42CB"/>
    <w:rsid w:val="001C5C3D"/>
    <w:rsid w:val="001C7503"/>
    <w:rsid w:val="001D4707"/>
    <w:rsid w:val="001D4B24"/>
    <w:rsid w:val="001D5657"/>
    <w:rsid w:val="001D7321"/>
    <w:rsid w:val="001D7F0A"/>
    <w:rsid w:val="001E1676"/>
    <w:rsid w:val="001E1AEB"/>
    <w:rsid w:val="001E1BC9"/>
    <w:rsid w:val="001E23C6"/>
    <w:rsid w:val="001E5CBB"/>
    <w:rsid w:val="001E6C77"/>
    <w:rsid w:val="001E7970"/>
    <w:rsid w:val="001F017F"/>
    <w:rsid w:val="001F05B8"/>
    <w:rsid w:val="001F23F6"/>
    <w:rsid w:val="001F2B6B"/>
    <w:rsid w:val="001F4D3C"/>
    <w:rsid w:val="001F5121"/>
    <w:rsid w:val="001F59AB"/>
    <w:rsid w:val="0020219D"/>
    <w:rsid w:val="00202AF5"/>
    <w:rsid w:val="00202B0B"/>
    <w:rsid w:val="00205E5A"/>
    <w:rsid w:val="00210A9D"/>
    <w:rsid w:val="0021118C"/>
    <w:rsid w:val="002119CD"/>
    <w:rsid w:val="00211B41"/>
    <w:rsid w:val="00214B59"/>
    <w:rsid w:val="002160AB"/>
    <w:rsid w:val="002163CD"/>
    <w:rsid w:val="00216F88"/>
    <w:rsid w:val="002228F7"/>
    <w:rsid w:val="002231DF"/>
    <w:rsid w:val="0023038C"/>
    <w:rsid w:val="00230DA0"/>
    <w:rsid w:val="00232DFB"/>
    <w:rsid w:val="002337B8"/>
    <w:rsid w:val="0024010E"/>
    <w:rsid w:val="0024041A"/>
    <w:rsid w:val="002425F4"/>
    <w:rsid w:val="00244B0F"/>
    <w:rsid w:val="00246FC6"/>
    <w:rsid w:val="002509E1"/>
    <w:rsid w:val="00250C73"/>
    <w:rsid w:val="002537B7"/>
    <w:rsid w:val="002538AD"/>
    <w:rsid w:val="0025478B"/>
    <w:rsid w:val="00254BD7"/>
    <w:rsid w:val="00254E79"/>
    <w:rsid w:val="00257654"/>
    <w:rsid w:val="002633DA"/>
    <w:rsid w:val="0026633C"/>
    <w:rsid w:val="002671E2"/>
    <w:rsid w:val="00270073"/>
    <w:rsid w:val="00273F5E"/>
    <w:rsid w:val="00276D53"/>
    <w:rsid w:val="00280706"/>
    <w:rsid w:val="002814D8"/>
    <w:rsid w:val="00282308"/>
    <w:rsid w:val="0028337C"/>
    <w:rsid w:val="002848DA"/>
    <w:rsid w:val="00284C47"/>
    <w:rsid w:val="00290E15"/>
    <w:rsid w:val="0029110B"/>
    <w:rsid w:val="00293485"/>
    <w:rsid w:val="002942CB"/>
    <w:rsid w:val="002944EA"/>
    <w:rsid w:val="00294B79"/>
    <w:rsid w:val="0029596A"/>
    <w:rsid w:val="00297CA6"/>
    <w:rsid w:val="002A12ED"/>
    <w:rsid w:val="002A26CF"/>
    <w:rsid w:val="002A28A2"/>
    <w:rsid w:val="002A5089"/>
    <w:rsid w:val="002A5E97"/>
    <w:rsid w:val="002B0DE0"/>
    <w:rsid w:val="002B3E92"/>
    <w:rsid w:val="002B4AFB"/>
    <w:rsid w:val="002B54E7"/>
    <w:rsid w:val="002B7BF9"/>
    <w:rsid w:val="002C0901"/>
    <w:rsid w:val="002C23B4"/>
    <w:rsid w:val="002C369A"/>
    <w:rsid w:val="002C5547"/>
    <w:rsid w:val="002C6C4E"/>
    <w:rsid w:val="002C6D08"/>
    <w:rsid w:val="002C7DF4"/>
    <w:rsid w:val="002D39F7"/>
    <w:rsid w:val="002D6276"/>
    <w:rsid w:val="002D6767"/>
    <w:rsid w:val="002D79A4"/>
    <w:rsid w:val="002D7C3F"/>
    <w:rsid w:val="002D7F47"/>
    <w:rsid w:val="002E2495"/>
    <w:rsid w:val="002E385C"/>
    <w:rsid w:val="002E4028"/>
    <w:rsid w:val="002E7DBE"/>
    <w:rsid w:val="002F0021"/>
    <w:rsid w:val="002F02FC"/>
    <w:rsid w:val="002F2A63"/>
    <w:rsid w:val="002F44DB"/>
    <w:rsid w:val="002F5731"/>
    <w:rsid w:val="002F58A7"/>
    <w:rsid w:val="002F667D"/>
    <w:rsid w:val="002F6A50"/>
    <w:rsid w:val="002F6D3A"/>
    <w:rsid w:val="002F7452"/>
    <w:rsid w:val="002F7617"/>
    <w:rsid w:val="00300497"/>
    <w:rsid w:val="00300B00"/>
    <w:rsid w:val="00302398"/>
    <w:rsid w:val="00307FAB"/>
    <w:rsid w:val="0031274B"/>
    <w:rsid w:val="00312903"/>
    <w:rsid w:val="00314448"/>
    <w:rsid w:val="00316B4B"/>
    <w:rsid w:val="0032426B"/>
    <w:rsid w:val="00324F8B"/>
    <w:rsid w:val="00325841"/>
    <w:rsid w:val="00325D3D"/>
    <w:rsid w:val="00326613"/>
    <w:rsid w:val="00326FFE"/>
    <w:rsid w:val="00327107"/>
    <w:rsid w:val="003276C2"/>
    <w:rsid w:val="003277D1"/>
    <w:rsid w:val="003303F4"/>
    <w:rsid w:val="00332110"/>
    <w:rsid w:val="0033260C"/>
    <w:rsid w:val="00335B4D"/>
    <w:rsid w:val="0033686A"/>
    <w:rsid w:val="003373D8"/>
    <w:rsid w:val="00341FF1"/>
    <w:rsid w:val="00344890"/>
    <w:rsid w:val="00344AE0"/>
    <w:rsid w:val="00344B0C"/>
    <w:rsid w:val="0034638B"/>
    <w:rsid w:val="00350FCA"/>
    <w:rsid w:val="0035106A"/>
    <w:rsid w:val="00353585"/>
    <w:rsid w:val="00356CEE"/>
    <w:rsid w:val="00361BF2"/>
    <w:rsid w:val="00363963"/>
    <w:rsid w:val="00363ADF"/>
    <w:rsid w:val="003656C5"/>
    <w:rsid w:val="00366A74"/>
    <w:rsid w:val="00367BEA"/>
    <w:rsid w:val="00370E08"/>
    <w:rsid w:val="00372067"/>
    <w:rsid w:val="003725DE"/>
    <w:rsid w:val="003742E0"/>
    <w:rsid w:val="00374C6A"/>
    <w:rsid w:val="00376C27"/>
    <w:rsid w:val="0038011A"/>
    <w:rsid w:val="00380458"/>
    <w:rsid w:val="00380E91"/>
    <w:rsid w:val="0038329A"/>
    <w:rsid w:val="00383BE3"/>
    <w:rsid w:val="00383D8A"/>
    <w:rsid w:val="00385439"/>
    <w:rsid w:val="0038562B"/>
    <w:rsid w:val="00390495"/>
    <w:rsid w:val="00390A9E"/>
    <w:rsid w:val="003922D9"/>
    <w:rsid w:val="003928E9"/>
    <w:rsid w:val="00395D6B"/>
    <w:rsid w:val="003A36B9"/>
    <w:rsid w:val="003A400A"/>
    <w:rsid w:val="003A400C"/>
    <w:rsid w:val="003A52EB"/>
    <w:rsid w:val="003B03D0"/>
    <w:rsid w:val="003B5283"/>
    <w:rsid w:val="003B67BC"/>
    <w:rsid w:val="003C0D06"/>
    <w:rsid w:val="003C14CF"/>
    <w:rsid w:val="003C72E7"/>
    <w:rsid w:val="003C7DF4"/>
    <w:rsid w:val="003D03EC"/>
    <w:rsid w:val="003D0727"/>
    <w:rsid w:val="003D521D"/>
    <w:rsid w:val="003D654D"/>
    <w:rsid w:val="003D7CD2"/>
    <w:rsid w:val="003E1950"/>
    <w:rsid w:val="003E4314"/>
    <w:rsid w:val="003E537F"/>
    <w:rsid w:val="003E7374"/>
    <w:rsid w:val="003F23B1"/>
    <w:rsid w:val="003F31BA"/>
    <w:rsid w:val="003F4941"/>
    <w:rsid w:val="003F6407"/>
    <w:rsid w:val="003F75F4"/>
    <w:rsid w:val="00401862"/>
    <w:rsid w:val="00401E15"/>
    <w:rsid w:val="00405039"/>
    <w:rsid w:val="0040578F"/>
    <w:rsid w:val="00405C6E"/>
    <w:rsid w:val="0040761F"/>
    <w:rsid w:val="00410114"/>
    <w:rsid w:val="0041091F"/>
    <w:rsid w:val="00410D15"/>
    <w:rsid w:val="00414969"/>
    <w:rsid w:val="0041736F"/>
    <w:rsid w:val="00424823"/>
    <w:rsid w:val="00431416"/>
    <w:rsid w:val="004323B5"/>
    <w:rsid w:val="004332FF"/>
    <w:rsid w:val="00435733"/>
    <w:rsid w:val="00435BB4"/>
    <w:rsid w:val="00435CF0"/>
    <w:rsid w:val="004406EA"/>
    <w:rsid w:val="00443881"/>
    <w:rsid w:val="00445709"/>
    <w:rsid w:val="004466CE"/>
    <w:rsid w:val="00446F77"/>
    <w:rsid w:val="004500AF"/>
    <w:rsid w:val="00450F83"/>
    <w:rsid w:val="0045128A"/>
    <w:rsid w:val="00451F5B"/>
    <w:rsid w:val="00452511"/>
    <w:rsid w:val="00455243"/>
    <w:rsid w:val="004559B0"/>
    <w:rsid w:val="00461715"/>
    <w:rsid w:val="00462201"/>
    <w:rsid w:val="004636D2"/>
    <w:rsid w:val="004637BC"/>
    <w:rsid w:val="00466D4C"/>
    <w:rsid w:val="004675DD"/>
    <w:rsid w:val="0047011C"/>
    <w:rsid w:val="00472CC6"/>
    <w:rsid w:val="00473CE2"/>
    <w:rsid w:val="00474AC7"/>
    <w:rsid w:val="00475A92"/>
    <w:rsid w:val="00476940"/>
    <w:rsid w:val="0047718D"/>
    <w:rsid w:val="00480AC9"/>
    <w:rsid w:val="004811D3"/>
    <w:rsid w:val="00482A68"/>
    <w:rsid w:val="0048375A"/>
    <w:rsid w:val="00486F46"/>
    <w:rsid w:val="004909C4"/>
    <w:rsid w:val="00492987"/>
    <w:rsid w:val="00493DF9"/>
    <w:rsid w:val="00494397"/>
    <w:rsid w:val="00494D11"/>
    <w:rsid w:val="004A493F"/>
    <w:rsid w:val="004B1763"/>
    <w:rsid w:val="004B335B"/>
    <w:rsid w:val="004C043E"/>
    <w:rsid w:val="004C1C6E"/>
    <w:rsid w:val="004C54D8"/>
    <w:rsid w:val="004C625B"/>
    <w:rsid w:val="004C7A77"/>
    <w:rsid w:val="004D0315"/>
    <w:rsid w:val="004D0C8B"/>
    <w:rsid w:val="004D116B"/>
    <w:rsid w:val="004D505A"/>
    <w:rsid w:val="004D6368"/>
    <w:rsid w:val="004E291A"/>
    <w:rsid w:val="004E2E18"/>
    <w:rsid w:val="004E34EF"/>
    <w:rsid w:val="004F1521"/>
    <w:rsid w:val="004F3465"/>
    <w:rsid w:val="004F51B9"/>
    <w:rsid w:val="004F7534"/>
    <w:rsid w:val="00500F38"/>
    <w:rsid w:val="00505177"/>
    <w:rsid w:val="0051093C"/>
    <w:rsid w:val="00510B92"/>
    <w:rsid w:val="00511910"/>
    <w:rsid w:val="00513D22"/>
    <w:rsid w:val="00514284"/>
    <w:rsid w:val="00514DB2"/>
    <w:rsid w:val="00514F95"/>
    <w:rsid w:val="00515C07"/>
    <w:rsid w:val="00516D76"/>
    <w:rsid w:val="00517021"/>
    <w:rsid w:val="00517174"/>
    <w:rsid w:val="005209FF"/>
    <w:rsid w:val="00520FAD"/>
    <w:rsid w:val="0052248B"/>
    <w:rsid w:val="005227D2"/>
    <w:rsid w:val="0052372F"/>
    <w:rsid w:val="00524B4F"/>
    <w:rsid w:val="00525104"/>
    <w:rsid w:val="00525DA6"/>
    <w:rsid w:val="00526247"/>
    <w:rsid w:val="00527053"/>
    <w:rsid w:val="00530B08"/>
    <w:rsid w:val="00530D8E"/>
    <w:rsid w:val="00530E24"/>
    <w:rsid w:val="0053276C"/>
    <w:rsid w:val="005356F3"/>
    <w:rsid w:val="0054478B"/>
    <w:rsid w:val="005450C4"/>
    <w:rsid w:val="00545444"/>
    <w:rsid w:val="0055011E"/>
    <w:rsid w:val="00551AAD"/>
    <w:rsid w:val="00554483"/>
    <w:rsid w:val="005556D1"/>
    <w:rsid w:val="00555E17"/>
    <w:rsid w:val="0055769B"/>
    <w:rsid w:val="00565459"/>
    <w:rsid w:val="00566CC8"/>
    <w:rsid w:val="005676DB"/>
    <w:rsid w:val="005704F1"/>
    <w:rsid w:val="00571AF0"/>
    <w:rsid w:val="00571F05"/>
    <w:rsid w:val="005760EA"/>
    <w:rsid w:val="005765E3"/>
    <w:rsid w:val="00576947"/>
    <w:rsid w:val="0057774A"/>
    <w:rsid w:val="00582C45"/>
    <w:rsid w:val="0058580A"/>
    <w:rsid w:val="005862C1"/>
    <w:rsid w:val="005913D2"/>
    <w:rsid w:val="00593F04"/>
    <w:rsid w:val="0059407B"/>
    <w:rsid w:val="005943B2"/>
    <w:rsid w:val="00597E34"/>
    <w:rsid w:val="005A010C"/>
    <w:rsid w:val="005A0292"/>
    <w:rsid w:val="005A0A61"/>
    <w:rsid w:val="005A0DAA"/>
    <w:rsid w:val="005A1D96"/>
    <w:rsid w:val="005A46A9"/>
    <w:rsid w:val="005A4B6A"/>
    <w:rsid w:val="005B1503"/>
    <w:rsid w:val="005B152D"/>
    <w:rsid w:val="005B249E"/>
    <w:rsid w:val="005B2791"/>
    <w:rsid w:val="005B3B1C"/>
    <w:rsid w:val="005B3FC4"/>
    <w:rsid w:val="005B5E9F"/>
    <w:rsid w:val="005C049B"/>
    <w:rsid w:val="005C50BE"/>
    <w:rsid w:val="005C52C8"/>
    <w:rsid w:val="005D0019"/>
    <w:rsid w:val="005D12F9"/>
    <w:rsid w:val="005D2371"/>
    <w:rsid w:val="005D2BBC"/>
    <w:rsid w:val="005D34FA"/>
    <w:rsid w:val="005D58FD"/>
    <w:rsid w:val="005D6F85"/>
    <w:rsid w:val="005E0107"/>
    <w:rsid w:val="005E4309"/>
    <w:rsid w:val="005E4B04"/>
    <w:rsid w:val="005E4FC8"/>
    <w:rsid w:val="005E5C29"/>
    <w:rsid w:val="005E6985"/>
    <w:rsid w:val="005E76C3"/>
    <w:rsid w:val="005F1C7C"/>
    <w:rsid w:val="005F3C0A"/>
    <w:rsid w:val="005F57C2"/>
    <w:rsid w:val="005F5A71"/>
    <w:rsid w:val="00603C55"/>
    <w:rsid w:val="006044E4"/>
    <w:rsid w:val="00604BF5"/>
    <w:rsid w:val="00605D85"/>
    <w:rsid w:val="00606786"/>
    <w:rsid w:val="00612416"/>
    <w:rsid w:val="006129E8"/>
    <w:rsid w:val="00612AC7"/>
    <w:rsid w:val="00617725"/>
    <w:rsid w:val="00621063"/>
    <w:rsid w:val="00623A6B"/>
    <w:rsid w:val="00623F4E"/>
    <w:rsid w:val="00630B7D"/>
    <w:rsid w:val="0063195C"/>
    <w:rsid w:val="00631A59"/>
    <w:rsid w:val="00632427"/>
    <w:rsid w:val="006332F4"/>
    <w:rsid w:val="00636709"/>
    <w:rsid w:val="0063671F"/>
    <w:rsid w:val="0063677B"/>
    <w:rsid w:val="00640BD2"/>
    <w:rsid w:val="00641286"/>
    <w:rsid w:val="00644F9E"/>
    <w:rsid w:val="00645EF1"/>
    <w:rsid w:val="00646012"/>
    <w:rsid w:val="00646958"/>
    <w:rsid w:val="00646C7B"/>
    <w:rsid w:val="0064711F"/>
    <w:rsid w:val="00647611"/>
    <w:rsid w:val="00647DAC"/>
    <w:rsid w:val="006522B3"/>
    <w:rsid w:val="0065261C"/>
    <w:rsid w:val="00652D98"/>
    <w:rsid w:val="0065551D"/>
    <w:rsid w:val="00657C80"/>
    <w:rsid w:val="0066275D"/>
    <w:rsid w:val="00665167"/>
    <w:rsid w:val="0066607B"/>
    <w:rsid w:val="00671ACB"/>
    <w:rsid w:val="00673A3F"/>
    <w:rsid w:val="00675DFA"/>
    <w:rsid w:val="0067649F"/>
    <w:rsid w:val="00677A0A"/>
    <w:rsid w:val="006816AA"/>
    <w:rsid w:val="00682C8F"/>
    <w:rsid w:val="00682F6C"/>
    <w:rsid w:val="00686253"/>
    <w:rsid w:val="006867CE"/>
    <w:rsid w:val="00686C63"/>
    <w:rsid w:val="00690A7B"/>
    <w:rsid w:val="0069291C"/>
    <w:rsid w:val="0069298C"/>
    <w:rsid w:val="00694C14"/>
    <w:rsid w:val="006966C5"/>
    <w:rsid w:val="006975A8"/>
    <w:rsid w:val="006975CD"/>
    <w:rsid w:val="00697CFE"/>
    <w:rsid w:val="006A038C"/>
    <w:rsid w:val="006A13D1"/>
    <w:rsid w:val="006A162A"/>
    <w:rsid w:val="006A4938"/>
    <w:rsid w:val="006A7AFD"/>
    <w:rsid w:val="006A7C50"/>
    <w:rsid w:val="006B3379"/>
    <w:rsid w:val="006B4A37"/>
    <w:rsid w:val="006B5863"/>
    <w:rsid w:val="006B7C1A"/>
    <w:rsid w:val="006B7F84"/>
    <w:rsid w:val="006C4AA1"/>
    <w:rsid w:val="006C5A0D"/>
    <w:rsid w:val="006C6995"/>
    <w:rsid w:val="006C6C8A"/>
    <w:rsid w:val="006C7624"/>
    <w:rsid w:val="006C7E1A"/>
    <w:rsid w:val="006D21BF"/>
    <w:rsid w:val="006D445E"/>
    <w:rsid w:val="006D4639"/>
    <w:rsid w:val="006D5F8E"/>
    <w:rsid w:val="006D7520"/>
    <w:rsid w:val="006E2E4D"/>
    <w:rsid w:val="006E6570"/>
    <w:rsid w:val="006E6A11"/>
    <w:rsid w:val="006E7104"/>
    <w:rsid w:val="006E711D"/>
    <w:rsid w:val="006F0134"/>
    <w:rsid w:val="006F0EA8"/>
    <w:rsid w:val="006F116F"/>
    <w:rsid w:val="006F3DBE"/>
    <w:rsid w:val="006F7B17"/>
    <w:rsid w:val="00704E87"/>
    <w:rsid w:val="007058E4"/>
    <w:rsid w:val="00706677"/>
    <w:rsid w:val="007079A2"/>
    <w:rsid w:val="00707FB2"/>
    <w:rsid w:val="00710116"/>
    <w:rsid w:val="00710FF7"/>
    <w:rsid w:val="00711E82"/>
    <w:rsid w:val="00711FA3"/>
    <w:rsid w:val="00712DFE"/>
    <w:rsid w:val="00714208"/>
    <w:rsid w:val="0071487F"/>
    <w:rsid w:val="007148C9"/>
    <w:rsid w:val="00715E93"/>
    <w:rsid w:val="00716C71"/>
    <w:rsid w:val="00717963"/>
    <w:rsid w:val="00724066"/>
    <w:rsid w:val="00724C3A"/>
    <w:rsid w:val="007258E7"/>
    <w:rsid w:val="00725E42"/>
    <w:rsid w:val="00732D3E"/>
    <w:rsid w:val="0073398F"/>
    <w:rsid w:val="00734C63"/>
    <w:rsid w:val="0073799E"/>
    <w:rsid w:val="00740343"/>
    <w:rsid w:val="0074161B"/>
    <w:rsid w:val="00741674"/>
    <w:rsid w:val="0074184D"/>
    <w:rsid w:val="007425EC"/>
    <w:rsid w:val="007436F9"/>
    <w:rsid w:val="007447E9"/>
    <w:rsid w:val="00745812"/>
    <w:rsid w:val="00746957"/>
    <w:rsid w:val="00746DD5"/>
    <w:rsid w:val="007475AD"/>
    <w:rsid w:val="007478C4"/>
    <w:rsid w:val="007518F4"/>
    <w:rsid w:val="007522CE"/>
    <w:rsid w:val="00753157"/>
    <w:rsid w:val="0075416A"/>
    <w:rsid w:val="00755F04"/>
    <w:rsid w:val="00756CE6"/>
    <w:rsid w:val="007617B9"/>
    <w:rsid w:val="00762C3C"/>
    <w:rsid w:val="00762CE6"/>
    <w:rsid w:val="00763CCC"/>
    <w:rsid w:val="00764E39"/>
    <w:rsid w:val="007650BC"/>
    <w:rsid w:val="0076648A"/>
    <w:rsid w:val="007701D2"/>
    <w:rsid w:val="00772173"/>
    <w:rsid w:val="00772498"/>
    <w:rsid w:val="00773B9F"/>
    <w:rsid w:val="00774C09"/>
    <w:rsid w:val="00776A02"/>
    <w:rsid w:val="007778C6"/>
    <w:rsid w:val="00781B87"/>
    <w:rsid w:val="00783B94"/>
    <w:rsid w:val="00785582"/>
    <w:rsid w:val="00785E3B"/>
    <w:rsid w:val="007860AE"/>
    <w:rsid w:val="007869E9"/>
    <w:rsid w:val="00787862"/>
    <w:rsid w:val="00790AD2"/>
    <w:rsid w:val="00790EA6"/>
    <w:rsid w:val="0079242D"/>
    <w:rsid w:val="00793048"/>
    <w:rsid w:val="00795930"/>
    <w:rsid w:val="007A0C1E"/>
    <w:rsid w:val="007A1DE8"/>
    <w:rsid w:val="007A47E3"/>
    <w:rsid w:val="007A7D28"/>
    <w:rsid w:val="007B0A7A"/>
    <w:rsid w:val="007B1B87"/>
    <w:rsid w:val="007B2F4A"/>
    <w:rsid w:val="007B303B"/>
    <w:rsid w:val="007B495C"/>
    <w:rsid w:val="007B7067"/>
    <w:rsid w:val="007B741B"/>
    <w:rsid w:val="007C7819"/>
    <w:rsid w:val="007D0AC9"/>
    <w:rsid w:val="007D1661"/>
    <w:rsid w:val="007D2E66"/>
    <w:rsid w:val="007D4005"/>
    <w:rsid w:val="007D47C6"/>
    <w:rsid w:val="007D5620"/>
    <w:rsid w:val="007D59DE"/>
    <w:rsid w:val="007D6B8D"/>
    <w:rsid w:val="007D759C"/>
    <w:rsid w:val="007D7AEF"/>
    <w:rsid w:val="007E18F7"/>
    <w:rsid w:val="007E2CBC"/>
    <w:rsid w:val="007E3FBE"/>
    <w:rsid w:val="007E4F7D"/>
    <w:rsid w:val="007F0080"/>
    <w:rsid w:val="007F0D13"/>
    <w:rsid w:val="007F17D1"/>
    <w:rsid w:val="007F1852"/>
    <w:rsid w:val="007F279A"/>
    <w:rsid w:val="007F76E1"/>
    <w:rsid w:val="008029DE"/>
    <w:rsid w:val="00804D5E"/>
    <w:rsid w:val="0080725E"/>
    <w:rsid w:val="008077E6"/>
    <w:rsid w:val="008118F6"/>
    <w:rsid w:val="008131B4"/>
    <w:rsid w:val="008134BF"/>
    <w:rsid w:val="00823255"/>
    <w:rsid w:val="00823D57"/>
    <w:rsid w:val="00825052"/>
    <w:rsid w:val="00826471"/>
    <w:rsid w:val="008264A7"/>
    <w:rsid w:val="00830515"/>
    <w:rsid w:val="00836886"/>
    <w:rsid w:val="00836AE4"/>
    <w:rsid w:val="00840E13"/>
    <w:rsid w:val="00841DF3"/>
    <w:rsid w:val="00842352"/>
    <w:rsid w:val="00844EDB"/>
    <w:rsid w:val="00845B29"/>
    <w:rsid w:val="00850691"/>
    <w:rsid w:val="00850C50"/>
    <w:rsid w:val="0085248C"/>
    <w:rsid w:val="00852A9D"/>
    <w:rsid w:val="00853EE8"/>
    <w:rsid w:val="00856402"/>
    <w:rsid w:val="00860E5B"/>
    <w:rsid w:val="00862E04"/>
    <w:rsid w:val="008633FD"/>
    <w:rsid w:val="00863787"/>
    <w:rsid w:val="008637C7"/>
    <w:rsid w:val="00864B89"/>
    <w:rsid w:val="0087024A"/>
    <w:rsid w:val="00874300"/>
    <w:rsid w:val="00874364"/>
    <w:rsid w:val="0087553A"/>
    <w:rsid w:val="00875CCB"/>
    <w:rsid w:val="00876625"/>
    <w:rsid w:val="00877B69"/>
    <w:rsid w:val="00882299"/>
    <w:rsid w:val="00884676"/>
    <w:rsid w:val="0088482B"/>
    <w:rsid w:val="008907FD"/>
    <w:rsid w:val="00895570"/>
    <w:rsid w:val="00895C47"/>
    <w:rsid w:val="008A457C"/>
    <w:rsid w:val="008A4798"/>
    <w:rsid w:val="008A4BED"/>
    <w:rsid w:val="008A68C3"/>
    <w:rsid w:val="008A7066"/>
    <w:rsid w:val="008B0B26"/>
    <w:rsid w:val="008B38A6"/>
    <w:rsid w:val="008B4C12"/>
    <w:rsid w:val="008B4D38"/>
    <w:rsid w:val="008B57C1"/>
    <w:rsid w:val="008B5A3B"/>
    <w:rsid w:val="008D13A6"/>
    <w:rsid w:val="008D2356"/>
    <w:rsid w:val="008D24F5"/>
    <w:rsid w:val="008D2C8B"/>
    <w:rsid w:val="008D3D60"/>
    <w:rsid w:val="008D4005"/>
    <w:rsid w:val="008D43E1"/>
    <w:rsid w:val="008D498E"/>
    <w:rsid w:val="008D4C72"/>
    <w:rsid w:val="008D7315"/>
    <w:rsid w:val="008D75C8"/>
    <w:rsid w:val="008D78DE"/>
    <w:rsid w:val="008E00B4"/>
    <w:rsid w:val="008E21F9"/>
    <w:rsid w:val="008E33EB"/>
    <w:rsid w:val="008E3593"/>
    <w:rsid w:val="008E3B93"/>
    <w:rsid w:val="008E4893"/>
    <w:rsid w:val="008E5DC4"/>
    <w:rsid w:val="008E6F54"/>
    <w:rsid w:val="008F0344"/>
    <w:rsid w:val="008F0B73"/>
    <w:rsid w:val="008F1D97"/>
    <w:rsid w:val="008F32BB"/>
    <w:rsid w:val="008F464A"/>
    <w:rsid w:val="008F6F21"/>
    <w:rsid w:val="008F7079"/>
    <w:rsid w:val="008F7F22"/>
    <w:rsid w:val="00900022"/>
    <w:rsid w:val="00901FEC"/>
    <w:rsid w:val="00902658"/>
    <w:rsid w:val="00903674"/>
    <w:rsid w:val="00903A18"/>
    <w:rsid w:val="009070EA"/>
    <w:rsid w:val="00910B8D"/>
    <w:rsid w:val="009116C6"/>
    <w:rsid w:val="0091282F"/>
    <w:rsid w:val="009129CF"/>
    <w:rsid w:val="009146AF"/>
    <w:rsid w:val="00916E03"/>
    <w:rsid w:val="00916F9C"/>
    <w:rsid w:val="00917B2E"/>
    <w:rsid w:val="00917BED"/>
    <w:rsid w:val="00920E28"/>
    <w:rsid w:val="009222AA"/>
    <w:rsid w:val="009224A8"/>
    <w:rsid w:val="009237C3"/>
    <w:rsid w:val="00926F20"/>
    <w:rsid w:val="009270FC"/>
    <w:rsid w:val="0093259A"/>
    <w:rsid w:val="00933AF4"/>
    <w:rsid w:val="00936465"/>
    <w:rsid w:val="00937526"/>
    <w:rsid w:val="0093792D"/>
    <w:rsid w:val="00941155"/>
    <w:rsid w:val="00941D56"/>
    <w:rsid w:val="009428F7"/>
    <w:rsid w:val="009467F3"/>
    <w:rsid w:val="0094710F"/>
    <w:rsid w:val="00950FF0"/>
    <w:rsid w:val="00952220"/>
    <w:rsid w:val="009522CA"/>
    <w:rsid w:val="009571F6"/>
    <w:rsid w:val="00957DF6"/>
    <w:rsid w:val="00957F84"/>
    <w:rsid w:val="0096092B"/>
    <w:rsid w:val="009610AE"/>
    <w:rsid w:val="009613AF"/>
    <w:rsid w:val="00962890"/>
    <w:rsid w:val="009640E7"/>
    <w:rsid w:val="00965B39"/>
    <w:rsid w:val="00967A37"/>
    <w:rsid w:val="00967F79"/>
    <w:rsid w:val="0097029A"/>
    <w:rsid w:val="00970A8A"/>
    <w:rsid w:val="00970E94"/>
    <w:rsid w:val="00971EAE"/>
    <w:rsid w:val="00972042"/>
    <w:rsid w:val="00973BB8"/>
    <w:rsid w:val="00973D44"/>
    <w:rsid w:val="00976C64"/>
    <w:rsid w:val="009811BD"/>
    <w:rsid w:val="00982B0E"/>
    <w:rsid w:val="0098401C"/>
    <w:rsid w:val="009859DD"/>
    <w:rsid w:val="009864DA"/>
    <w:rsid w:val="00991762"/>
    <w:rsid w:val="00995437"/>
    <w:rsid w:val="00995500"/>
    <w:rsid w:val="009A0627"/>
    <w:rsid w:val="009A17CB"/>
    <w:rsid w:val="009A2155"/>
    <w:rsid w:val="009A32B2"/>
    <w:rsid w:val="009A4B80"/>
    <w:rsid w:val="009B17A1"/>
    <w:rsid w:val="009B18CD"/>
    <w:rsid w:val="009B39D1"/>
    <w:rsid w:val="009C00EC"/>
    <w:rsid w:val="009C228B"/>
    <w:rsid w:val="009C2BD2"/>
    <w:rsid w:val="009C3965"/>
    <w:rsid w:val="009C57C0"/>
    <w:rsid w:val="009C721A"/>
    <w:rsid w:val="009C76D8"/>
    <w:rsid w:val="009C7FB7"/>
    <w:rsid w:val="009D183B"/>
    <w:rsid w:val="009D30F4"/>
    <w:rsid w:val="009D5ABA"/>
    <w:rsid w:val="009D5D3A"/>
    <w:rsid w:val="009E04AB"/>
    <w:rsid w:val="009E084F"/>
    <w:rsid w:val="009E2EFC"/>
    <w:rsid w:val="009E316A"/>
    <w:rsid w:val="009E37C6"/>
    <w:rsid w:val="009E47A4"/>
    <w:rsid w:val="009E6E6A"/>
    <w:rsid w:val="009F02B1"/>
    <w:rsid w:val="009F36B9"/>
    <w:rsid w:val="009F6452"/>
    <w:rsid w:val="00A0107B"/>
    <w:rsid w:val="00A024D5"/>
    <w:rsid w:val="00A04EA4"/>
    <w:rsid w:val="00A05482"/>
    <w:rsid w:val="00A0570C"/>
    <w:rsid w:val="00A07F20"/>
    <w:rsid w:val="00A101F1"/>
    <w:rsid w:val="00A10266"/>
    <w:rsid w:val="00A109FF"/>
    <w:rsid w:val="00A10C29"/>
    <w:rsid w:val="00A11A6E"/>
    <w:rsid w:val="00A11F2C"/>
    <w:rsid w:val="00A1274D"/>
    <w:rsid w:val="00A12951"/>
    <w:rsid w:val="00A13591"/>
    <w:rsid w:val="00A16B53"/>
    <w:rsid w:val="00A17192"/>
    <w:rsid w:val="00A175CE"/>
    <w:rsid w:val="00A21698"/>
    <w:rsid w:val="00A2585C"/>
    <w:rsid w:val="00A2727D"/>
    <w:rsid w:val="00A3072F"/>
    <w:rsid w:val="00A32115"/>
    <w:rsid w:val="00A3334E"/>
    <w:rsid w:val="00A360EA"/>
    <w:rsid w:val="00A361E4"/>
    <w:rsid w:val="00A36FAA"/>
    <w:rsid w:val="00A3720A"/>
    <w:rsid w:val="00A437E1"/>
    <w:rsid w:val="00A47256"/>
    <w:rsid w:val="00A504FF"/>
    <w:rsid w:val="00A520F6"/>
    <w:rsid w:val="00A54266"/>
    <w:rsid w:val="00A546CF"/>
    <w:rsid w:val="00A600D6"/>
    <w:rsid w:val="00A6109D"/>
    <w:rsid w:val="00A620F3"/>
    <w:rsid w:val="00A63E46"/>
    <w:rsid w:val="00A65B10"/>
    <w:rsid w:val="00A67E0B"/>
    <w:rsid w:val="00A70BA3"/>
    <w:rsid w:val="00A70CE9"/>
    <w:rsid w:val="00A718CA"/>
    <w:rsid w:val="00A73C01"/>
    <w:rsid w:val="00A742BE"/>
    <w:rsid w:val="00A75240"/>
    <w:rsid w:val="00A801E1"/>
    <w:rsid w:val="00A80354"/>
    <w:rsid w:val="00A809C9"/>
    <w:rsid w:val="00A80F0D"/>
    <w:rsid w:val="00A84802"/>
    <w:rsid w:val="00A920CA"/>
    <w:rsid w:val="00A92CC4"/>
    <w:rsid w:val="00A92D4A"/>
    <w:rsid w:val="00A92E89"/>
    <w:rsid w:val="00A93428"/>
    <w:rsid w:val="00A9453A"/>
    <w:rsid w:val="00A94E67"/>
    <w:rsid w:val="00AA4198"/>
    <w:rsid w:val="00AA44B1"/>
    <w:rsid w:val="00AA49CA"/>
    <w:rsid w:val="00AA55FE"/>
    <w:rsid w:val="00AA652D"/>
    <w:rsid w:val="00AA732E"/>
    <w:rsid w:val="00AB2CEA"/>
    <w:rsid w:val="00AB3A41"/>
    <w:rsid w:val="00AB4B0C"/>
    <w:rsid w:val="00AB6E0A"/>
    <w:rsid w:val="00AC0247"/>
    <w:rsid w:val="00AC0652"/>
    <w:rsid w:val="00AC15F4"/>
    <w:rsid w:val="00AC24F3"/>
    <w:rsid w:val="00AC310D"/>
    <w:rsid w:val="00AC3B64"/>
    <w:rsid w:val="00AC4463"/>
    <w:rsid w:val="00AC44DD"/>
    <w:rsid w:val="00AC4A3F"/>
    <w:rsid w:val="00AC5C17"/>
    <w:rsid w:val="00AD0F16"/>
    <w:rsid w:val="00AD1163"/>
    <w:rsid w:val="00AD5513"/>
    <w:rsid w:val="00AE0B8A"/>
    <w:rsid w:val="00AE2258"/>
    <w:rsid w:val="00AE2549"/>
    <w:rsid w:val="00AE288D"/>
    <w:rsid w:val="00AE2FA9"/>
    <w:rsid w:val="00AE4890"/>
    <w:rsid w:val="00AE53BB"/>
    <w:rsid w:val="00AE542D"/>
    <w:rsid w:val="00AE5CFB"/>
    <w:rsid w:val="00AE5EB8"/>
    <w:rsid w:val="00AE7BD5"/>
    <w:rsid w:val="00AF2F35"/>
    <w:rsid w:val="00AF404C"/>
    <w:rsid w:val="00AF4F44"/>
    <w:rsid w:val="00AF5789"/>
    <w:rsid w:val="00AF67E5"/>
    <w:rsid w:val="00AF79BD"/>
    <w:rsid w:val="00B008AB"/>
    <w:rsid w:val="00B008AF"/>
    <w:rsid w:val="00B00945"/>
    <w:rsid w:val="00B01835"/>
    <w:rsid w:val="00B028DE"/>
    <w:rsid w:val="00B05464"/>
    <w:rsid w:val="00B06518"/>
    <w:rsid w:val="00B06DF4"/>
    <w:rsid w:val="00B10278"/>
    <w:rsid w:val="00B1295F"/>
    <w:rsid w:val="00B14DE2"/>
    <w:rsid w:val="00B165BD"/>
    <w:rsid w:val="00B16C5D"/>
    <w:rsid w:val="00B170B8"/>
    <w:rsid w:val="00B170D0"/>
    <w:rsid w:val="00B21B15"/>
    <w:rsid w:val="00B225A3"/>
    <w:rsid w:val="00B25850"/>
    <w:rsid w:val="00B27656"/>
    <w:rsid w:val="00B27DAF"/>
    <w:rsid w:val="00B31CB1"/>
    <w:rsid w:val="00B34AE8"/>
    <w:rsid w:val="00B36D18"/>
    <w:rsid w:val="00B37A64"/>
    <w:rsid w:val="00B41615"/>
    <w:rsid w:val="00B41C09"/>
    <w:rsid w:val="00B41F02"/>
    <w:rsid w:val="00B44A0D"/>
    <w:rsid w:val="00B50F18"/>
    <w:rsid w:val="00B52A36"/>
    <w:rsid w:val="00B52E82"/>
    <w:rsid w:val="00B53A2D"/>
    <w:rsid w:val="00B56CAC"/>
    <w:rsid w:val="00B56DAD"/>
    <w:rsid w:val="00B5765B"/>
    <w:rsid w:val="00B57D22"/>
    <w:rsid w:val="00B608AB"/>
    <w:rsid w:val="00B61FC7"/>
    <w:rsid w:val="00B6477C"/>
    <w:rsid w:val="00B66180"/>
    <w:rsid w:val="00B66CF9"/>
    <w:rsid w:val="00B66DFD"/>
    <w:rsid w:val="00B67F45"/>
    <w:rsid w:val="00B724F1"/>
    <w:rsid w:val="00B72A85"/>
    <w:rsid w:val="00B75E83"/>
    <w:rsid w:val="00B76C97"/>
    <w:rsid w:val="00B76E50"/>
    <w:rsid w:val="00B77407"/>
    <w:rsid w:val="00B82D30"/>
    <w:rsid w:val="00B83625"/>
    <w:rsid w:val="00B83648"/>
    <w:rsid w:val="00B85954"/>
    <w:rsid w:val="00B878EB"/>
    <w:rsid w:val="00B87E05"/>
    <w:rsid w:val="00B87E0E"/>
    <w:rsid w:val="00B95F14"/>
    <w:rsid w:val="00B9647E"/>
    <w:rsid w:val="00B965F6"/>
    <w:rsid w:val="00B96773"/>
    <w:rsid w:val="00B97504"/>
    <w:rsid w:val="00BA2EED"/>
    <w:rsid w:val="00BA30D5"/>
    <w:rsid w:val="00BA43AF"/>
    <w:rsid w:val="00BA4C36"/>
    <w:rsid w:val="00BA5BD0"/>
    <w:rsid w:val="00BA5E18"/>
    <w:rsid w:val="00BB0213"/>
    <w:rsid w:val="00BB0729"/>
    <w:rsid w:val="00BB211F"/>
    <w:rsid w:val="00BB32CD"/>
    <w:rsid w:val="00BB4222"/>
    <w:rsid w:val="00BB4C2E"/>
    <w:rsid w:val="00BC43DB"/>
    <w:rsid w:val="00BC6D03"/>
    <w:rsid w:val="00BC73FE"/>
    <w:rsid w:val="00BD05FB"/>
    <w:rsid w:val="00BD1D66"/>
    <w:rsid w:val="00BD1E98"/>
    <w:rsid w:val="00BD2539"/>
    <w:rsid w:val="00BD276C"/>
    <w:rsid w:val="00BE0030"/>
    <w:rsid w:val="00BE1094"/>
    <w:rsid w:val="00BE3A7D"/>
    <w:rsid w:val="00BE45E3"/>
    <w:rsid w:val="00BE60D6"/>
    <w:rsid w:val="00BE6B48"/>
    <w:rsid w:val="00BE71BD"/>
    <w:rsid w:val="00BF01CC"/>
    <w:rsid w:val="00BF0D98"/>
    <w:rsid w:val="00BF1182"/>
    <w:rsid w:val="00BF39CA"/>
    <w:rsid w:val="00BF6610"/>
    <w:rsid w:val="00C007EA"/>
    <w:rsid w:val="00C02EC5"/>
    <w:rsid w:val="00C051DB"/>
    <w:rsid w:val="00C05BA6"/>
    <w:rsid w:val="00C066C3"/>
    <w:rsid w:val="00C07011"/>
    <w:rsid w:val="00C074B6"/>
    <w:rsid w:val="00C1175A"/>
    <w:rsid w:val="00C12E21"/>
    <w:rsid w:val="00C13978"/>
    <w:rsid w:val="00C14687"/>
    <w:rsid w:val="00C14EA2"/>
    <w:rsid w:val="00C15F1E"/>
    <w:rsid w:val="00C172C2"/>
    <w:rsid w:val="00C23A7D"/>
    <w:rsid w:val="00C25A6E"/>
    <w:rsid w:val="00C31687"/>
    <w:rsid w:val="00C34891"/>
    <w:rsid w:val="00C34A3D"/>
    <w:rsid w:val="00C34AE5"/>
    <w:rsid w:val="00C36838"/>
    <w:rsid w:val="00C369DC"/>
    <w:rsid w:val="00C36C2D"/>
    <w:rsid w:val="00C37B9C"/>
    <w:rsid w:val="00C40473"/>
    <w:rsid w:val="00C4220A"/>
    <w:rsid w:val="00C43B73"/>
    <w:rsid w:val="00C468E0"/>
    <w:rsid w:val="00C4721F"/>
    <w:rsid w:val="00C47E2E"/>
    <w:rsid w:val="00C47E7F"/>
    <w:rsid w:val="00C5116D"/>
    <w:rsid w:val="00C51A5E"/>
    <w:rsid w:val="00C549D4"/>
    <w:rsid w:val="00C550B2"/>
    <w:rsid w:val="00C56093"/>
    <w:rsid w:val="00C57974"/>
    <w:rsid w:val="00C57AB9"/>
    <w:rsid w:val="00C60C5F"/>
    <w:rsid w:val="00C6179C"/>
    <w:rsid w:val="00C639CC"/>
    <w:rsid w:val="00C65FE4"/>
    <w:rsid w:val="00C6686F"/>
    <w:rsid w:val="00C6702C"/>
    <w:rsid w:val="00C715CB"/>
    <w:rsid w:val="00C72743"/>
    <w:rsid w:val="00C74753"/>
    <w:rsid w:val="00C77740"/>
    <w:rsid w:val="00C81F70"/>
    <w:rsid w:val="00C841FA"/>
    <w:rsid w:val="00C85D8A"/>
    <w:rsid w:val="00C87C81"/>
    <w:rsid w:val="00C90A1F"/>
    <w:rsid w:val="00C9210E"/>
    <w:rsid w:val="00C93A23"/>
    <w:rsid w:val="00C9414F"/>
    <w:rsid w:val="00C94847"/>
    <w:rsid w:val="00C951FA"/>
    <w:rsid w:val="00C96378"/>
    <w:rsid w:val="00CA15BD"/>
    <w:rsid w:val="00CA17A7"/>
    <w:rsid w:val="00CA283C"/>
    <w:rsid w:val="00CA3B5C"/>
    <w:rsid w:val="00CA4373"/>
    <w:rsid w:val="00CA6E2E"/>
    <w:rsid w:val="00CA706A"/>
    <w:rsid w:val="00CB100D"/>
    <w:rsid w:val="00CB26A4"/>
    <w:rsid w:val="00CB28D1"/>
    <w:rsid w:val="00CB392B"/>
    <w:rsid w:val="00CB3ED3"/>
    <w:rsid w:val="00CB4E26"/>
    <w:rsid w:val="00CC0052"/>
    <w:rsid w:val="00CC00AA"/>
    <w:rsid w:val="00CC0BB8"/>
    <w:rsid w:val="00CC0F73"/>
    <w:rsid w:val="00CC1AC1"/>
    <w:rsid w:val="00CC1C29"/>
    <w:rsid w:val="00CC643D"/>
    <w:rsid w:val="00CC6A77"/>
    <w:rsid w:val="00CD0C95"/>
    <w:rsid w:val="00CD1E81"/>
    <w:rsid w:val="00CD26A4"/>
    <w:rsid w:val="00CD3771"/>
    <w:rsid w:val="00CD3883"/>
    <w:rsid w:val="00CD4382"/>
    <w:rsid w:val="00CD5BFF"/>
    <w:rsid w:val="00CD6C56"/>
    <w:rsid w:val="00CD745C"/>
    <w:rsid w:val="00CD75E6"/>
    <w:rsid w:val="00CE0822"/>
    <w:rsid w:val="00CE0F45"/>
    <w:rsid w:val="00CF107F"/>
    <w:rsid w:val="00CF1819"/>
    <w:rsid w:val="00CF1960"/>
    <w:rsid w:val="00CF3996"/>
    <w:rsid w:val="00CF68DD"/>
    <w:rsid w:val="00D02748"/>
    <w:rsid w:val="00D03477"/>
    <w:rsid w:val="00D04143"/>
    <w:rsid w:val="00D0445D"/>
    <w:rsid w:val="00D05606"/>
    <w:rsid w:val="00D06532"/>
    <w:rsid w:val="00D0656C"/>
    <w:rsid w:val="00D06F6F"/>
    <w:rsid w:val="00D07104"/>
    <w:rsid w:val="00D07D8D"/>
    <w:rsid w:val="00D1128F"/>
    <w:rsid w:val="00D12953"/>
    <w:rsid w:val="00D12979"/>
    <w:rsid w:val="00D16088"/>
    <w:rsid w:val="00D16578"/>
    <w:rsid w:val="00D17B24"/>
    <w:rsid w:val="00D21E20"/>
    <w:rsid w:val="00D2432A"/>
    <w:rsid w:val="00D24E35"/>
    <w:rsid w:val="00D2702E"/>
    <w:rsid w:val="00D376A4"/>
    <w:rsid w:val="00D411C1"/>
    <w:rsid w:val="00D417BC"/>
    <w:rsid w:val="00D42C60"/>
    <w:rsid w:val="00D447F7"/>
    <w:rsid w:val="00D45DE2"/>
    <w:rsid w:val="00D464AA"/>
    <w:rsid w:val="00D46D23"/>
    <w:rsid w:val="00D50EFC"/>
    <w:rsid w:val="00D51248"/>
    <w:rsid w:val="00D536C1"/>
    <w:rsid w:val="00D55DA1"/>
    <w:rsid w:val="00D610E9"/>
    <w:rsid w:val="00D61622"/>
    <w:rsid w:val="00D61623"/>
    <w:rsid w:val="00D6331F"/>
    <w:rsid w:val="00D6345C"/>
    <w:rsid w:val="00D645D1"/>
    <w:rsid w:val="00D64795"/>
    <w:rsid w:val="00D64BBE"/>
    <w:rsid w:val="00D66787"/>
    <w:rsid w:val="00D707A2"/>
    <w:rsid w:val="00D71707"/>
    <w:rsid w:val="00D71A5E"/>
    <w:rsid w:val="00D71E61"/>
    <w:rsid w:val="00D72306"/>
    <w:rsid w:val="00D771D4"/>
    <w:rsid w:val="00D77EA5"/>
    <w:rsid w:val="00D821B9"/>
    <w:rsid w:val="00D824E6"/>
    <w:rsid w:val="00D839BE"/>
    <w:rsid w:val="00D85AFC"/>
    <w:rsid w:val="00D85E0D"/>
    <w:rsid w:val="00D869E4"/>
    <w:rsid w:val="00D86F4F"/>
    <w:rsid w:val="00D873A0"/>
    <w:rsid w:val="00D939E6"/>
    <w:rsid w:val="00D94902"/>
    <w:rsid w:val="00D95408"/>
    <w:rsid w:val="00D962BC"/>
    <w:rsid w:val="00DA0C59"/>
    <w:rsid w:val="00DA122F"/>
    <w:rsid w:val="00DA2485"/>
    <w:rsid w:val="00DA2E36"/>
    <w:rsid w:val="00DA3A0F"/>
    <w:rsid w:val="00DA440F"/>
    <w:rsid w:val="00DA56D9"/>
    <w:rsid w:val="00DA7BED"/>
    <w:rsid w:val="00DB0834"/>
    <w:rsid w:val="00DB1A9C"/>
    <w:rsid w:val="00DB1C48"/>
    <w:rsid w:val="00DB3E20"/>
    <w:rsid w:val="00DB3E9B"/>
    <w:rsid w:val="00DB7D48"/>
    <w:rsid w:val="00DC0E7E"/>
    <w:rsid w:val="00DC2725"/>
    <w:rsid w:val="00DC3E92"/>
    <w:rsid w:val="00DC3E9F"/>
    <w:rsid w:val="00DD1F4D"/>
    <w:rsid w:val="00DD3A9E"/>
    <w:rsid w:val="00DE2257"/>
    <w:rsid w:val="00DE2453"/>
    <w:rsid w:val="00DE34DA"/>
    <w:rsid w:val="00DE4E1E"/>
    <w:rsid w:val="00DE5FC6"/>
    <w:rsid w:val="00DE724F"/>
    <w:rsid w:val="00DF2BC5"/>
    <w:rsid w:val="00DF4DAC"/>
    <w:rsid w:val="00DF5CF8"/>
    <w:rsid w:val="00DF694A"/>
    <w:rsid w:val="00DF7CD4"/>
    <w:rsid w:val="00E000AA"/>
    <w:rsid w:val="00E01633"/>
    <w:rsid w:val="00E01879"/>
    <w:rsid w:val="00E02752"/>
    <w:rsid w:val="00E04DE2"/>
    <w:rsid w:val="00E05A7F"/>
    <w:rsid w:val="00E0708D"/>
    <w:rsid w:val="00E113DF"/>
    <w:rsid w:val="00E12537"/>
    <w:rsid w:val="00E14B8D"/>
    <w:rsid w:val="00E15A71"/>
    <w:rsid w:val="00E16856"/>
    <w:rsid w:val="00E219D7"/>
    <w:rsid w:val="00E21BA4"/>
    <w:rsid w:val="00E24F82"/>
    <w:rsid w:val="00E250EC"/>
    <w:rsid w:val="00E25332"/>
    <w:rsid w:val="00E255A3"/>
    <w:rsid w:val="00E25FE2"/>
    <w:rsid w:val="00E261A1"/>
    <w:rsid w:val="00E27F80"/>
    <w:rsid w:val="00E3234D"/>
    <w:rsid w:val="00E34BA3"/>
    <w:rsid w:val="00E40048"/>
    <w:rsid w:val="00E40104"/>
    <w:rsid w:val="00E41833"/>
    <w:rsid w:val="00E41F9B"/>
    <w:rsid w:val="00E43774"/>
    <w:rsid w:val="00E43C5D"/>
    <w:rsid w:val="00E45F25"/>
    <w:rsid w:val="00E47AC7"/>
    <w:rsid w:val="00E541D7"/>
    <w:rsid w:val="00E5555C"/>
    <w:rsid w:val="00E57344"/>
    <w:rsid w:val="00E57D07"/>
    <w:rsid w:val="00E604F6"/>
    <w:rsid w:val="00E61F10"/>
    <w:rsid w:val="00E623E8"/>
    <w:rsid w:val="00E62800"/>
    <w:rsid w:val="00E62BE9"/>
    <w:rsid w:val="00E63976"/>
    <w:rsid w:val="00E63CF6"/>
    <w:rsid w:val="00E64525"/>
    <w:rsid w:val="00E70936"/>
    <w:rsid w:val="00E76EB0"/>
    <w:rsid w:val="00E774CB"/>
    <w:rsid w:val="00E81780"/>
    <w:rsid w:val="00E832B9"/>
    <w:rsid w:val="00E84881"/>
    <w:rsid w:val="00E85FE0"/>
    <w:rsid w:val="00E92169"/>
    <w:rsid w:val="00E92AE1"/>
    <w:rsid w:val="00E933D8"/>
    <w:rsid w:val="00E93EDE"/>
    <w:rsid w:val="00EA02F4"/>
    <w:rsid w:val="00EA21F3"/>
    <w:rsid w:val="00EA3E32"/>
    <w:rsid w:val="00EA422E"/>
    <w:rsid w:val="00EA4868"/>
    <w:rsid w:val="00EA487F"/>
    <w:rsid w:val="00EA6941"/>
    <w:rsid w:val="00EB46F4"/>
    <w:rsid w:val="00EB567C"/>
    <w:rsid w:val="00EB5F1F"/>
    <w:rsid w:val="00EB7546"/>
    <w:rsid w:val="00EC07E6"/>
    <w:rsid w:val="00EC2257"/>
    <w:rsid w:val="00EC31DA"/>
    <w:rsid w:val="00EC4946"/>
    <w:rsid w:val="00ED0123"/>
    <w:rsid w:val="00ED1794"/>
    <w:rsid w:val="00ED5336"/>
    <w:rsid w:val="00EE0423"/>
    <w:rsid w:val="00EE0D09"/>
    <w:rsid w:val="00EE1327"/>
    <w:rsid w:val="00EE296D"/>
    <w:rsid w:val="00EE4323"/>
    <w:rsid w:val="00EE4FF6"/>
    <w:rsid w:val="00EE5CA7"/>
    <w:rsid w:val="00EF0DB4"/>
    <w:rsid w:val="00EF1B9C"/>
    <w:rsid w:val="00EF6C2F"/>
    <w:rsid w:val="00EF7BF4"/>
    <w:rsid w:val="00EF7EC7"/>
    <w:rsid w:val="00F0642E"/>
    <w:rsid w:val="00F06A40"/>
    <w:rsid w:val="00F118BF"/>
    <w:rsid w:val="00F11FAC"/>
    <w:rsid w:val="00F13596"/>
    <w:rsid w:val="00F13AB9"/>
    <w:rsid w:val="00F1559D"/>
    <w:rsid w:val="00F21AC5"/>
    <w:rsid w:val="00F2365C"/>
    <w:rsid w:val="00F23D74"/>
    <w:rsid w:val="00F24D6C"/>
    <w:rsid w:val="00F26965"/>
    <w:rsid w:val="00F27D71"/>
    <w:rsid w:val="00F350D9"/>
    <w:rsid w:val="00F37DE3"/>
    <w:rsid w:val="00F42C92"/>
    <w:rsid w:val="00F43E92"/>
    <w:rsid w:val="00F4408F"/>
    <w:rsid w:val="00F457D5"/>
    <w:rsid w:val="00F544AF"/>
    <w:rsid w:val="00F55308"/>
    <w:rsid w:val="00F562EA"/>
    <w:rsid w:val="00F56A61"/>
    <w:rsid w:val="00F612B9"/>
    <w:rsid w:val="00F62CD8"/>
    <w:rsid w:val="00F647C8"/>
    <w:rsid w:val="00F71A10"/>
    <w:rsid w:val="00F72DFC"/>
    <w:rsid w:val="00F76570"/>
    <w:rsid w:val="00F771D1"/>
    <w:rsid w:val="00F801AD"/>
    <w:rsid w:val="00F80C25"/>
    <w:rsid w:val="00F819F2"/>
    <w:rsid w:val="00F81C9E"/>
    <w:rsid w:val="00F82ED6"/>
    <w:rsid w:val="00F82F94"/>
    <w:rsid w:val="00F83B10"/>
    <w:rsid w:val="00F84716"/>
    <w:rsid w:val="00F855C3"/>
    <w:rsid w:val="00F879D2"/>
    <w:rsid w:val="00F91723"/>
    <w:rsid w:val="00F938E1"/>
    <w:rsid w:val="00F9472E"/>
    <w:rsid w:val="00F963F2"/>
    <w:rsid w:val="00F965E2"/>
    <w:rsid w:val="00F97776"/>
    <w:rsid w:val="00FA0499"/>
    <w:rsid w:val="00FA049E"/>
    <w:rsid w:val="00FA0721"/>
    <w:rsid w:val="00FA0DEA"/>
    <w:rsid w:val="00FA16C3"/>
    <w:rsid w:val="00FA1BCB"/>
    <w:rsid w:val="00FA232A"/>
    <w:rsid w:val="00FA660F"/>
    <w:rsid w:val="00FB0E2B"/>
    <w:rsid w:val="00FB1206"/>
    <w:rsid w:val="00FB171F"/>
    <w:rsid w:val="00FB58F2"/>
    <w:rsid w:val="00FB5F39"/>
    <w:rsid w:val="00FC0BBF"/>
    <w:rsid w:val="00FC0E61"/>
    <w:rsid w:val="00FC0FAB"/>
    <w:rsid w:val="00FC321B"/>
    <w:rsid w:val="00FC36D5"/>
    <w:rsid w:val="00FC4B0C"/>
    <w:rsid w:val="00FC61B6"/>
    <w:rsid w:val="00FD2721"/>
    <w:rsid w:val="00FD31E5"/>
    <w:rsid w:val="00FD5D46"/>
    <w:rsid w:val="00FD6CFE"/>
    <w:rsid w:val="00FE30F0"/>
    <w:rsid w:val="00FE3432"/>
    <w:rsid w:val="00FE36C6"/>
    <w:rsid w:val="00FE4271"/>
    <w:rsid w:val="00FE52FD"/>
    <w:rsid w:val="00FE5332"/>
    <w:rsid w:val="00FE75DE"/>
    <w:rsid w:val="00FF0407"/>
    <w:rsid w:val="00FF089F"/>
    <w:rsid w:val="00FF338A"/>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E7AF"/>
  <w15:docId w15:val="{05717324-8544-4C13-96EC-E4CD4B48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3E"/>
    <w:pPr>
      <w:ind w:left="720"/>
      <w:contextualSpacing/>
    </w:pPr>
  </w:style>
  <w:style w:type="paragraph" w:customStyle="1" w:styleId="Paragraph1">
    <w:name w:val="Paragraph 1"/>
    <w:rsid w:val="004C043E"/>
    <w:pPr>
      <w:tabs>
        <w:tab w:val="left" w:pos="-720"/>
      </w:tabs>
      <w:suppressAutoHyphens/>
      <w:spacing w:after="0" w:line="240" w:lineRule="auto"/>
    </w:pPr>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5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1F6"/>
    <w:rPr>
      <w:rFonts w:ascii="Segoe UI" w:hAnsi="Segoe UI" w:cs="Segoe UI"/>
      <w:sz w:val="18"/>
      <w:szCs w:val="18"/>
    </w:rPr>
  </w:style>
  <w:style w:type="character" w:styleId="Hyperlink">
    <w:name w:val="Hyperlink"/>
    <w:basedOn w:val="DefaultParagraphFont"/>
    <w:uiPriority w:val="99"/>
    <w:unhideWhenUsed/>
    <w:rsid w:val="00B87E0E"/>
    <w:rPr>
      <w:color w:val="0000FF" w:themeColor="hyperlink"/>
      <w:u w:val="single"/>
    </w:rPr>
  </w:style>
  <w:style w:type="table" w:styleId="TableGrid">
    <w:name w:val="Table Grid"/>
    <w:basedOn w:val="TableNormal"/>
    <w:uiPriority w:val="59"/>
    <w:rsid w:val="00D2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0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24880">
      <w:bodyDiv w:val="1"/>
      <w:marLeft w:val="0"/>
      <w:marRight w:val="0"/>
      <w:marTop w:val="0"/>
      <w:marBottom w:val="0"/>
      <w:divBdr>
        <w:top w:val="none" w:sz="0" w:space="0" w:color="auto"/>
        <w:left w:val="none" w:sz="0" w:space="0" w:color="auto"/>
        <w:bottom w:val="none" w:sz="0" w:space="0" w:color="auto"/>
        <w:right w:val="none" w:sz="0" w:space="0" w:color="auto"/>
      </w:divBdr>
      <w:divsChild>
        <w:div w:id="1039817363">
          <w:marLeft w:val="547"/>
          <w:marRight w:val="0"/>
          <w:marTop w:val="0"/>
          <w:marBottom w:val="0"/>
          <w:divBdr>
            <w:top w:val="none" w:sz="0" w:space="0" w:color="auto"/>
            <w:left w:val="none" w:sz="0" w:space="0" w:color="auto"/>
            <w:bottom w:val="none" w:sz="0" w:space="0" w:color="auto"/>
            <w:right w:val="none" w:sz="0" w:space="0" w:color="auto"/>
          </w:divBdr>
        </w:div>
      </w:divsChild>
    </w:div>
    <w:div w:id="19972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36E2-4FAA-411F-92E1-52B28C1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Jenny Gibbons</cp:lastModifiedBy>
  <cp:revision>3</cp:revision>
  <cp:lastPrinted>2021-01-29T16:40:00Z</cp:lastPrinted>
  <dcterms:created xsi:type="dcterms:W3CDTF">2021-04-15T19:22:00Z</dcterms:created>
  <dcterms:modified xsi:type="dcterms:W3CDTF">2021-05-11T16:51:00Z</dcterms:modified>
</cp:coreProperties>
</file>